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BA" w:rsidRDefault="00D61C1F" w:rsidP="00D61C1F">
      <w:pPr>
        <w:jc w:val="center"/>
      </w:pPr>
      <w:r>
        <w:t xml:space="preserve">Муниципальное </w:t>
      </w:r>
      <w:r w:rsidR="005756BA">
        <w:t xml:space="preserve">автономное </w:t>
      </w:r>
      <w:r>
        <w:t>общеобразовательное учреждение</w:t>
      </w:r>
    </w:p>
    <w:p w:rsidR="008450C4" w:rsidRDefault="00D61C1F" w:rsidP="00D61C1F">
      <w:pPr>
        <w:jc w:val="center"/>
      </w:pPr>
      <w:r>
        <w:t xml:space="preserve"> </w:t>
      </w:r>
      <w:r w:rsidR="005756BA">
        <w:t>«Лицей №10» г. Советска</w:t>
      </w: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CE3576" w:rsidRDefault="00CE3576" w:rsidP="00D61C1F">
      <w:pPr>
        <w:jc w:val="center"/>
      </w:pPr>
    </w:p>
    <w:p w:rsidR="00CE3576" w:rsidRDefault="00CE3576" w:rsidP="00D61C1F">
      <w:pPr>
        <w:jc w:val="center"/>
      </w:pPr>
    </w:p>
    <w:p w:rsidR="00CE3576" w:rsidRDefault="00CE3576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320C24" w:rsidRDefault="00D61C1F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  <w:r w:rsidRPr="00CE3576">
        <w:rPr>
          <w:b/>
          <w:color w:val="000000" w:themeColor="text1"/>
          <w:sz w:val="32"/>
          <w:szCs w:val="32"/>
        </w:rPr>
        <w:t xml:space="preserve">Диагностический материал </w:t>
      </w:r>
      <w:r w:rsidRPr="00CE3576">
        <w:rPr>
          <w:rFonts w:eastAsia="Times New Roman"/>
          <w:b/>
          <w:sz w:val="32"/>
          <w:szCs w:val="32"/>
          <w:lang w:eastAsia="ar-SA"/>
        </w:rPr>
        <w:t xml:space="preserve">по профилактике детского дорожно-транспортного травматизма </w:t>
      </w: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  <w:r>
        <w:rPr>
          <w:rFonts w:eastAsia="Times New Roman"/>
          <w:b/>
          <w:sz w:val="32"/>
          <w:szCs w:val="32"/>
          <w:lang w:eastAsia="ar-SA"/>
        </w:rPr>
        <w:t>в МА</w:t>
      </w:r>
      <w:r w:rsidR="00D61C1F" w:rsidRPr="00CE3576">
        <w:rPr>
          <w:rFonts w:eastAsia="Times New Roman"/>
          <w:b/>
          <w:sz w:val="32"/>
          <w:szCs w:val="32"/>
          <w:lang w:eastAsia="ar-SA"/>
        </w:rPr>
        <w:t xml:space="preserve">ОУ </w:t>
      </w:r>
      <w:r w:rsidRPr="005756BA">
        <w:rPr>
          <w:rFonts w:eastAsia="Times New Roman"/>
          <w:b/>
          <w:sz w:val="32"/>
          <w:szCs w:val="32"/>
          <w:lang w:eastAsia="ar-SA"/>
        </w:rPr>
        <w:t xml:space="preserve">«Лицей №10» г. Советска </w:t>
      </w:r>
    </w:p>
    <w:p w:rsidR="00D61C1F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  <w:r w:rsidRPr="00CE3576">
        <w:rPr>
          <w:rFonts w:eastAsia="Times New Roman"/>
          <w:b/>
          <w:sz w:val="32"/>
          <w:szCs w:val="32"/>
          <w:lang w:eastAsia="ar-SA"/>
        </w:rPr>
        <w:t>для обучающихся 1- 4 классов</w:t>
      </w:r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  <w:bookmarkStart w:id="0" w:name="_GoBack"/>
      <w:bookmarkEnd w:id="0"/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5756BA" w:rsidRDefault="005756BA" w:rsidP="00320C24">
      <w:pPr>
        <w:jc w:val="center"/>
        <w:rPr>
          <w:rFonts w:eastAsia="Times New Roman"/>
          <w:szCs w:val="28"/>
          <w:lang w:eastAsia="ar-SA"/>
        </w:rPr>
      </w:pPr>
    </w:p>
    <w:p w:rsidR="00CE3576" w:rsidRPr="00EB17FC" w:rsidRDefault="00320C24" w:rsidP="00320C24">
      <w:pPr>
        <w:jc w:val="center"/>
        <w:rPr>
          <w:rFonts w:eastAsia="Times New Roman"/>
          <w:szCs w:val="28"/>
          <w:lang w:eastAsia="ru-RU"/>
        </w:rPr>
      </w:pPr>
      <w:r w:rsidRPr="00EB17FC">
        <w:rPr>
          <w:rFonts w:eastAsia="Times New Roman"/>
          <w:szCs w:val="28"/>
          <w:lang w:eastAsia="ru-RU"/>
        </w:rPr>
        <w:t xml:space="preserve">г. </w:t>
      </w:r>
      <w:r w:rsidR="005756BA">
        <w:rPr>
          <w:rFonts w:eastAsia="Times New Roman"/>
          <w:szCs w:val="28"/>
          <w:lang w:eastAsia="ru-RU"/>
        </w:rPr>
        <w:t>Советск</w:t>
      </w:r>
      <w:r w:rsidRPr="00EB17FC">
        <w:rPr>
          <w:rFonts w:eastAsia="Times New Roman"/>
          <w:szCs w:val="28"/>
          <w:lang w:eastAsia="ru-RU"/>
        </w:rPr>
        <w:t>, 20</w:t>
      </w:r>
      <w:r w:rsidR="005756BA">
        <w:rPr>
          <w:rFonts w:eastAsia="Times New Roman"/>
          <w:szCs w:val="28"/>
          <w:lang w:eastAsia="ru-RU"/>
        </w:rPr>
        <w:t>23</w:t>
      </w:r>
      <w:r w:rsidRPr="00EB17FC">
        <w:rPr>
          <w:rFonts w:eastAsia="Times New Roman"/>
          <w:szCs w:val="28"/>
          <w:lang w:eastAsia="ru-RU"/>
        </w:rPr>
        <w:t xml:space="preserve"> г.</w:t>
      </w:r>
    </w:p>
    <w:p w:rsidR="00CE3576" w:rsidRDefault="00CE3576">
      <w:pPr>
        <w:rPr>
          <w:rFonts w:eastAsia="Times New Roman"/>
          <w:sz w:val="24"/>
          <w:szCs w:val="24"/>
          <w:lang w:eastAsia="ru-RU"/>
        </w:rPr>
      </w:pPr>
    </w:p>
    <w:p w:rsidR="00CE3576" w:rsidRDefault="00CE3576">
      <w:pPr>
        <w:rPr>
          <w:rFonts w:eastAsia="Times New Roman"/>
          <w:sz w:val="24"/>
          <w:szCs w:val="24"/>
          <w:lang w:eastAsia="ru-RU"/>
        </w:rPr>
      </w:pPr>
    </w:p>
    <w:p w:rsidR="00CE3576" w:rsidRDefault="00CE3576">
      <w:pPr>
        <w:rPr>
          <w:rFonts w:eastAsia="Times New Roman"/>
          <w:sz w:val="24"/>
          <w:szCs w:val="24"/>
          <w:lang w:eastAsia="ru-RU"/>
        </w:rPr>
      </w:pPr>
    </w:p>
    <w:p w:rsidR="00EF634A" w:rsidRPr="00CB3578" w:rsidRDefault="00EF634A" w:rsidP="00EF634A">
      <w:pPr>
        <w:tabs>
          <w:tab w:val="num" w:pos="720"/>
        </w:tabs>
        <w:ind w:right="0"/>
        <w:rPr>
          <w:rFonts w:eastAsia="Times New Roman"/>
          <w:b/>
          <w:szCs w:val="24"/>
          <w:lang w:eastAsia="ru-RU"/>
        </w:rPr>
      </w:pPr>
      <w:r w:rsidRPr="00CB3578">
        <w:rPr>
          <w:rFonts w:eastAsia="Times New Roman"/>
          <w:b/>
          <w:szCs w:val="24"/>
          <w:lang w:eastAsia="ru-RU"/>
        </w:rPr>
        <w:lastRenderedPageBreak/>
        <w:t>Аннотация</w:t>
      </w:r>
    </w:p>
    <w:p w:rsidR="00EF634A" w:rsidRPr="00E5115E" w:rsidRDefault="00EF634A" w:rsidP="00EF634A">
      <w:pPr>
        <w:tabs>
          <w:tab w:val="num" w:pos="720"/>
        </w:tabs>
        <w:ind w:right="0"/>
        <w:rPr>
          <w:rFonts w:eastAsia="Times New Roman"/>
          <w:sz w:val="24"/>
          <w:szCs w:val="24"/>
          <w:lang w:eastAsia="ru-RU"/>
        </w:rPr>
      </w:pPr>
    </w:p>
    <w:p w:rsidR="00EF634A" w:rsidRPr="002A5AE2" w:rsidRDefault="0032542A" w:rsidP="002A5AE2">
      <w:pPr>
        <w:ind w:right="0" w:firstLine="709"/>
        <w:rPr>
          <w:rFonts w:eastAsia="Times New Roman"/>
          <w:szCs w:val="28"/>
          <w:lang w:eastAsia="ru-RU"/>
        </w:rPr>
      </w:pPr>
      <w:r>
        <w:rPr>
          <w:rFonts w:eastAsia="Wingdings"/>
          <w:sz w:val="24"/>
          <w:szCs w:val="24"/>
          <w:lang w:eastAsia="ru-RU"/>
        </w:rPr>
        <w:t xml:space="preserve"> </w:t>
      </w:r>
      <w:r w:rsidR="00725235" w:rsidRPr="002A5AE2">
        <w:rPr>
          <w:color w:val="000000" w:themeColor="text1"/>
          <w:szCs w:val="28"/>
        </w:rPr>
        <w:t xml:space="preserve">Диагностический материал </w:t>
      </w:r>
      <w:r w:rsidR="00725235" w:rsidRPr="002A5AE2">
        <w:rPr>
          <w:rFonts w:eastAsia="Times New Roman"/>
          <w:szCs w:val="28"/>
          <w:lang w:eastAsia="ar-SA"/>
        </w:rPr>
        <w:t>по профилактике детского дорожно-транспортного травматизма для обучающихся 1- 4 классов</w:t>
      </w:r>
      <w:r w:rsidR="00EF634A" w:rsidRPr="002A5AE2">
        <w:rPr>
          <w:rFonts w:eastAsia="Wingdings"/>
          <w:szCs w:val="28"/>
          <w:lang w:eastAsia="ru-RU"/>
        </w:rPr>
        <w:t> </w:t>
      </w:r>
      <w:r w:rsidR="00EF634A" w:rsidRPr="002A5AE2">
        <w:rPr>
          <w:rFonts w:eastAsia="Times New Roman"/>
          <w:szCs w:val="28"/>
          <w:lang w:eastAsia="ru-RU"/>
        </w:rPr>
        <w:t>предназначен</w:t>
      </w:r>
      <w:r w:rsidRPr="002A5AE2">
        <w:rPr>
          <w:rFonts w:eastAsia="Times New Roman"/>
          <w:szCs w:val="28"/>
          <w:lang w:eastAsia="ru-RU"/>
        </w:rPr>
        <w:t xml:space="preserve"> для определения </w:t>
      </w:r>
      <w:r w:rsidR="002A5AE2" w:rsidRPr="002A5AE2">
        <w:rPr>
          <w:szCs w:val="28"/>
        </w:rPr>
        <w:t>определение уровней сформированности устойчивых навыков безопасного поведения на улицах и дорогах у учащихся начальной школы</w:t>
      </w:r>
      <w:r w:rsidR="0033738F">
        <w:rPr>
          <w:szCs w:val="28"/>
        </w:rPr>
        <w:t>.</w:t>
      </w:r>
      <w:r w:rsidR="002A5AE2" w:rsidRPr="002A5AE2">
        <w:rPr>
          <w:szCs w:val="28"/>
        </w:rPr>
        <w:t xml:space="preserve"> </w:t>
      </w:r>
      <w:r w:rsidR="002A5AE2">
        <w:rPr>
          <w:szCs w:val="28"/>
        </w:rPr>
        <w:t xml:space="preserve">Данная разработка содержит </w:t>
      </w:r>
      <w:r w:rsidR="0033738F">
        <w:rPr>
          <w:szCs w:val="28"/>
        </w:rPr>
        <w:t>тестовые задания, вопросы учителя, а также методические рекомендации для учителей начальных к</w:t>
      </w:r>
      <w:r w:rsidR="002A5AE2" w:rsidRPr="002A5AE2">
        <w:rPr>
          <w:szCs w:val="28"/>
        </w:rPr>
        <w:t>лассов</w:t>
      </w:r>
      <w:r w:rsidR="0033738F">
        <w:rPr>
          <w:szCs w:val="28"/>
        </w:rPr>
        <w:t>, в которых описываются особенности проведения, оценки, интерпритации и использования результатов для дальнейшей работы по формированию у учащихся начальной школы устойчивых навыков безопасного поведения на дорогах и улицах города.</w:t>
      </w:r>
      <w:r w:rsidR="002A5AE2" w:rsidRPr="002A5AE2">
        <w:rPr>
          <w:rFonts w:eastAsia="Times New Roman"/>
          <w:szCs w:val="28"/>
          <w:lang w:eastAsia="ru-RU"/>
        </w:rPr>
        <w:t xml:space="preserve"> </w:t>
      </w:r>
    </w:p>
    <w:p w:rsidR="00BD7B46" w:rsidRDefault="00BD7B46" w:rsidP="002A5AE2">
      <w:pPr>
        <w:ind w:right="0" w:firstLine="709"/>
        <w:jc w:val="left"/>
      </w:pPr>
      <w:r>
        <w:br w:type="page"/>
      </w:r>
    </w:p>
    <w:p w:rsidR="00BD7B46" w:rsidRDefault="00BD7B46">
      <w:pPr>
        <w:rPr>
          <w:b/>
          <w:lang w:val="en-US"/>
        </w:rPr>
      </w:pPr>
      <w:r w:rsidRPr="00CB3578">
        <w:rPr>
          <w:b/>
        </w:rPr>
        <w:lastRenderedPageBreak/>
        <w:t>Содержание</w:t>
      </w:r>
    </w:p>
    <w:p w:rsidR="0033738F" w:rsidRDefault="0033738F">
      <w:pPr>
        <w:rPr>
          <w:b/>
          <w:lang w:val="en-US"/>
        </w:rPr>
      </w:pPr>
    </w:p>
    <w:p w:rsidR="0033738F" w:rsidRDefault="0033738F">
      <w:pPr>
        <w:rPr>
          <w:b/>
          <w:lang w:val="en-US"/>
        </w:rPr>
      </w:pPr>
    </w:p>
    <w:p w:rsidR="0033738F" w:rsidRPr="0033738F" w:rsidRDefault="0033738F">
      <w:pPr>
        <w:rPr>
          <w:b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Введение</w:t>
            </w:r>
          </w:p>
        </w:tc>
        <w:tc>
          <w:tcPr>
            <w:tcW w:w="2092" w:type="dxa"/>
          </w:tcPr>
          <w:p w:rsidR="00CB3578" w:rsidRDefault="00CB3578" w:rsidP="00CB3578">
            <w:r>
              <w:t>стр. 4</w:t>
            </w:r>
          </w:p>
        </w:tc>
      </w:tr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Основная часть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7</w:t>
            </w:r>
          </w:p>
        </w:tc>
      </w:tr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Заключение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11</w:t>
            </w:r>
          </w:p>
        </w:tc>
      </w:tr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Список используемых источников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12</w:t>
            </w:r>
          </w:p>
        </w:tc>
      </w:tr>
      <w:tr w:rsidR="00CB3578" w:rsidTr="0033738F">
        <w:tc>
          <w:tcPr>
            <w:tcW w:w="7479" w:type="dxa"/>
          </w:tcPr>
          <w:p w:rsidR="00CB3578" w:rsidRDefault="00CB3578" w:rsidP="00CB3578">
            <w:r>
              <w:t>Приложения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13</w:t>
            </w:r>
          </w:p>
        </w:tc>
      </w:tr>
    </w:tbl>
    <w:p w:rsidR="00CB3578" w:rsidRDefault="00CB3578" w:rsidP="00CB3578"/>
    <w:p w:rsidR="00BD7B46" w:rsidRDefault="00BD7B46">
      <w:pPr>
        <w:spacing w:after="200" w:line="276" w:lineRule="auto"/>
        <w:ind w:right="0"/>
        <w:jc w:val="left"/>
      </w:pPr>
      <w:r>
        <w:br w:type="page"/>
      </w:r>
    </w:p>
    <w:p w:rsidR="00A40B55" w:rsidRDefault="00A40B55" w:rsidP="00A40B55">
      <w:pPr>
        <w:shd w:val="clear" w:color="auto" w:fill="FFFFFF"/>
        <w:autoSpaceDE w:val="0"/>
        <w:autoSpaceDN w:val="0"/>
        <w:adjustRightInd w:val="0"/>
        <w:ind w:right="0"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  <w:lang w:val="en-US"/>
        </w:rPr>
        <w:lastRenderedPageBreak/>
        <w:t>I</w:t>
      </w:r>
      <w:r w:rsidRPr="00A40B55">
        <w:rPr>
          <w:rFonts w:eastAsia="Times New Roman"/>
          <w:b/>
          <w:color w:val="000000"/>
          <w:szCs w:val="28"/>
        </w:rPr>
        <w:t>.Введение</w:t>
      </w:r>
    </w:p>
    <w:p w:rsidR="00CB2263" w:rsidRPr="006B34B1" w:rsidRDefault="00CB2263" w:rsidP="00571201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Theme="minorHAnsi"/>
          <w:szCs w:val="28"/>
        </w:rPr>
      </w:pPr>
      <w:r w:rsidRPr="006B34B1">
        <w:rPr>
          <w:rFonts w:eastAsia="Times New Roman"/>
          <w:color w:val="000000"/>
          <w:szCs w:val="28"/>
        </w:rPr>
        <w:t>На улицах нашего города с каждым днем увеличивается ко</w:t>
      </w:r>
      <w:r w:rsidRPr="006B34B1">
        <w:rPr>
          <w:rFonts w:eastAsia="Times New Roman"/>
          <w:color w:val="000000"/>
          <w:szCs w:val="28"/>
        </w:rPr>
        <w:softHyphen/>
        <w:t>личество автотранспорта. Все это неизбежно повышает интенсивность дорожного движения, что, в свою очередь, ведет, с одной стороны, к тому, что в процесс вовлекается масса начинающих водителей, не ис</w:t>
      </w:r>
      <w:r w:rsidRPr="006B34B1">
        <w:rPr>
          <w:rFonts w:eastAsia="Times New Roman"/>
          <w:color w:val="000000"/>
          <w:szCs w:val="28"/>
        </w:rPr>
        <w:softHyphen/>
        <w:t>кушенных в вопросах предупреждения дорожно-транспортных происшествий, а с другой стороны, к необходимости лучшего взаимодействия людей, принимающих участие в дорожном дви</w:t>
      </w:r>
      <w:r w:rsidRPr="006B34B1">
        <w:rPr>
          <w:rFonts w:eastAsia="Times New Roman"/>
          <w:color w:val="000000"/>
          <w:szCs w:val="28"/>
        </w:rPr>
        <w:softHyphen/>
        <w:t>жении. Наряду с увеличением скорости сообщения, улучшением удобства для пассажиров все ощутимее проявляются негативные стороны автомобилизации: учащаются конфликтные ситуации на дорогах, загрязняется окружающая среда, автомобили запол</w:t>
      </w:r>
      <w:r w:rsidRPr="006B34B1">
        <w:rPr>
          <w:rFonts w:eastAsia="Times New Roman"/>
          <w:color w:val="000000"/>
          <w:szCs w:val="28"/>
        </w:rPr>
        <w:softHyphen/>
        <w:t>няют узкие проезды, дворы жилых домов, нарастает опасность возникновения дорожно-транспортных происшествий.</w:t>
      </w:r>
      <w:r w:rsidR="008E474F" w:rsidRPr="006B34B1">
        <w:rPr>
          <w:rFonts w:eastAsia="Times New Roman"/>
          <w:color w:val="000000"/>
          <w:szCs w:val="28"/>
        </w:rPr>
        <w:t xml:space="preserve"> К сожалению, дети становятся жерт</w:t>
      </w:r>
      <w:r w:rsidR="008E474F" w:rsidRPr="006B34B1">
        <w:rPr>
          <w:rFonts w:eastAsia="Times New Roman"/>
          <w:color w:val="000000"/>
          <w:szCs w:val="28"/>
        </w:rPr>
        <w:softHyphen/>
        <w:t>вами дорожно-транспортных происшествий в г. Нижневартовске.</w:t>
      </w:r>
    </w:p>
    <w:p w:rsidR="00BD0B35" w:rsidRPr="00BD0B35" w:rsidRDefault="00CB2263" w:rsidP="00571201">
      <w:pPr>
        <w:shd w:val="clear" w:color="auto" w:fill="FFFFFF"/>
        <w:autoSpaceDE w:val="0"/>
        <w:autoSpaceDN w:val="0"/>
        <w:adjustRightInd w:val="0"/>
        <w:ind w:right="0" w:firstLine="709"/>
        <w:rPr>
          <w:szCs w:val="28"/>
        </w:rPr>
      </w:pPr>
      <w:r w:rsidRPr="006B34B1">
        <w:rPr>
          <w:rFonts w:eastAsia="Times New Roman"/>
          <w:color w:val="000000"/>
          <w:szCs w:val="28"/>
        </w:rPr>
        <w:t>Ежегодно в образовательных организациях города разрабатываются программы по профилактике правил дорожного движения</w:t>
      </w:r>
      <w:r w:rsidR="00D07967">
        <w:rPr>
          <w:rFonts w:eastAsia="Times New Roman"/>
          <w:color w:val="000000"/>
          <w:szCs w:val="28"/>
        </w:rPr>
        <w:t xml:space="preserve">. </w:t>
      </w:r>
      <w:r w:rsidR="00A05212">
        <w:rPr>
          <w:rFonts w:eastAsia="Times New Roman"/>
          <w:color w:val="000000"/>
          <w:szCs w:val="28"/>
        </w:rPr>
        <w:t xml:space="preserve"> </w:t>
      </w:r>
      <w:r w:rsidR="004F20D2" w:rsidRPr="006B34B1">
        <w:rPr>
          <w:rFonts w:eastAsia="Times New Roman"/>
          <w:color w:val="000000"/>
          <w:szCs w:val="28"/>
        </w:rPr>
        <w:t xml:space="preserve">Однако обращает на себя внимание </w:t>
      </w:r>
      <w:r w:rsidR="00D07967">
        <w:rPr>
          <w:rFonts w:eastAsia="Times New Roman"/>
          <w:color w:val="000000"/>
          <w:szCs w:val="28"/>
        </w:rPr>
        <w:t>диагностический материал,</w:t>
      </w:r>
      <w:r w:rsidR="00D07967" w:rsidRPr="00D07967">
        <w:rPr>
          <w:rFonts w:eastAsia="Times New Roman"/>
          <w:color w:val="000000"/>
          <w:sz w:val="22"/>
        </w:rPr>
        <w:t xml:space="preserve"> </w:t>
      </w:r>
      <w:r w:rsidR="00D07967" w:rsidRPr="005A2988">
        <w:rPr>
          <w:rFonts w:eastAsia="Times New Roman"/>
          <w:color w:val="000000"/>
          <w:szCs w:val="28"/>
        </w:rPr>
        <w:t>отсутствие единых требований к разработке критерий оценивания</w:t>
      </w:r>
      <w:r w:rsidR="00BD0B35">
        <w:rPr>
          <w:rFonts w:eastAsia="Times New Roman"/>
          <w:color w:val="000000"/>
          <w:szCs w:val="28"/>
        </w:rPr>
        <w:t xml:space="preserve"> уровней</w:t>
      </w:r>
      <w:r w:rsidR="00D07967" w:rsidRPr="005A2988">
        <w:rPr>
          <w:rFonts w:eastAsia="Times New Roman"/>
          <w:color w:val="000000"/>
          <w:szCs w:val="28"/>
        </w:rPr>
        <w:t xml:space="preserve"> </w:t>
      </w:r>
      <w:r w:rsidR="00BD0B35" w:rsidRPr="00370282">
        <w:rPr>
          <w:szCs w:val="28"/>
        </w:rPr>
        <w:t>сформированности устойчивых навыков безопасного поведения на улицах и дорогах у учащихся начальной школы</w:t>
      </w:r>
      <w:r w:rsidR="00BD0B35">
        <w:rPr>
          <w:szCs w:val="28"/>
        </w:rPr>
        <w:t xml:space="preserve">. Что и определило </w:t>
      </w:r>
      <w:r w:rsidR="00BD0B35" w:rsidRPr="00BD0B35">
        <w:rPr>
          <w:i/>
          <w:szCs w:val="28"/>
        </w:rPr>
        <w:t>актуальность</w:t>
      </w:r>
      <w:r w:rsidR="00BD0B35">
        <w:rPr>
          <w:i/>
          <w:szCs w:val="28"/>
        </w:rPr>
        <w:t xml:space="preserve"> предлагаемых материалов.</w:t>
      </w:r>
      <w:r w:rsidR="00BD0B35">
        <w:rPr>
          <w:szCs w:val="28"/>
        </w:rPr>
        <w:t xml:space="preserve">  Поэтому, предлагаемый диагностический материал решает проблему отсутствия инструментария оценивания уровней сформированностей устойчивых навыков безопасного поведения на улицах и дорогах у учащихся начальной школы. </w:t>
      </w:r>
      <w:r w:rsidR="00BD0B35" w:rsidRPr="00BD0B35">
        <w:rPr>
          <w:rFonts w:eastAsia="Times New Roman"/>
          <w:color w:val="000000"/>
          <w:szCs w:val="28"/>
        </w:rPr>
        <w:t>Нами выработан</w:t>
      </w:r>
      <w:r w:rsidR="00BD0B35">
        <w:rPr>
          <w:rFonts w:eastAsia="Times New Roman"/>
          <w:color w:val="000000"/>
          <w:szCs w:val="28"/>
        </w:rPr>
        <w:t>а</w:t>
      </w:r>
      <w:r w:rsidR="00BD0B35" w:rsidRPr="00BD0B35">
        <w:rPr>
          <w:rFonts w:eastAsia="Times New Roman"/>
          <w:color w:val="000000"/>
          <w:szCs w:val="28"/>
        </w:rPr>
        <w:t xml:space="preserve"> нов</w:t>
      </w:r>
      <w:r w:rsidR="00BD0B35">
        <w:rPr>
          <w:rFonts w:eastAsia="Times New Roman"/>
          <w:color w:val="000000"/>
          <w:szCs w:val="28"/>
        </w:rPr>
        <w:t xml:space="preserve">ая система оценивания учащихся </w:t>
      </w:r>
      <w:r w:rsidR="00BD0B35" w:rsidRPr="00BD0B35">
        <w:rPr>
          <w:rFonts w:eastAsia="Times New Roman"/>
          <w:color w:val="000000"/>
          <w:szCs w:val="28"/>
        </w:rPr>
        <w:t xml:space="preserve">для преподавателей начальной школы. </w:t>
      </w:r>
      <w:r w:rsidR="00BD0B35">
        <w:rPr>
          <w:rFonts w:eastAsia="Times New Roman"/>
          <w:color w:val="000000"/>
          <w:szCs w:val="28"/>
        </w:rPr>
        <w:t xml:space="preserve"> </w:t>
      </w:r>
      <w:r w:rsidR="00BD0B35" w:rsidRPr="00BD0B35">
        <w:rPr>
          <w:rFonts w:eastAsia="Times New Roman"/>
          <w:color w:val="000000"/>
          <w:szCs w:val="28"/>
        </w:rPr>
        <w:t>Предлагаем</w:t>
      </w:r>
      <w:r w:rsidR="00BD0B35">
        <w:rPr>
          <w:rFonts w:eastAsia="Times New Roman"/>
          <w:color w:val="000000"/>
          <w:szCs w:val="28"/>
        </w:rPr>
        <w:t xml:space="preserve">ые </w:t>
      </w:r>
      <w:r w:rsidR="00BD0B35" w:rsidRPr="00BD0B35">
        <w:rPr>
          <w:rFonts w:eastAsia="Times New Roman"/>
          <w:color w:val="000000"/>
          <w:szCs w:val="28"/>
        </w:rPr>
        <w:t xml:space="preserve"> методическ</w:t>
      </w:r>
      <w:r w:rsidR="00BD0B35">
        <w:rPr>
          <w:rFonts w:eastAsia="Times New Roman"/>
          <w:color w:val="000000"/>
          <w:szCs w:val="28"/>
        </w:rPr>
        <w:t>ие</w:t>
      </w:r>
      <w:r w:rsidR="00BD0B35" w:rsidRPr="00BD0B35">
        <w:rPr>
          <w:rFonts w:eastAsia="Times New Roman"/>
          <w:color w:val="000000"/>
          <w:szCs w:val="28"/>
        </w:rPr>
        <w:t xml:space="preserve"> </w:t>
      </w:r>
      <w:r w:rsidR="00BD0B35">
        <w:rPr>
          <w:rFonts w:eastAsia="Times New Roman"/>
          <w:color w:val="000000"/>
          <w:szCs w:val="28"/>
        </w:rPr>
        <w:t xml:space="preserve">материалы </w:t>
      </w:r>
      <w:r w:rsidR="00BD0B35" w:rsidRPr="00BD0B35">
        <w:rPr>
          <w:rFonts w:eastAsia="Times New Roman"/>
          <w:color w:val="000000"/>
          <w:szCs w:val="28"/>
        </w:rPr>
        <w:t xml:space="preserve">выполняет основную функцию — </w:t>
      </w:r>
      <w:r w:rsidR="00BD0B35">
        <w:rPr>
          <w:rFonts w:eastAsia="Times New Roman"/>
          <w:color w:val="000000"/>
          <w:szCs w:val="28"/>
        </w:rPr>
        <w:t xml:space="preserve">выявление объема и качества знаний разделов </w:t>
      </w:r>
      <w:r w:rsidR="00571201">
        <w:rPr>
          <w:rFonts w:eastAsia="Times New Roman"/>
          <w:color w:val="000000"/>
          <w:szCs w:val="28"/>
        </w:rPr>
        <w:t xml:space="preserve">ПДД, касающихся обеспечения безопасности пешеходов, пассажиров, велосипедистов с </w:t>
      </w:r>
      <w:r w:rsidR="00BD0B35" w:rsidRPr="00BD0B35">
        <w:rPr>
          <w:rFonts w:eastAsia="Times New Roman"/>
          <w:color w:val="000000"/>
          <w:szCs w:val="28"/>
        </w:rPr>
        <w:t>учетом возрастных особенностей обучае</w:t>
      </w:r>
      <w:r w:rsidR="00BD0B35" w:rsidRPr="00BD0B35">
        <w:rPr>
          <w:rFonts w:eastAsia="Times New Roman"/>
          <w:color w:val="000000"/>
          <w:szCs w:val="28"/>
        </w:rPr>
        <w:softHyphen/>
        <w:t>мых (с 1 по 4 класс).</w:t>
      </w:r>
      <w:r w:rsidR="00BD0B35">
        <w:rPr>
          <w:rFonts w:eastAsia="Times New Roman"/>
          <w:color w:val="000000"/>
          <w:szCs w:val="28"/>
        </w:rPr>
        <w:t xml:space="preserve"> </w:t>
      </w:r>
      <w:r w:rsidR="00BD0B35" w:rsidRPr="00BD0B35">
        <w:rPr>
          <w:szCs w:val="28"/>
        </w:rPr>
        <w:t xml:space="preserve">  </w:t>
      </w:r>
    </w:p>
    <w:p w:rsidR="005A2988" w:rsidRPr="00BD0B35" w:rsidRDefault="005A2988" w:rsidP="005A2988">
      <w:pPr>
        <w:shd w:val="clear" w:color="auto" w:fill="FFFFFF"/>
        <w:autoSpaceDE w:val="0"/>
        <w:autoSpaceDN w:val="0"/>
        <w:adjustRightInd w:val="0"/>
        <w:ind w:right="0"/>
        <w:rPr>
          <w:rFonts w:eastAsia="Times New Roman"/>
          <w:szCs w:val="28"/>
          <w:lang w:eastAsia="ru-RU"/>
        </w:rPr>
      </w:pPr>
      <w:r w:rsidRPr="00BD0B35">
        <w:rPr>
          <w:rFonts w:eastAsia="Times New Roman"/>
          <w:szCs w:val="28"/>
          <w:lang w:eastAsia="ru-RU"/>
        </w:rPr>
        <w:t>Цель:</w:t>
      </w:r>
    </w:p>
    <w:p w:rsidR="00370282" w:rsidRPr="00370282" w:rsidRDefault="005F0117" w:rsidP="00370282">
      <w:pPr>
        <w:pStyle w:val="a3"/>
        <w:ind w:left="0" w:right="0"/>
        <w:rPr>
          <w:szCs w:val="28"/>
        </w:rPr>
      </w:pPr>
      <w:r>
        <w:rPr>
          <w:szCs w:val="28"/>
        </w:rPr>
        <w:t>о</w:t>
      </w:r>
      <w:r w:rsidR="00370282" w:rsidRPr="00370282">
        <w:rPr>
          <w:szCs w:val="28"/>
        </w:rPr>
        <w:t>пределение уровней сформированности устойчивых навыков безопасного поведения на улицах и дорогах у учащихся начальной школы</w:t>
      </w:r>
    </w:p>
    <w:p w:rsidR="005A2988" w:rsidRPr="00E94E6C" w:rsidRDefault="00E94E6C" w:rsidP="00E94E6C">
      <w:pPr>
        <w:shd w:val="clear" w:color="auto" w:fill="FFFFFF"/>
        <w:autoSpaceDE w:val="0"/>
        <w:autoSpaceDN w:val="0"/>
        <w:adjustRightInd w:val="0"/>
        <w:ind w:right="0"/>
        <w:rPr>
          <w:rFonts w:eastAsia="Times New Roman"/>
          <w:szCs w:val="28"/>
          <w:lang w:eastAsia="ru-RU"/>
        </w:rPr>
      </w:pPr>
      <w:r w:rsidRPr="00E94E6C">
        <w:rPr>
          <w:rFonts w:eastAsia="Times New Roman"/>
          <w:szCs w:val="28"/>
          <w:lang w:eastAsia="ru-RU"/>
        </w:rPr>
        <w:t>З</w:t>
      </w:r>
      <w:r w:rsidR="005A2988" w:rsidRPr="00E94E6C">
        <w:rPr>
          <w:rFonts w:eastAsia="Times New Roman"/>
          <w:szCs w:val="28"/>
          <w:lang w:eastAsia="ru-RU"/>
        </w:rPr>
        <w:t>адачи применения материалов</w:t>
      </w:r>
      <w:r w:rsidRPr="00E94E6C">
        <w:rPr>
          <w:rFonts w:eastAsia="Times New Roman"/>
          <w:szCs w:val="28"/>
          <w:lang w:eastAsia="ru-RU"/>
        </w:rPr>
        <w:t>: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едставить  критерии и показатели,  по которым будет производиться оценка результатов;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определить </w:t>
      </w:r>
      <w:r w:rsidRPr="004D5E31">
        <w:rPr>
          <w:szCs w:val="24"/>
        </w:rPr>
        <w:t>уровни сформированности устойчивых навыков безопасного поведения на улицах и дорогах</w:t>
      </w:r>
      <w:r>
        <w:rPr>
          <w:bCs/>
          <w:szCs w:val="28"/>
          <w:shd w:val="clear" w:color="auto" w:fill="FFFFFF"/>
        </w:rPr>
        <w:t>, качественную и  балльную оценку;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овести анализ полученных результатов;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выявить проблемы формирования </w:t>
      </w:r>
      <w:r w:rsidR="00EF450D">
        <w:rPr>
          <w:bCs/>
          <w:szCs w:val="28"/>
          <w:shd w:val="clear" w:color="auto" w:fill="FFFFFF"/>
        </w:rPr>
        <w:t xml:space="preserve">умений </w:t>
      </w:r>
      <w:r>
        <w:rPr>
          <w:bCs/>
          <w:szCs w:val="28"/>
          <w:shd w:val="clear" w:color="auto" w:fill="FFFFFF"/>
        </w:rPr>
        <w:t>по ПДД.</w:t>
      </w:r>
    </w:p>
    <w:p w:rsidR="00E94E6C" w:rsidRPr="00A40B55" w:rsidRDefault="004B2D6E" w:rsidP="00A40B55">
      <w:pPr>
        <w:pStyle w:val="a3"/>
        <w:shd w:val="clear" w:color="auto" w:fill="FFFFFF"/>
        <w:autoSpaceDE w:val="0"/>
        <w:autoSpaceDN w:val="0"/>
        <w:adjustRightInd w:val="0"/>
        <w:ind w:right="0"/>
        <w:jc w:val="center"/>
        <w:rPr>
          <w:rFonts w:eastAsia="Times New Roman"/>
          <w:color w:val="000000"/>
          <w:szCs w:val="28"/>
          <w:lang w:eastAsia="ru-RU"/>
        </w:rPr>
      </w:pPr>
      <w:r w:rsidRPr="00A40B55">
        <w:rPr>
          <w:rFonts w:eastAsia="Times New Roman"/>
          <w:color w:val="000000"/>
          <w:szCs w:val="28"/>
          <w:lang w:eastAsia="ru-RU"/>
        </w:rPr>
        <w:t>ОСНОВНЫЕ ПРИНЦИПЫ ОТБОРА МАТЕРИАЛОВ С КРАТКИМ ПОЯСНЕНИЕМ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bCs/>
          <w:i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взаимосвязи причин опасного поведения и его последствия: дорожно-транспортного происшествия. 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szCs w:val="28"/>
          <w:lang w:eastAsia="ru-RU"/>
        </w:rPr>
        <w:lastRenderedPageBreak/>
        <w:t>Учащиеся должны знать, какие опасности могут подстерегать их в дорожной среде.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bCs/>
          <w:i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возрастной безопасности.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szCs w:val="28"/>
          <w:lang w:eastAsia="ru-RU"/>
        </w:rPr>
        <w:t>У младших школьников рано появляется стремление самостоятельно ходить в школу и гулять по улицам поведения.</w:t>
      </w:r>
      <w:r w:rsidRPr="005324CD">
        <w:rPr>
          <w:rFonts w:eastAsia="Times New Roman"/>
          <w:color w:val="000000"/>
          <w:sz w:val="24"/>
          <w:lang w:eastAsia="ru-RU"/>
        </w:rPr>
        <w:t xml:space="preserve"> </w:t>
      </w:r>
      <w:r w:rsidRPr="005324CD">
        <w:rPr>
          <w:rFonts w:eastAsia="Times New Roman"/>
          <w:color w:val="000000"/>
          <w:szCs w:val="28"/>
          <w:lang w:eastAsia="ru-RU"/>
        </w:rPr>
        <w:t>Важно иметь в виду и то, что у младших школьников наблюдается довольно большое расхождение между знаниями и фактическими действиями.</w:t>
      </w:r>
    </w:p>
    <w:p w:rsidR="005324CD" w:rsidRPr="005324CD" w:rsidRDefault="005324CD" w:rsidP="005324CD">
      <w:pPr>
        <w:ind w:firstLine="709"/>
        <w:rPr>
          <w:rFonts w:eastAsia="Times New Roman"/>
          <w:bCs/>
          <w:i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самоорганизации, саморегуляции и самовоспитания. 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szCs w:val="28"/>
          <w:lang w:eastAsia="ru-RU"/>
        </w:rPr>
        <w:t>Этот принцип реализуется при осознании детьми правил безопасного поведения. Тогда они достаточно легко, без сопротивления</w:t>
      </w:r>
      <w:r>
        <w:rPr>
          <w:rFonts w:eastAsia="Times New Roman"/>
          <w:szCs w:val="28"/>
          <w:lang w:eastAsia="ru-RU"/>
        </w:rPr>
        <w:t xml:space="preserve"> смогут соблюдать правила дорожного движения.</w:t>
      </w:r>
    </w:p>
    <w:p w:rsidR="005324CD" w:rsidRDefault="005324CD" w:rsidP="005324CD">
      <w:pPr>
        <w:shd w:val="clear" w:color="auto" w:fill="FFFFFF"/>
        <w:autoSpaceDE w:val="0"/>
        <w:autoSpaceDN w:val="0"/>
        <w:adjustRightInd w:val="0"/>
        <w:ind w:right="197"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индивидуального и дифференцированного подхода</w:t>
      </w:r>
      <w:r w:rsidRPr="005324CD">
        <w:rPr>
          <w:rFonts w:eastAsia="Times New Roman"/>
          <w:b/>
          <w:bCs/>
          <w:szCs w:val="28"/>
          <w:lang w:eastAsia="ru-RU"/>
        </w:rPr>
        <w:t xml:space="preserve"> </w:t>
      </w:r>
      <w:r w:rsidRPr="005324CD">
        <w:rPr>
          <w:rFonts w:eastAsia="Times New Roman"/>
          <w:szCs w:val="28"/>
          <w:lang w:eastAsia="ru-RU"/>
        </w:rPr>
        <w:t>предпола</w:t>
      </w:r>
      <w:r w:rsidRPr="005324CD">
        <w:rPr>
          <w:rFonts w:eastAsia="Times New Roman"/>
          <w:szCs w:val="28"/>
          <w:lang w:eastAsia="ru-RU"/>
        </w:rPr>
        <w:softHyphen/>
        <w:t>гает учет личностных, возрастных особенностей детей и уровня их психического и физического развития. Так, у младших школьников недостаточно развито це</w:t>
      </w:r>
      <w:r w:rsidRPr="005324CD">
        <w:rPr>
          <w:rFonts w:eastAsia="Times New Roman"/>
          <w:szCs w:val="28"/>
          <w:lang w:eastAsia="ru-RU"/>
        </w:rPr>
        <w:softHyphen/>
        <w:t>лостное восприятие дорожной среды и неустойчивое внимание. Реакция на резкие звуковые и световые сигналы бывает неадекватной. Неожиданное появление автомобиля далеко не всегда вызывает быструю двигательную реакцию, бывает и наоборот — приближение опасности порождает растерянность, беспомощность и заторможенность.</w:t>
      </w:r>
    </w:p>
    <w:p w:rsidR="005324CD" w:rsidRDefault="00A40B55" w:rsidP="00A40B55">
      <w:pPr>
        <w:shd w:val="clear" w:color="auto" w:fill="FFFFFF"/>
        <w:autoSpaceDE w:val="0"/>
        <w:autoSpaceDN w:val="0"/>
        <w:adjustRightInd w:val="0"/>
        <w:ind w:right="197"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ЕТОДЫ, </w:t>
      </w:r>
      <w:r w:rsidRPr="005324CD">
        <w:rPr>
          <w:rFonts w:eastAsia="Times New Roman"/>
          <w:color w:val="000000"/>
          <w:szCs w:val="28"/>
          <w:lang w:eastAsia="ru-RU"/>
        </w:rPr>
        <w:t>ФОРМЫ ОБУЧЕНИЯ И РЕЖИМ ЗАНЯТИЙ</w:t>
      </w:r>
    </w:p>
    <w:p w:rsidR="005324CD" w:rsidRDefault="005324CD" w:rsidP="00C334AC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="Times New Roman"/>
          <w:color w:val="000000"/>
          <w:szCs w:val="28"/>
        </w:rPr>
      </w:pPr>
      <w:r w:rsidRPr="005324CD">
        <w:rPr>
          <w:rFonts w:eastAsia="Times New Roman"/>
          <w:color w:val="000000"/>
          <w:szCs w:val="28"/>
        </w:rPr>
        <w:t>В образовательном процессе очень важным является поиск и выбор методик, способных обеспечить ребенку привычностьи естественность соблюдения правил безопасного поведения на дороге.</w:t>
      </w:r>
      <w:r w:rsidR="00C334AC">
        <w:rPr>
          <w:rFonts w:eastAsia="Times New Roman"/>
          <w:color w:val="000000"/>
          <w:szCs w:val="28"/>
        </w:rPr>
        <w:t xml:space="preserve"> Итоговые тесты дают возможность для сбора дополнительных данных к оценке таких важнейших способов действий, как способность саморегуляции, самоконтролю, самокоррекции, самостоятельной работы. </w:t>
      </w:r>
    </w:p>
    <w:p w:rsidR="00C334AC" w:rsidRPr="00C334AC" w:rsidRDefault="00C334AC" w:rsidP="00C334AC">
      <w:pPr>
        <w:pStyle w:val="a3"/>
        <w:ind w:left="0" w:right="0" w:firstLine="709"/>
        <w:rPr>
          <w:i/>
        </w:rPr>
      </w:pPr>
      <w:r w:rsidRPr="00D0403F">
        <w:t xml:space="preserve">Кратко перечислим </w:t>
      </w:r>
      <w:r w:rsidRPr="00C334AC">
        <w:rPr>
          <w:i/>
        </w:rPr>
        <w:t>педагогические методы, используемые в процессе выполнения диагностических заданий: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 xml:space="preserve">– методы, повышающие познавательную активность младших 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>школьников;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>– методы, направленные на повышение эмоциональной активности и мотивации деятельности детей</w:t>
      </w:r>
      <w:r>
        <w:t>;</w:t>
      </w:r>
      <w:r w:rsidRPr="00D0403F">
        <w:t xml:space="preserve"> 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>–</w:t>
      </w:r>
      <w:r>
        <w:t xml:space="preserve"> тесты</w:t>
      </w:r>
      <w:r w:rsidRPr="00D0403F">
        <w:t>;</w:t>
      </w:r>
    </w:p>
    <w:p w:rsidR="00C334AC" w:rsidRDefault="00C334AC" w:rsidP="00C334AC">
      <w:pPr>
        <w:pStyle w:val="a3"/>
        <w:ind w:left="0" w:right="0" w:firstLine="709"/>
      </w:pPr>
      <w:r w:rsidRPr="00D0403F">
        <w:t xml:space="preserve">– </w:t>
      </w:r>
      <w:r>
        <w:t>наблюдение</w:t>
      </w:r>
      <w:r w:rsidR="009620CD">
        <w:t>;</w:t>
      </w:r>
    </w:p>
    <w:p w:rsidR="00C334AC" w:rsidRPr="00D0403F" w:rsidRDefault="009620CD" w:rsidP="009620CD">
      <w:pPr>
        <w:pStyle w:val="a3"/>
        <w:ind w:left="0" w:right="0" w:firstLine="709"/>
      </w:pPr>
      <w:r>
        <w:rPr>
          <w:rStyle w:val="c0"/>
          <w:b/>
          <w:bCs/>
          <w:color w:val="000000"/>
          <w:szCs w:val="28"/>
          <w:shd w:val="clear" w:color="auto" w:fill="FFFFFF"/>
        </w:rPr>
        <w:t xml:space="preserve">-  </w:t>
      </w:r>
      <w:r w:rsidRPr="009620CD">
        <w:rPr>
          <w:rStyle w:val="c0"/>
          <w:bCs/>
          <w:color w:val="000000"/>
          <w:szCs w:val="28"/>
          <w:shd w:val="clear" w:color="auto" w:fill="FFFFFF"/>
        </w:rPr>
        <w:t>метод поиска правильного решения</w:t>
      </w:r>
      <w:r>
        <w:rPr>
          <w:rStyle w:val="c0"/>
          <w:bCs/>
          <w:color w:val="000000"/>
          <w:szCs w:val="28"/>
          <w:shd w:val="clear" w:color="auto" w:fill="FFFFFF"/>
        </w:rPr>
        <w:t>.</w:t>
      </w:r>
    </w:p>
    <w:p w:rsidR="00C334AC" w:rsidRPr="005324CD" w:rsidRDefault="00B06C73" w:rsidP="00C334AC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Theme="minorHAnsi"/>
          <w:szCs w:val="28"/>
        </w:rPr>
      </w:pPr>
      <w:r w:rsidRPr="00E5115E">
        <w:rPr>
          <w:rFonts w:eastAsia="Times New Roman"/>
          <w:color w:val="000000"/>
          <w:sz w:val="24"/>
          <w:szCs w:val="24"/>
          <w:lang w:eastAsia="ru-RU"/>
        </w:rPr>
        <w:t>ПРЕДПОЛАГАЕМЫЕ РЕЗУЛЬТАТЫ</w:t>
      </w:r>
    </w:p>
    <w:p w:rsidR="00B06C73" w:rsidRDefault="00B06C73" w:rsidP="005C0294">
      <w:pPr>
        <w:ind w:right="0" w:firstLine="709"/>
        <w:rPr>
          <w:szCs w:val="28"/>
        </w:rPr>
      </w:pPr>
      <w:r w:rsidRPr="005324CD">
        <w:rPr>
          <w:rFonts w:eastAsia="Times New Roman"/>
          <w:szCs w:val="28"/>
          <w:lang w:eastAsia="ru-RU"/>
        </w:rPr>
        <w:t xml:space="preserve"> </w:t>
      </w:r>
      <w:r w:rsidRPr="005D6E5C">
        <w:rPr>
          <w:szCs w:val="24"/>
        </w:rPr>
        <w:t>Результатом сформированности устойчивых навыков безопасного поведения на улицах и дорогах</w:t>
      </w:r>
      <w:r w:rsidRPr="005D6E5C">
        <w:rPr>
          <w:sz w:val="32"/>
          <w:szCs w:val="28"/>
        </w:rPr>
        <w:t xml:space="preserve"> </w:t>
      </w:r>
      <w:r w:rsidRPr="00940229">
        <w:rPr>
          <w:szCs w:val="28"/>
        </w:rPr>
        <w:t>в 1-м классе является сформированность следующих умений.</w:t>
      </w:r>
    </w:p>
    <w:p w:rsidR="005C0294" w:rsidRDefault="00B06C73" w:rsidP="005C0294">
      <w:pPr>
        <w:pStyle w:val="a3"/>
        <w:numPr>
          <w:ilvl w:val="0"/>
          <w:numId w:val="7"/>
        </w:numPr>
        <w:spacing w:after="200"/>
        <w:ind w:left="0" w:right="0"/>
        <w:jc w:val="left"/>
        <w:rPr>
          <w:szCs w:val="28"/>
        </w:rPr>
      </w:pPr>
      <w:r w:rsidRPr="00245F21">
        <w:rPr>
          <w:szCs w:val="28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5C0294" w:rsidRDefault="00B06C73" w:rsidP="005C0294">
      <w:pPr>
        <w:pStyle w:val="a3"/>
        <w:numPr>
          <w:ilvl w:val="0"/>
          <w:numId w:val="7"/>
        </w:numPr>
        <w:spacing w:after="200"/>
        <w:ind w:left="0" w:right="0" w:firstLine="709"/>
        <w:jc w:val="left"/>
        <w:rPr>
          <w:szCs w:val="28"/>
        </w:rPr>
      </w:pPr>
      <w:r w:rsidRPr="005C0294">
        <w:rPr>
          <w:szCs w:val="28"/>
        </w:rPr>
        <w:lastRenderedPageBreak/>
        <w:t>правильно вести себя во дворах, жилых зонах, на тротуаре, при движении группой, в транспорте, при езде на велосипеде.</w:t>
      </w:r>
    </w:p>
    <w:p w:rsidR="005C0294" w:rsidRPr="005C0294" w:rsidRDefault="005C0294" w:rsidP="005C0294">
      <w:pPr>
        <w:pStyle w:val="a3"/>
        <w:spacing w:after="200"/>
        <w:ind w:left="709" w:right="0"/>
        <w:rPr>
          <w:szCs w:val="28"/>
        </w:rPr>
      </w:pPr>
      <w:r w:rsidRPr="005C0294">
        <w:rPr>
          <w:szCs w:val="28"/>
        </w:rPr>
        <w:t>Результатом</w:t>
      </w:r>
      <w:r w:rsidRPr="005C0294">
        <w:rPr>
          <w:szCs w:val="24"/>
        </w:rPr>
        <w:t xml:space="preserve"> сформированности устойчивых навыков безопасного поведения на улицах и дорогах</w:t>
      </w:r>
      <w:r w:rsidRPr="005C0294">
        <w:rPr>
          <w:sz w:val="32"/>
          <w:szCs w:val="28"/>
        </w:rPr>
        <w:t xml:space="preserve"> </w:t>
      </w:r>
      <w:r w:rsidRPr="005C0294">
        <w:rPr>
          <w:szCs w:val="28"/>
        </w:rPr>
        <w:t>во 2-м классе является сформированность следующих умений:</w:t>
      </w:r>
    </w:p>
    <w:p w:rsidR="005C0294" w:rsidRPr="00245F21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245F21">
        <w:rPr>
          <w:bCs/>
          <w:szCs w:val="28"/>
        </w:rPr>
        <w:t xml:space="preserve">учащиеся знают правила </w:t>
      </w:r>
      <w:r w:rsidRPr="00245F21">
        <w:rPr>
          <w:szCs w:val="28"/>
        </w:rPr>
        <w:t>перехода регулируемых и нерегулируемых перекрестков;</w:t>
      </w:r>
    </w:p>
    <w:p w:rsidR="005C0294" w:rsidRPr="00245F21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245F21">
        <w:rPr>
          <w:bCs/>
          <w:szCs w:val="28"/>
        </w:rPr>
        <w:t xml:space="preserve">учащиеся знают правила </w:t>
      </w:r>
      <w:r w:rsidRPr="00245F21">
        <w:rPr>
          <w:szCs w:val="28"/>
        </w:rPr>
        <w:t>перехода проезжей части с односторонним и двусторонним движением транспорта и трамвайными путями.</w:t>
      </w:r>
    </w:p>
    <w:p w:rsidR="005C0294" w:rsidRPr="00245F21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>
        <w:rPr>
          <w:szCs w:val="28"/>
        </w:rPr>
        <w:t xml:space="preserve"> умеют </w:t>
      </w:r>
      <w:r w:rsidRPr="00245F21">
        <w:rPr>
          <w:szCs w:val="28"/>
        </w:rPr>
        <w:t>переходить регулируемые и нерегулируемые перекрестки;</w:t>
      </w:r>
    </w:p>
    <w:p w:rsidR="005C0294" w:rsidRPr="006C75D0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6C75D0">
        <w:rPr>
          <w:szCs w:val="28"/>
        </w:rPr>
        <w:t>обращаются за помощью к взрослым в сложных дорожных условиях; знают правила при посадке и высадке из общественного транспорта;</w:t>
      </w:r>
    </w:p>
    <w:p w:rsidR="005C0294" w:rsidRPr="006C75D0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6C75D0">
        <w:rPr>
          <w:szCs w:val="28"/>
        </w:rPr>
        <w:t>умеют 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5C0294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5C0294">
        <w:rPr>
          <w:szCs w:val="28"/>
        </w:rPr>
        <w:t>умеют не создавать помех движению транспорта; определять опасные и безопасные участки дорог и улиц; дисциплинированно ведут  себя на посадочных площадках, при входе, выходе и в салоне общественного транспорта.</w:t>
      </w:r>
    </w:p>
    <w:p w:rsidR="005C0294" w:rsidRDefault="005C0294" w:rsidP="005C0294">
      <w:pPr>
        <w:pStyle w:val="a3"/>
        <w:ind w:left="709" w:right="0"/>
        <w:rPr>
          <w:szCs w:val="28"/>
        </w:rPr>
      </w:pPr>
      <w:r w:rsidRPr="005C0294">
        <w:rPr>
          <w:szCs w:val="28"/>
        </w:rPr>
        <w:t>Результатом</w:t>
      </w:r>
      <w:r w:rsidRPr="005C0294">
        <w:rPr>
          <w:szCs w:val="24"/>
        </w:rPr>
        <w:t xml:space="preserve"> сформированности устойчивых навыков безопасного поведения на улицах и дорогах</w:t>
      </w:r>
      <w:r w:rsidRPr="005C0294">
        <w:rPr>
          <w:sz w:val="32"/>
          <w:szCs w:val="28"/>
        </w:rPr>
        <w:t xml:space="preserve"> </w:t>
      </w:r>
      <w:r w:rsidRPr="005C0294">
        <w:rPr>
          <w:szCs w:val="28"/>
        </w:rPr>
        <w:t>в</w:t>
      </w:r>
      <w:r>
        <w:rPr>
          <w:szCs w:val="28"/>
        </w:rPr>
        <w:t xml:space="preserve">  3-м  и 4 –м классах</w:t>
      </w:r>
      <w:r w:rsidRPr="005C0294">
        <w:rPr>
          <w:szCs w:val="28"/>
        </w:rPr>
        <w:t xml:space="preserve"> является сформированность следующих умений:</w:t>
      </w:r>
    </w:p>
    <w:p w:rsidR="005C0294" w:rsidRPr="00B57FE0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5C0294" w:rsidRPr="00B57FE0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переходить железнодорожные пути;</w:t>
      </w:r>
    </w:p>
    <w:p w:rsidR="005C0294" w:rsidRPr="00B57FE0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переходить регулируемые и нерегулируемые перекрестки;</w:t>
      </w:r>
    </w:p>
    <w:p w:rsidR="005C0294" w:rsidRPr="00191863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осуществлять посадку и высадку из общественного транспорта.</w:t>
      </w:r>
    </w:p>
    <w:p w:rsidR="005C0294" w:rsidRPr="005E0FD0" w:rsidRDefault="005C0294" w:rsidP="005C0294">
      <w:pPr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5E0FD0">
        <w:rPr>
          <w:szCs w:val="28"/>
        </w:rPr>
        <w:t>устойчивые привычки дисциплинированного, осторожного и безопасного поведения на улицах, дорогах и в транспорте;</w:t>
      </w:r>
    </w:p>
    <w:p w:rsidR="005C0294" w:rsidRDefault="005C0294" w:rsidP="005C0294">
      <w:pPr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5E0FD0">
        <w:rPr>
          <w:szCs w:val="28"/>
        </w:rPr>
        <w:t>познавательные психические процессы (восприятие, внимание, воображение, мышление, память, речь);</w:t>
      </w:r>
    </w:p>
    <w:p w:rsidR="00596D0F" w:rsidRPr="005D728B" w:rsidRDefault="00596D0F" w:rsidP="00596D0F">
      <w:pPr>
        <w:spacing w:after="200"/>
        <w:ind w:left="720" w:right="0"/>
        <w:jc w:val="center"/>
        <w:rPr>
          <w:b/>
          <w:szCs w:val="28"/>
        </w:rPr>
        <w:sectPr w:rsidR="00596D0F" w:rsidRPr="005D728B" w:rsidSect="00CB35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875EC" w:rsidRPr="00596D0F" w:rsidRDefault="000875EC" w:rsidP="00596D0F">
      <w:pPr>
        <w:spacing w:after="200"/>
        <w:ind w:left="720" w:right="0"/>
        <w:jc w:val="center"/>
        <w:rPr>
          <w:b/>
          <w:szCs w:val="28"/>
        </w:rPr>
      </w:pPr>
      <w:r w:rsidRPr="00596D0F">
        <w:rPr>
          <w:b/>
          <w:szCs w:val="28"/>
          <w:lang w:val="en-US"/>
        </w:rPr>
        <w:lastRenderedPageBreak/>
        <w:t>I</w:t>
      </w:r>
      <w:r w:rsidR="00596D0F" w:rsidRPr="00596D0F">
        <w:rPr>
          <w:b/>
          <w:szCs w:val="28"/>
          <w:lang w:val="en-US"/>
        </w:rPr>
        <w:t>I</w:t>
      </w:r>
      <w:r w:rsidR="0033738F">
        <w:rPr>
          <w:b/>
          <w:szCs w:val="28"/>
        </w:rPr>
        <w:t>.</w:t>
      </w:r>
      <w:r w:rsidR="00596D0F" w:rsidRPr="00596D0F">
        <w:rPr>
          <w:b/>
          <w:szCs w:val="28"/>
        </w:rPr>
        <w:t xml:space="preserve"> </w:t>
      </w:r>
      <w:r w:rsidR="00596D0F" w:rsidRPr="00596D0F">
        <w:rPr>
          <w:rFonts w:eastAsia="Times New Roman"/>
          <w:b/>
          <w:szCs w:val="28"/>
          <w:lang w:eastAsia="ru-RU"/>
        </w:rPr>
        <w:t>Основная часть</w:t>
      </w:r>
    </w:p>
    <w:p w:rsidR="00AB4E9C" w:rsidRDefault="00AB4E9C" w:rsidP="005D728B">
      <w:pPr>
        <w:shd w:val="clear" w:color="auto" w:fill="FFFFFF"/>
        <w:ind w:right="0"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5D728B" w:rsidRDefault="005D728B" w:rsidP="005D728B">
      <w:pPr>
        <w:shd w:val="clear" w:color="auto" w:fill="FFFFFF"/>
        <w:ind w:right="0" w:firstLine="709"/>
        <w:rPr>
          <w:rFonts w:eastAsia="Times New Roman"/>
          <w:color w:val="000000"/>
          <w:sz w:val="24"/>
          <w:szCs w:val="24"/>
          <w:lang w:eastAsia="ru-RU"/>
        </w:rPr>
      </w:pPr>
      <w:r>
        <w:t>Диагностическое обследование необходимо в каждом классе, оно помогает определить знания и навыки детей, уровень их возможностей.</w:t>
      </w:r>
    </w:p>
    <w:p w:rsidR="00CB153E" w:rsidRDefault="007D4F96" w:rsidP="00BA42D1">
      <w:pPr>
        <w:pStyle w:val="a3"/>
        <w:ind w:left="0" w:right="0" w:firstLine="709"/>
        <w:rPr>
          <w:bCs/>
          <w:szCs w:val="28"/>
          <w:shd w:val="clear" w:color="auto" w:fill="FFFFFF"/>
        </w:rPr>
      </w:pPr>
      <w:r w:rsidRPr="007D4F96">
        <w:rPr>
          <w:bCs/>
          <w:szCs w:val="28"/>
          <w:shd w:val="clear" w:color="auto" w:fill="FFFFFF"/>
        </w:rPr>
        <w:t>Диагностический материал состоит из двух частей – самостоятельной работы дома и самостоятельной работы в школе. Самостоятельная работа дома включает следующие задания</w:t>
      </w:r>
      <w:r>
        <w:rPr>
          <w:bCs/>
          <w:szCs w:val="28"/>
          <w:shd w:val="clear" w:color="auto" w:fill="FFFFFF"/>
        </w:rPr>
        <w:t>:</w:t>
      </w:r>
    </w:p>
    <w:p w:rsidR="0094297C" w:rsidRDefault="0094297C" w:rsidP="0094297C">
      <w:pPr>
        <w:pStyle w:val="a3"/>
        <w:numPr>
          <w:ilvl w:val="0"/>
          <w:numId w:val="17"/>
        </w:num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оставление схемы безопасного маршрута движения от дома до школы с указанием потенциально опасных мест, участков дорог;</w:t>
      </w:r>
    </w:p>
    <w:p w:rsidR="0094297C" w:rsidRDefault="0094297C" w:rsidP="0094297C">
      <w:pPr>
        <w:pStyle w:val="a3"/>
        <w:numPr>
          <w:ilvl w:val="0"/>
          <w:numId w:val="17"/>
        </w:num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оставление рассказов с использованием определенных слов;</w:t>
      </w:r>
    </w:p>
    <w:p w:rsidR="0094297C" w:rsidRDefault="0094297C" w:rsidP="0094297C">
      <w:pPr>
        <w:pStyle w:val="a3"/>
        <w:numPr>
          <w:ilvl w:val="0"/>
          <w:numId w:val="17"/>
        </w:num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ответов на вопросы учителя.</w:t>
      </w:r>
    </w:p>
    <w:p w:rsidR="0094297C" w:rsidRDefault="0094297C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ля выполнения домашней работы обучаемому  дается 2 – недельный срок выполнения. О самостоятельной работе дома следует информировать родителей, рекомендуя им принять активное участие в выполнении задания.</w:t>
      </w:r>
    </w:p>
    <w:p w:rsidR="0094297C" w:rsidRDefault="0094297C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Задания для самостоятельной работы в школе проводится</w:t>
      </w:r>
      <w:r w:rsidR="002A5AE2">
        <w:rPr>
          <w:bCs/>
          <w:szCs w:val="28"/>
          <w:shd w:val="clear" w:color="auto" w:fill="FFFFFF"/>
        </w:rPr>
        <w:t xml:space="preserve"> не</w:t>
      </w:r>
      <w:r w:rsidR="000C4151">
        <w:rPr>
          <w:bCs/>
          <w:szCs w:val="28"/>
          <w:shd w:val="clear" w:color="auto" w:fill="FFFFFF"/>
        </w:rPr>
        <w:t xml:space="preserve"> </w:t>
      </w:r>
      <w:r w:rsidR="00445801">
        <w:rPr>
          <w:bCs/>
          <w:szCs w:val="28"/>
          <w:shd w:val="clear" w:color="auto" w:fill="FFFFFF"/>
        </w:rPr>
        <w:t>менее</w:t>
      </w:r>
      <w:r>
        <w:rPr>
          <w:bCs/>
          <w:szCs w:val="28"/>
          <w:shd w:val="clear" w:color="auto" w:fill="FFFFFF"/>
        </w:rPr>
        <w:t xml:space="preserve"> 2</w:t>
      </w:r>
      <w:r w:rsidR="000C4151">
        <w:rPr>
          <w:bCs/>
          <w:szCs w:val="28"/>
          <w:shd w:val="clear" w:color="auto" w:fill="FFFFFF"/>
        </w:rPr>
        <w:t>-х</w:t>
      </w:r>
      <w:r>
        <w:rPr>
          <w:bCs/>
          <w:szCs w:val="28"/>
          <w:shd w:val="clear" w:color="auto" w:fill="FFFFFF"/>
        </w:rPr>
        <w:t xml:space="preserve"> раз</w:t>
      </w:r>
      <w:r w:rsidR="000C4151">
        <w:rPr>
          <w:bCs/>
          <w:szCs w:val="28"/>
          <w:shd w:val="clear" w:color="auto" w:fill="FFFFFF"/>
        </w:rPr>
        <w:t xml:space="preserve"> в год.</w:t>
      </w:r>
    </w:p>
    <w:p w:rsidR="001B474B" w:rsidRDefault="00385F53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еред выполнением самостоятельной работы в школе обучающийся обязательно сдает самостоятельную домашнюю работу.</w:t>
      </w:r>
      <w:r w:rsidR="008103C7">
        <w:rPr>
          <w:bCs/>
          <w:szCs w:val="28"/>
          <w:shd w:val="clear" w:color="auto" w:fill="FFFFFF"/>
        </w:rPr>
        <w:t xml:space="preserve"> Количество и качество выполненых работ следует фиксировать в дневнике (протоколе)</w:t>
      </w:r>
      <w:r w:rsidR="001B474B">
        <w:rPr>
          <w:bCs/>
          <w:szCs w:val="28"/>
          <w:shd w:val="clear" w:color="auto" w:fill="FFFFFF"/>
        </w:rPr>
        <w:t>.</w:t>
      </w:r>
    </w:p>
    <w:p w:rsidR="00385F53" w:rsidRDefault="001B474B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Как показывают результаты опроса учителей начальных классов, самостоятельную работу в школе следует проводить во время внеурочной работы или на классном часе. </w:t>
      </w:r>
    </w:p>
    <w:p w:rsidR="00445801" w:rsidRDefault="00137C64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На первом этапе самостоятельной работы в школе, учитель предлагает выполнить задания в тестах по ПДД</w:t>
      </w:r>
      <w:r w:rsidR="000C4151">
        <w:rPr>
          <w:bCs/>
          <w:szCs w:val="28"/>
          <w:shd w:val="clear" w:color="auto" w:fill="FFFFFF"/>
        </w:rPr>
        <w:t>, ответить на вопросы, составить рассказ с использованием специальных слов ПДД</w:t>
      </w:r>
      <w:r>
        <w:rPr>
          <w:bCs/>
          <w:szCs w:val="28"/>
          <w:shd w:val="clear" w:color="auto" w:fill="FFFFFF"/>
        </w:rPr>
        <w:t>.</w:t>
      </w:r>
      <w:r w:rsidR="00445801">
        <w:rPr>
          <w:bCs/>
          <w:szCs w:val="28"/>
          <w:shd w:val="clear" w:color="auto" w:fill="FFFFFF"/>
        </w:rPr>
        <w:t xml:space="preserve"> Например, тест для первого класса</w:t>
      </w:r>
      <w:r w:rsidR="00462D64">
        <w:rPr>
          <w:bCs/>
          <w:szCs w:val="28"/>
          <w:shd w:val="clear" w:color="auto" w:fill="FFFFFF"/>
        </w:rPr>
        <w:t>, на столах у каждого карточки с тестами</w:t>
      </w:r>
      <w:r w:rsidR="00445801">
        <w:rPr>
          <w:bCs/>
          <w:szCs w:val="28"/>
          <w:shd w:val="clear" w:color="auto" w:fill="FFFFFF"/>
        </w:rPr>
        <w:t>. Перед выполнением теста</w:t>
      </w:r>
      <w:r w:rsidR="00CE7DF9">
        <w:rPr>
          <w:bCs/>
          <w:szCs w:val="28"/>
          <w:shd w:val="clear" w:color="auto" w:fill="FFFFFF"/>
        </w:rPr>
        <w:t xml:space="preserve"> 1</w:t>
      </w:r>
      <w:r w:rsidR="00445801">
        <w:rPr>
          <w:bCs/>
          <w:szCs w:val="28"/>
          <w:shd w:val="clear" w:color="auto" w:fill="FFFFFF"/>
        </w:rPr>
        <w:t xml:space="preserve"> учитель инструктирует учащихся. Сам  текст теста читает учитель (таблица 1).</w:t>
      </w:r>
    </w:p>
    <w:p w:rsidR="00445801" w:rsidRDefault="00445801" w:rsidP="00445801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аблица 1</w:t>
      </w:r>
    </w:p>
    <w:p w:rsidR="00445801" w:rsidRDefault="00445801" w:rsidP="00445801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ест для проверки знаний по ПДД для учащихся 1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801" w:rsidTr="00445801">
        <w:trPr>
          <w:trHeight w:val="795"/>
        </w:trPr>
        <w:tc>
          <w:tcPr>
            <w:tcW w:w="9571" w:type="dxa"/>
            <w:gridSpan w:val="2"/>
          </w:tcPr>
          <w:p w:rsidR="00445801" w:rsidRPr="00CE7DF9" w:rsidRDefault="00445801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>определение уровней сформированности устойчивых навыков безопасного поведения на улицах и дорогах у учащихся 1 классов</w:t>
            </w:r>
          </w:p>
        </w:tc>
      </w:tr>
      <w:tr w:rsidR="00445801" w:rsidTr="00445801">
        <w:tc>
          <w:tcPr>
            <w:tcW w:w="9571" w:type="dxa"/>
            <w:gridSpan w:val="2"/>
          </w:tcPr>
          <w:p w:rsidR="00462D64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445801" w:rsidRPr="00CE7DF9" w:rsidRDefault="00462D64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</w:t>
            </w:r>
            <w:r w:rsidR="00CE7DF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Внимательно послушайте вопросы и 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>обведите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 буквы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 xml:space="preserve"> правильн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>ого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 xml:space="preserve"> ответ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45801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1.Кого называют пешеходом?</w:t>
            </w:r>
          </w:p>
          <w:p w:rsidR="00445801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 xml:space="preserve">А) </w:t>
            </w:r>
            <w:r w:rsidRPr="00CE7DF9">
              <w:rPr>
                <w:sz w:val="24"/>
                <w:szCs w:val="24"/>
                <w:shd w:val="clear" w:color="auto" w:fill="FFFFFF"/>
              </w:rPr>
              <w:t>Человек, который идет по дороге пешком</w:t>
            </w:r>
          </w:p>
          <w:p w:rsidR="00445801" w:rsidRPr="00CE7DF9" w:rsidRDefault="00462D64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445801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2.Что такое транспорт?</w:t>
            </w:r>
          </w:p>
          <w:p w:rsidR="00445801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Средства для перемещения людей, грузов.</w:t>
            </w:r>
          </w:p>
          <w:p w:rsidR="00445801" w:rsidRPr="00CE7DF9" w:rsidRDefault="00462D64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Игрушки для детских игр.</w:t>
            </w:r>
          </w:p>
        </w:tc>
      </w:tr>
      <w:tr w:rsidR="00445801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3.Для чего предназначен тротуар?</w:t>
            </w:r>
          </w:p>
          <w:p w:rsidR="00445801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Тротуар – это дорожка для людей</w:t>
            </w:r>
          </w:p>
          <w:p w:rsidR="00445801" w:rsidRPr="00CE7DF9" w:rsidRDefault="00462D64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Тротуар – место для детских игр</w:t>
            </w:r>
          </w:p>
        </w:tc>
      </w:tr>
      <w:tr w:rsidR="00462D64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lastRenderedPageBreak/>
              <w:t>4.Что такое перекресток?</w:t>
            </w:r>
          </w:p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Пересечение дорог</w:t>
            </w:r>
          </w:p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Б) Название магазина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5. Где надо переходить улицу?</w:t>
            </w:r>
          </w:p>
          <w:p w:rsidR="00CE7DF9" w:rsidRPr="00CE7DF9" w:rsidRDefault="00CE7DF9" w:rsidP="00CE7DF9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Переходить улицу можно на светофоре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Переходить улицу можно по «пешеходному переходу»</w:t>
            </w:r>
          </w:p>
          <w:p w:rsidR="00CE7DF9" w:rsidRPr="00CE7DF9" w:rsidRDefault="00CE7DF9" w:rsidP="00CE7DF9">
            <w:pPr>
              <w:pStyle w:val="a3"/>
              <w:ind w:left="0"/>
              <w:rPr>
                <w:sz w:val="24"/>
                <w:szCs w:val="24"/>
              </w:rPr>
            </w:pPr>
            <w:r w:rsidRPr="009A52C0">
              <w:rPr>
                <w:sz w:val="22"/>
                <w:szCs w:val="28"/>
              </w:rPr>
              <w:t>В) По всему участку дороги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7. Кому дает команды пешеходный светофор?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всех участников движения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Для первоклассников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8. При каком сигнале светофора можно переходить улицу?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Красный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Желтый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В) Зеленый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  <w:r w:rsidRPr="009A52C0">
              <w:rPr>
                <w:sz w:val="22"/>
                <w:szCs w:val="28"/>
              </w:rPr>
              <w:t>.Зачем нужны дорожные знаки?</w:t>
            </w: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красоты и эстетики улиц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 xml:space="preserve">Б) Для знания и соблюдения правил дорожного движения 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10.Где можно кататься на велосипеде?</w:t>
            </w:r>
          </w:p>
          <w:p w:rsidR="00CE7DF9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4786" w:type="dxa"/>
          </w:tcPr>
          <w:p w:rsidR="00CE7DF9" w:rsidRDefault="00CE7DF9" w:rsidP="00CE7DF9">
            <w:pPr>
              <w:pStyle w:val="a3"/>
              <w:ind w:left="0"/>
              <w:rPr>
                <w:bCs/>
                <w:szCs w:val="28"/>
                <w:shd w:val="clear" w:color="auto" w:fill="FFFFFF"/>
              </w:rPr>
            </w:pPr>
            <w:r w:rsidRPr="009A52C0">
              <w:rPr>
                <w:sz w:val="22"/>
                <w:szCs w:val="28"/>
              </w:rPr>
              <w:t>А) На проезжей части улицы</w:t>
            </w:r>
          </w:p>
          <w:p w:rsidR="00CE7DF9" w:rsidRPr="009A52C0" w:rsidRDefault="00CE7DF9" w:rsidP="00CE7DF9">
            <w:pPr>
              <w:ind w:righ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На специально отведенных местах</w:t>
            </w:r>
          </w:p>
        </w:tc>
      </w:tr>
    </w:tbl>
    <w:p w:rsidR="00137C64" w:rsidRDefault="00137C64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На втором этапе с помощью диагностического инструментария определяет уровни сформированности каждого учащегося и результаты фиксируе в протокол, дневник.</w:t>
      </w:r>
      <w:r w:rsidR="00CE7DF9">
        <w:rPr>
          <w:bCs/>
          <w:szCs w:val="28"/>
          <w:shd w:val="clear" w:color="auto" w:fill="FFFFFF"/>
        </w:rPr>
        <w:t xml:space="preserve"> В таблице 2 представлен диагностический инструментарий.</w:t>
      </w:r>
      <w:r w:rsidR="0062554E">
        <w:rPr>
          <w:bCs/>
          <w:szCs w:val="28"/>
          <w:shd w:val="clear" w:color="auto" w:fill="FFFFFF"/>
        </w:rPr>
        <w:t xml:space="preserve"> Учитель суммирует баллы за тест.</w:t>
      </w:r>
    </w:p>
    <w:p w:rsidR="00CE7DF9" w:rsidRDefault="00CE7DF9" w:rsidP="00CE7DF9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аблица 2</w:t>
      </w:r>
    </w:p>
    <w:p w:rsidR="00CE7DF9" w:rsidRDefault="00CE7DF9" w:rsidP="00CE7DF9">
      <w:pPr>
        <w:ind w:right="0" w:firstLine="709"/>
        <w:jc w:val="center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иагностический инструметарий к тесту 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4501"/>
      </w:tblGrid>
      <w:tr w:rsidR="00CE7DF9" w:rsidTr="00CE7DF9">
        <w:tc>
          <w:tcPr>
            <w:tcW w:w="1951" w:type="dxa"/>
          </w:tcPr>
          <w:p w:rsidR="00CE7DF9" w:rsidRPr="00CE7DF9" w:rsidRDefault="00CE7DF9" w:rsidP="00CE7DF9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</w:tcPr>
          <w:p w:rsidR="00CE7DF9" w:rsidRPr="00CE7DF9" w:rsidRDefault="00CE7DF9" w:rsidP="00CE7DF9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4501" w:type="dxa"/>
          </w:tcPr>
          <w:p w:rsidR="00CE7DF9" w:rsidRPr="00CE7DF9" w:rsidRDefault="00CE7DF9" w:rsidP="00CE7DF9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Оценка</w:t>
            </w:r>
          </w:p>
        </w:tc>
      </w:tr>
      <w:tr w:rsidR="00CE7DF9" w:rsidTr="00CE7DF9">
        <w:tc>
          <w:tcPr>
            <w:tcW w:w="1951" w:type="dxa"/>
          </w:tcPr>
          <w:p w:rsidR="00CE7DF9" w:rsidRDefault="00CE7DF9" w:rsidP="00CE7DF9">
            <w:pPr>
              <w:ind w:right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Я пешеход</w:t>
            </w:r>
          </w:p>
        </w:tc>
        <w:tc>
          <w:tcPr>
            <w:tcW w:w="3119" w:type="dxa"/>
          </w:tcPr>
          <w:p w:rsidR="00CE7DF9" w:rsidRDefault="00CE7DF9" w:rsidP="00CE7DF9">
            <w:pPr>
              <w:pStyle w:val="a3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  <w:r w:rsidRPr="00280E26">
              <w:rPr>
                <w:sz w:val="24"/>
                <w:szCs w:val="28"/>
              </w:rPr>
              <w:t>Умения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</w:t>
            </w:r>
          </w:p>
          <w:p w:rsidR="00CE7DF9" w:rsidRDefault="00CE7DF9" w:rsidP="00CE7DF9">
            <w:pPr>
              <w:ind w:right="0"/>
              <w:rPr>
                <w:bCs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t xml:space="preserve">1.2 </w:t>
            </w:r>
            <w:r w:rsidRPr="00B95D2C">
              <w:rPr>
                <w:sz w:val="22"/>
                <w:szCs w:val="22"/>
              </w:rPr>
              <w:t>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4501" w:type="dxa"/>
          </w:tcPr>
          <w:tbl>
            <w:tblPr>
              <w:tblStyle w:val="aa"/>
              <w:tblpPr w:leftFromText="180" w:rightFromText="180" w:vertAnchor="text" w:horzAnchor="margin" w:tblpY="61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323"/>
              <w:gridCol w:w="300"/>
              <w:gridCol w:w="349"/>
              <w:gridCol w:w="300"/>
              <w:gridCol w:w="424"/>
              <w:gridCol w:w="387"/>
              <w:gridCol w:w="300"/>
              <w:gridCol w:w="300"/>
              <w:gridCol w:w="372"/>
              <w:gridCol w:w="416"/>
            </w:tblGrid>
            <w:tr w:rsidR="00CE7DF9" w:rsidRPr="00CE7DF9" w:rsidTr="00CE7DF9">
              <w:trPr>
                <w:trHeight w:val="845"/>
              </w:trPr>
              <w:tc>
                <w:tcPr>
                  <w:tcW w:w="78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№ вопроса</w:t>
                  </w:r>
                </w:p>
              </w:tc>
              <w:tc>
                <w:tcPr>
                  <w:tcW w:w="323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0</w:t>
                  </w:r>
                </w:p>
              </w:tc>
            </w:tr>
            <w:tr w:rsidR="00CE7DF9" w:rsidRPr="00CE7DF9" w:rsidTr="00CE7DF9">
              <w:trPr>
                <w:trHeight w:val="567"/>
              </w:trPr>
              <w:tc>
                <w:tcPr>
                  <w:tcW w:w="78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,б</w:t>
                  </w:r>
                </w:p>
              </w:tc>
              <w:tc>
                <w:tcPr>
                  <w:tcW w:w="387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</w:tr>
            <w:tr w:rsidR="00CE7DF9" w:rsidRPr="00CE7DF9" w:rsidTr="00CE7DF9">
              <w:trPr>
                <w:trHeight w:val="290"/>
              </w:trPr>
              <w:tc>
                <w:tcPr>
                  <w:tcW w:w="78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аллы</w:t>
                  </w:r>
                </w:p>
              </w:tc>
              <w:tc>
                <w:tcPr>
                  <w:tcW w:w="323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</w:tr>
          </w:tbl>
          <w:p w:rsidR="00CE7DF9" w:rsidRDefault="00CE7DF9" w:rsidP="00CE7DF9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  <w:p w:rsidR="00CE7DF9" w:rsidRDefault="00CE7DF9" w:rsidP="00CE7DF9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</w:tc>
      </w:tr>
    </w:tbl>
    <w:p w:rsidR="00CE7DF9" w:rsidRDefault="00CE7DF9" w:rsidP="00CE7DF9">
      <w:pPr>
        <w:ind w:right="0" w:firstLine="709"/>
        <w:jc w:val="right"/>
        <w:rPr>
          <w:bCs/>
          <w:szCs w:val="28"/>
          <w:shd w:val="clear" w:color="auto" w:fill="FFFFFF"/>
        </w:rPr>
      </w:pPr>
    </w:p>
    <w:p w:rsidR="0062554E" w:rsidRDefault="00137C64" w:rsidP="0062554E">
      <w:pPr>
        <w:ind w:right="0" w:firstLine="709"/>
      </w:pPr>
      <w:r>
        <w:rPr>
          <w:bCs/>
          <w:szCs w:val="28"/>
          <w:shd w:val="clear" w:color="auto" w:fill="FFFFFF"/>
        </w:rPr>
        <w:t xml:space="preserve">На третьем этапе учитель </w:t>
      </w:r>
      <w:r w:rsidR="005D728B">
        <w:t>анализирует результаты обследования, делает  подробную характеристику знаний ПДД каждого ребёнка, а также намечает конкретную работу её формирования в процессе групповых и индивидуальных занятий.</w:t>
      </w:r>
      <w:r w:rsidR="0062554E">
        <w:t xml:space="preserve"> Характеристика уровней сформированности приведена в таблице 3.</w:t>
      </w:r>
    </w:p>
    <w:p w:rsidR="0062554E" w:rsidRDefault="0062554E" w:rsidP="0062554E">
      <w:pPr>
        <w:ind w:right="0" w:firstLine="709"/>
        <w:jc w:val="right"/>
      </w:pPr>
      <w:r>
        <w:t>Таблица 3.</w:t>
      </w:r>
    </w:p>
    <w:p w:rsidR="0062554E" w:rsidRDefault="0062554E" w:rsidP="0062554E">
      <w:pPr>
        <w:ind w:right="0" w:firstLine="709"/>
        <w:jc w:val="center"/>
        <w:rPr>
          <w:szCs w:val="28"/>
        </w:rPr>
      </w:pPr>
      <w:r w:rsidRPr="0062554E">
        <w:rPr>
          <w:bCs/>
          <w:szCs w:val="28"/>
          <w:shd w:val="clear" w:color="auto" w:fill="FFFFFF"/>
        </w:rPr>
        <w:t>Характеристика уровней сформированностей</w:t>
      </w:r>
      <w:r w:rsidRPr="0062554E">
        <w:rPr>
          <w:szCs w:val="28"/>
        </w:rPr>
        <w:t xml:space="preserve"> устойчивых навыков безопасного поведения на улицах и дорогах в 1 класс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2DE9" w:rsidTr="003E2DE9">
        <w:tc>
          <w:tcPr>
            <w:tcW w:w="3190" w:type="dxa"/>
          </w:tcPr>
          <w:p w:rsidR="003E2DE9" w:rsidRPr="003E2DE9" w:rsidRDefault="003E2DE9" w:rsidP="003E2DE9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3E2DE9" w:rsidRPr="003E2DE9" w:rsidRDefault="003E2DE9" w:rsidP="003E2DE9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191" w:type="dxa"/>
          </w:tcPr>
          <w:p w:rsidR="003E2DE9" w:rsidRPr="003E2DE9" w:rsidRDefault="003E2DE9" w:rsidP="003E2DE9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Низкий уровень</w:t>
            </w:r>
          </w:p>
        </w:tc>
      </w:tr>
      <w:tr w:rsidR="003E2DE9" w:rsidTr="003E2DE9">
        <w:tc>
          <w:tcPr>
            <w:tcW w:w="3190" w:type="dxa"/>
          </w:tcPr>
          <w:p w:rsidR="003E2DE9" w:rsidRDefault="003E2DE9" w:rsidP="003E2DE9">
            <w:pPr>
              <w:ind w:right="0"/>
            </w:pPr>
            <w:r w:rsidRPr="0062554E">
              <w:rPr>
                <w:sz w:val="24"/>
                <w:szCs w:val="24"/>
              </w:rPr>
              <w:t xml:space="preserve">11 баллов  – ребенок знает, как переходить улицы и дороги по сигналам </w:t>
            </w:r>
            <w:r w:rsidRPr="0062554E">
              <w:rPr>
                <w:sz w:val="24"/>
                <w:szCs w:val="24"/>
              </w:rPr>
              <w:lastRenderedPageBreak/>
              <w:t xml:space="preserve">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3E2DE9" w:rsidRDefault="003E2DE9" w:rsidP="003E2DE9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lastRenderedPageBreak/>
              <w:t xml:space="preserve">8-10 баллов одно  из умений не сформировано, ребенок знает как </w:t>
            </w:r>
            <w:r w:rsidRPr="0062554E">
              <w:rPr>
                <w:sz w:val="24"/>
                <w:szCs w:val="24"/>
              </w:rPr>
              <w:lastRenderedPageBreak/>
      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3E2DE9" w:rsidRDefault="003E2DE9" w:rsidP="003E2DE9">
            <w:pPr>
              <w:ind w:right="0"/>
            </w:pPr>
            <w:r w:rsidRPr="0062554E">
              <w:rPr>
                <w:sz w:val="24"/>
                <w:szCs w:val="24"/>
              </w:rPr>
              <w:t xml:space="preserve">  зонах, на тротуаре, при движении группой, в транспорте, при езде на</w:t>
            </w:r>
            <w:r>
              <w:rPr>
                <w:sz w:val="24"/>
                <w:szCs w:val="24"/>
              </w:rPr>
              <w:t xml:space="preserve"> велосипеде</w:t>
            </w:r>
          </w:p>
        </w:tc>
        <w:tc>
          <w:tcPr>
            <w:tcW w:w="3191" w:type="dxa"/>
          </w:tcPr>
          <w:p w:rsidR="003E2DE9" w:rsidRPr="0062554E" w:rsidRDefault="003E2DE9" w:rsidP="003E2DE9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lastRenderedPageBreak/>
              <w:t>Менее 8 баллов</w:t>
            </w:r>
          </w:p>
          <w:p w:rsidR="003E2DE9" w:rsidRPr="0062554E" w:rsidRDefault="003E2DE9" w:rsidP="003E2DE9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Основная часть умений не сформирована.</w:t>
            </w:r>
          </w:p>
          <w:p w:rsidR="003E2DE9" w:rsidRDefault="003E2DE9" w:rsidP="003E2DE9">
            <w:pPr>
              <w:ind w:right="0"/>
            </w:pPr>
          </w:p>
        </w:tc>
      </w:tr>
    </w:tbl>
    <w:p w:rsidR="00684520" w:rsidRDefault="00684520" w:rsidP="003E2DE9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lastRenderedPageBreak/>
        <w:t>Вопросы учителя для 1 класса</w:t>
      </w:r>
      <w:r w:rsidR="003E2DE9">
        <w:rPr>
          <w:bCs/>
          <w:szCs w:val="28"/>
          <w:shd w:val="clear" w:color="auto" w:fill="FFFFFF"/>
        </w:rPr>
        <w:t>, возможно, проводить в форме викторины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Что такое проезжая часть? Ответ: Это часть улицы, где едут машины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Что такое пешеходный тротуар? Ответ: Это часть улицы, где ходят пешеходы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Где идти, если нет тротуара? Ответ: По обочине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Где можно перейти улицу? Ответ: По переходу.</w:t>
      </w:r>
    </w:p>
    <w:p w:rsidR="00684520" w:rsidRPr="00684520" w:rsidRDefault="00684520" w:rsidP="0068452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520">
        <w:rPr>
          <w:color w:val="000000"/>
          <w:sz w:val="28"/>
          <w:szCs w:val="28"/>
        </w:rPr>
        <w:t>■ На какой свет нужно переходить улицу? Ответ: На зеленый свет.</w:t>
      </w:r>
    </w:p>
    <w:p w:rsidR="00684520" w:rsidRPr="00684520" w:rsidRDefault="00684520" w:rsidP="0068452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520">
        <w:rPr>
          <w:color w:val="000000"/>
          <w:sz w:val="28"/>
          <w:szCs w:val="28"/>
        </w:rPr>
        <w:t>■ При каком свете двигаться нельзя? Ответ: При красном свете.</w:t>
      </w:r>
    </w:p>
    <w:p w:rsidR="00684520" w:rsidRPr="00684520" w:rsidRDefault="00684520" w:rsidP="0068452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520">
        <w:rPr>
          <w:color w:val="000000"/>
          <w:sz w:val="28"/>
          <w:szCs w:val="28"/>
        </w:rPr>
        <w:t>■ На какой свет могут двигаться машины? Ответ: На зеленый свет.</w:t>
      </w:r>
    </w:p>
    <w:p w:rsidR="0062554E" w:rsidRPr="00684520" w:rsidRDefault="00684520" w:rsidP="003E2DE9">
      <w:pPr>
        <w:ind w:right="0"/>
        <w:rPr>
          <w:szCs w:val="28"/>
        </w:rPr>
      </w:pPr>
      <w:r w:rsidRPr="00684520">
        <w:rPr>
          <w:bCs/>
          <w:szCs w:val="28"/>
          <w:shd w:val="clear" w:color="auto" w:fill="FFFFFF"/>
        </w:rPr>
        <w:t xml:space="preserve">  Оценивание в бальной системе: </w:t>
      </w:r>
      <w:r w:rsidRPr="00684520">
        <w:rPr>
          <w:szCs w:val="28"/>
        </w:rPr>
        <w:t>2б. – правильные ответы на все вопросы.1б. – ответы правильные, но есть недочеты. 0б. – ответы неправильные</w:t>
      </w:r>
      <w:r w:rsidR="003E2DE9">
        <w:rPr>
          <w:szCs w:val="28"/>
        </w:rPr>
        <w:t>. Результаты заносятся в протокол.</w:t>
      </w:r>
    </w:p>
    <w:p w:rsidR="00596D0F" w:rsidRDefault="00596D0F" w:rsidP="008F467F">
      <w:pPr>
        <w:ind w:right="0" w:firstLine="709"/>
        <w:rPr>
          <w:szCs w:val="28"/>
        </w:rPr>
      </w:pPr>
      <w:r>
        <w:rPr>
          <w:bCs/>
          <w:szCs w:val="28"/>
          <w:shd w:val="clear" w:color="auto" w:fill="FFFFFF"/>
        </w:rPr>
        <w:t>Задания диагностического материала подобраны с учетом</w:t>
      </w:r>
      <w:r w:rsidR="008F467F">
        <w:rPr>
          <w:bCs/>
          <w:szCs w:val="28"/>
          <w:shd w:val="clear" w:color="auto" w:fill="FFFFFF"/>
        </w:rPr>
        <w:t xml:space="preserve"> разделов и тем </w:t>
      </w:r>
      <w:r w:rsidRPr="00596D0F">
        <w:rPr>
          <w:szCs w:val="28"/>
        </w:rPr>
        <w:t>программы по профилактике</w:t>
      </w:r>
      <w:r>
        <w:rPr>
          <w:szCs w:val="28"/>
        </w:rPr>
        <w:t xml:space="preserve"> </w:t>
      </w:r>
      <w:r w:rsidRPr="00596D0F">
        <w:rPr>
          <w:szCs w:val="28"/>
        </w:rPr>
        <w:t>детского</w:t>
      </w:r>
      <w:r>
        <w:rPr>
          <w:szCs w:val="28"/>
        </w:rPr>
        <w:t xml:space="preserve"> </w:t>
      </w:r>
      <w:r w:rsidRPr="00596D0F">
        <w:rPr>
          <w:szCs w:val="28"/>
        </w:rPr>
        <w:t>дорожно-транспортного травматизма</w:t>
      </w:r>
      <w:r w:rsidR="008F467F">
        <w:rPr>
          <w:szCs w:val="28"/>
        </w:rPr>
        <w:t xml:space="preserve"> </w:t>
      </w:r>
      <w:r w:rsidRPr="00596D0F">
        <w:rPr>
          <w:szCs w:val="28"/>
        </w:rPr>
        <w:t>«Дорога безопасного движения»</w:t>
      </w:r>
      <w:r>
        <w:rPr>
          <w:szCs w:val="28"/>
        </w:rPr>
        <w:t xml:space="preserve"> </w:t>
      </w:r>
      <w:r w:rsidRPr="00596D0F">
        <w:rPr>
          <w:szCs w:val="28"/>
        </w:rPr>
        <w:t>для учащихся 1-4 классов</w:t>
      </w:r>
      <w:r>
        <w:rPr>
          <w:szCs w:val="28"/>
        </w:rPr>
        <w:t xml:space="preserve"> в МБОУ «Гимназия №2». </w:t>
      </w:r>
      <w:r w:rsidR="008F467F">
        <w:rPr>
          <w:szCs w:val="28"/>
        </w:rPr>
        <w:t xml:space="preserve">В таблице </w:t>
      </w:r>
      <w:r w:rsidR="0062554E">
        <w:rPr>
          <w:szCs w:val="28"/>
        </w:rPr>
        <w:t>4</w:t>
      </w:r>
      <w:r w:rsidR="008F467F">
        <w:rPr>
          <w:szCs w:val="28"/>
        </w:rPr>
        <w:t xml:space="preserve"> представлены темы по классам и самостоятельная работа в школе и дома.</w:t>
      </w:r>
    </w:p>
    <w:p w:rsidR="008F467F" w:rsidRDefault="008F467F" w:rsidP="008F467F">
      <w:pPr>
        <w:ind w:right="0"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62554E">
        <w:rPr>
          <w:szCs w:val="28"/>
        </w:rPr>
        <w:t>4</w:t>
      </w:r>
    </w:p>
    <w:p w:rsidR="003B7D7D" w:rsidRPr="0062554E" w:rsidRDefault="003B7D7D" w:rsidP="003B7D7D">
      <w:pPr>
        <w:ind w:right="0" w:firstLine="709"/>
        <w:jc w:val="center"/>
        <w:rPr>
          <w:szCs w:val="28"/>
        </w:rPr>
      </w:pPr>
      <w:r w:rsidRPr="0062554E">
        <w:rPr>
          <w:rFonts w:eastAsia="Times New Roman"/>
          <w:color w:val="000000"/>
          <w:szCs w:val="28"/>
          <w:lang w:eastAsia="ru-RU"/>
        </w:rPr>
        <w:t>Календарно-тематическое планирование программы, при изучении которого применяются диагностические материал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3260"/>
        <w:gridCol w:w="3084"/>
      </w:tblGrid>
      <w:tr w:rsidR="008F467F" w:rsidRPr="008F467F" w:rsidTr="009D1F74">
        <w:tc>
          <w:tcPr>
            <w:tcW w:w="9571" w:type="dxa"/>
            <w:gridSpan w:val="4"/>
          </w:tcPr>
          <w:p w:rsidR="008F467F" w:rsidRPr="008F467F" w:rsidRDefault="008F467F" w:rsidP="008F467F">
            <w:pPr>
              <w:ind w:right="0"/>
              <w:jc w:val="center"/>
              <w:rPr>
                <w:sz w:val="24"/>
                <w:szCs w:val="28"/>
              </w:rPr>
            </w:pPr>
            <w:r w:rsidRPr="008F467F">
              <w:rPr>
                <w:sz w:val="24"/>
                <w:szCs w:val="28"/>
              </w:rPr>
              <w:t>1 класс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3084" w:type="dxa"/>
          </w:tcPr>
          <w:p w:rsidR="008F467F" w:rsidRPr="000C4151" w:rsidRDefault="00754857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, дороге.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 xml:space="preserve"> Самостоятельно дома: составление схемы безопасного маршрута движения от дома до школы с указанием потенциально опасных мест, участков дорог</w:t>
            </w:r>
          </w:p>
        </w:tc>
        <w:tc>
          <w:tcPr>
            <w:tcW w:w="3084" w:type="dxa"/>
          </w:tcPr>
          <w:p w:rsidR="009D1F74" w:rsidRPr="000C4151" w:rsidRDefault="00754857" w:rsidP="009D1F74">
            <w:pPr>
              <w:pStyle w:val="a3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Элементы улиц и дорог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составление рассказов с использованием определенных слов</w:t>
            </w:r>
          </w:p>
        </w:tc>
        <w:tc>
          <w:tcPr>
            <w:tcW w:w="3084" w:type="dxa"/>
          </w:tcPr>
          <w:p w:rsidR="009D1F74" w:rsidRPr="000C4151" w:rsidRDefault="00754857" w:rsidP="009D1F74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023FE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  <w:r w:rsidR="00FC28E1" w:rsidRPr="000C415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84" w:type="dxa"/>
          </w:tcPr>
          <w:p w:rsidR="008F467F" w:rsidRPr="000C4151" w:rsidRDefault="00754857" w:rsidP="00754857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CA0242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Учимся соблюдать ПДД.</w:t>
            </w:r>
          </w:p>
        </w:tc>
        <w:tc>
          <w:tcPr>
            <w:tcW w:w="3969" w:type="dxa"/>
            <w:gridSpan w:val="2"/>
          </w:tcPr>
          <w:p w:rsidR="008F467F" w:rsidRPr="000C4151" w:rsidRDefault="00CA0242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9D1F74" w:rsidRPr="000C4151" w:rsidRDefault="00754857" w:rsidP="009D1F74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C28E1" w:rsidRPr="008F467F" w:rsidTr="009D1F74">
        <w:tc>
          <w:tcPr>
            <w:tcW w:w="9571" w:type="dxa"/>
            <w:gridSpan w:val="4"/>
          </w:tcPr>
          <w:p w:rsidR="00FC28E1" w:rsidRPr="000C4151" w:rsidRDefault="00FC28E1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FC28E1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, дороге</w:t>
            </w:r>
          </w:p>
        </w:tc>
        <w:tc>
          <w:tcPr>
            <w:tcW w:w="3260" w:type="dxa"/>
          </w:tcPr>
          <w:p w:rsidR="00FC28E1" w:rsidRPr="000C4151" w:rsidRDefault="00FC28E1" w:rsidP="00023FE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084" w:type="dxa"/>
          </w:tcPr>
          <w:p w:rsidR="00FC28E1" w:rsidRPr="000C4151" w:rsidRDefault="00754857" w:rsidP="00754857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FC28E1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Правила безопасного перехода улиц и дорог</w:t>
            </w:r>
          </w:p>
        </w:tc>
        <w:tc>
          <w:tcPr>
            <w:tcW w:w="3260" w:type="dxa"/>
          </w:tcPr>
          <w:p w:rsidR="00FC28E1" w:rsidRPr="000C4151" w:rsidRDefault="00FC28E1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FC28E1" w:rsidRPr="000C4151" w:rsidRDefault="00754857" w:rsidP="009D1F74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FC28E1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, дороге</w:t>
            </w:r>
          </w:p>
        </w:tc>
        <w:tc>
          <w:tcPr>
            <w:tcW w:w="3260" w:type="dxa"/>
          </w:tcPr>
          <w:p w:rsidR="00FC28E1" w:rsidRPr="000C4151" w:rsidRDefault="00FC28E1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Самостоятельно дома: составление схемы безопасного маршрута движения от дома до школы с указанием потенциально опасных мест, участков дорог</w:t>
            </w:r>
          </w:p>
        </w:tc>
        <w:tc>
          <w:tcPr>
            <w:tcW w:w="3084" w:type="dxa"/>
          </w:tcPr>
          <w:p w:rsidR="00FC28E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40272A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Защита проекта «Дружим с ПДД»</w:t>
            </w:r>
          </w:p>
        </w:tc>
        <w:tc>
          <w:tcPr>
            <w:tcW w:w="3260" w:type="dxa"/>
          </w:tcPr>
          <w:p w:rsidR="00FC28E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Проектная деятельность учащихся</w:t>
            </w:r>
          </w:p>
        </w:tc>
        <w:tc>
          <w:tcPr>
            <w:tcW w:w="3084" w:type="dxa"/>
          </w:tcPr>
          <w:p w:rsidR="00FC28E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40272A" w:rsidRPr="000C4151">
              <w:rPr>
                <w:sz w:val="24"/>
                <w:szCs w:val="24"/>
              </w:rPr>
              <w:t xml:space="preserve"> </w:t>
            </w:r>
          </w:p>
        </w:tc>
      </w:tr>
      <w:tr w:rsidR="0040272A" w:rsidRPr="008F467F" w:rsidTr="00684520">
        <w:tc>
          <w:tcPr>
            <w:tcW w:w="3227" w:type="dxa"/>
            <w:gridSpan w:val="2"/>
          </w:tcPr>
          <w:p w:rsidR="0040272A" w:rsidRPr="000C4151" w:rsidRDefault="000C4151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Я пешеход, пассажир</w:t>
            </w:r>
          </w:p>
        </w:tc>
        <w:tc>
          <w:tcPr>
            <w:tcW w:w="3260" w:type="dxa"/>
          </w:tcPr>
          <w:p w:rsidR="0040272A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084" w:type="dxa"/>
          </w:tcPr>
          <w:p w:rsidR="0040272A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C4151" w:rsidRPr="008F467F" w:rsidTr="00445801">
        <w:tc>
          <w:tcPr>
            <w:tcW w:w="9571" w:type="dxa"/>
            <w:gridSpan w:val="4"/>
          </w:tcPr>
          <w:p w:rsidR="000C4151" w:rsidRPr="000C4151" w:rsidRDefault="000C4151" w:rsidP="000C415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3 класс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Что надо знать о перекрестках и опасных поворотах транспорта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084" w:type="dxa"/>
          </w:tcPr>
          <w:p w:rsidR="000C415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 и дороге. Детский дорожно-транспортный травматизм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0C4151" w:rsidRPr="000C4151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0C4151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Выбор  наиболее безопасного маршрута к другу, в магазин, на спортивную площадку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Самостоятельно дома: составление схемы безопасного маршрута движения от дома до школы с указанием потенциально опасных мест, участков дорог</w:t>
            </w:r>
          </w:p>
        </w:tc>
        <w:tc>
          <w:tcPr>
            <w:tcW w:w="3084" w:type="dxa"/>
          </w:tcPr>
          <w:p w:rsidR="000C4151" w:rsidRPr="000C4151" w:rsidRDefault="00754857" w:rsidP="00445801">
            <w:pPr>
              <w:pStyle w:val="a3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0C4151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Безопасность пешеходов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084" w:type="dxa"/>
          </w:tcPr>
          <w:p w:rsidR="000C415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0C4151">
            <w:pPr>
              <w:ind w:right="0"/>
              <w:rPr>
                <w:sz w:val="24"/>
                <w:szCs w:val="24"/>
              </w:rPr>
            </w:pPr>
            <w:r w:rsidRPr="000C4151">
              <w:rPr>
                <w:color w:val="000000"/>
                <w:sz w:val="24"/>
                <w:szCs w:val="24"/>
                <w:shd w:val="clear" w:color="auto" w:fill="FFFFFF"/>
              </w:rPr>
              <w:t>Проект «Дорожные приключения Би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 и</w:t>
            </w:r>
            <w:r w:rsidRPr="000C4151">
              <w:rPr>
                <w:color w:val="000000"/>
                <w:sz w:val="24"/>
                <w:szCs w:val="24"/>
                <w:shd w:val="clear" w:color="auto" w:fill="FFFFFF"/>
              </w:rPr>
              <w:t xml:space="preserve"> Бом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Проектная деятельность учащихся</w:t>
            </w:r>
          </w:p>
        </w:tc>
        <w:tc>
          <w:tcPr>
            <w:tcW w:w="3084" w:type="dxa"/>
          </w:tcPr>
          <w:p w:rsidR="000C4151" w:rsidRPr="000C4151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C4151" w:rsidRPr="008F467F" w:rsidTr="00445801">
        <w:tc>
          <w:tcPr>
            <w:tcW w:w="9571" w:type="dxa"/>
            <w:gridSpan w:val="4"/>
          </w:tcPr>
          <w:p w:rsidR="000C4151" w:rsidRPr="000C4151" w:rsidRDefault="000C4151" w:rsidP="000C415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4 класс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0C4151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Основные правила поведения учащихся на улице, дорог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0C4151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Опасные места в жилой зон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>Составление безопасного маршрута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3B7D7D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3B7D7D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Правила поведения пассажиров на посадочных площадках и в транспорт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3B7D7D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Проект «Движение пешеходов»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>Проектная работа учащихся, защита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8F467F" w:rsidRPr="008F467F" w:rsidRDefault="008F467F" w:rsidP="008F467F">
      <w:pPr>
        <w:ind w:right="0" w:firstLine="709"/>
        <w:jc w:val="right"/>
        <w:rPr>
          <w:sz w:val="24"/>
          <w:szCs w:val="28"/>
        </w:rPr>
      </w:pPr>
    </w:p>
    <w:p w:rsidR="00754857" w:rsidRDefault="00754857" w:rsidP="003E2DE9">
      <w:pPr>
        <w:jc w:val="center"/>
        <w:rPr>
          <w:rFonts w:eastAsia="Times New Roman"/>
          <w:b/>
          <w:szCs w:val="28"/>
          <w:lang w:eastAsia="ru-RU"/>
        </w:rPr>
        <w:sectPr w:rsidR="00754857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DE9" w:rsidRDefault="00CB3578" w:rsidP="003E2DE9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lastRenderedPageBreak/>
        <w:t>III</w:t>
      </w:r>
      <w:r w:rsidR="002A5AE2"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b/>
          <w:szCs w:val="28"/>
          <w:lang w:val="en-US" w:eastAsia="ru-RU"/>
        </w:rPr>
        <w:t xml:space="preserve"> </w:t>
      </w:r>
      <w:r w:rsidR="003E2DE9" w:rsidRPr="003E2DE9">
        <w:rPr>
          <w:rFonts w:eastAsia="Times New Roman"/>
          <w:b/>
          <w:szCs w:val="28"/>
          <w:lang w:eastAsia="ru-RU"/>
        </w:rPr>
        <w:t>Заключение</w:t>
      </w:r>
    </w:p>
    <w:p w:rsidR="003A7C9F" w:rsidRPr="00596D0F" w:rsidRDefault="005D728B" w:rsidP="003E2DE9">
      <w:pPr>
        <w:ind w:firstLine="709"/>
        <w:rPr>
          <w:b/>
          <w:szCs w:val="28"/>
        </w:rPr>
        <w:sectPr w:rsidR="003A7C9F" w:rsidRPr="00596D0F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иагностическое обследование детей позволяет проследить динамику знаний Правил дорожного движения каждого ребёнка на протяжении всего учебного года. Не зная особенностей усвоения детьми знаний о Правилах дорожного движения, невозможно правильно организовать непосредственно</w:t>
      </w:r>
      <w:r w:rsidR="000C4151">
        <w:t xml:space="preserve"> </w:t>
      </w:r>
      <w:r w:rsidR="002A5AE2">
        <w:t>–</w:t>
      </w:r>
      <w:r>
        <w:t xml:space="preserve"> </w:t>
      </w:r>
      <w:r w:rsidR="002A5AE2">
        <w:t xml:space="preserve">учебно – образовательную </w:t>
      </w:r>
      <w:r>
        <w:t xml:space="preserve">деятельность, совместную деятельность; установить доверительные отношения взрослого и ребёнка, создать предметно – развивающую среду. Диагностическое обследование помогает получить полную информацию об особенностях развития каждого </w:t>
      </w:r>
      <w:r w:rsidR="003E2DE9">
        <w:t>учащегося</w:t>
      </w:r>
      <w:r>
        <w:t xml:space="preserve">. Вопросы содержания, планирования и проведения диагностического обследования связывают с формулировкой цели и определением практической направленности результатов работы. Результаты диагностического обследования помогают при отборе методов, приёмов педагогического воздействия, а также при планировании непосредственно-образовательной деятельности с детьми. Диагностику по выявлению уровня усвоения детьми знаний о Правилах дорожного движения проводим </w:t>
      </w:r>
      <w:r w:rsidR="002A5AE2">
        <w:t xml:space="preserve">не менее </w:t>
      </w:r>
      <w:r>
        <w:t>2</w:t>
      </w:r>
      <w:r w:rsidR="002A5AE2">
        <w:t>- х</w:t>
      </w:r>
      <w:r>
        <w:t xml:space="preserve"> раз и результаты фиксируем в </w:t>
      </w:r>
      <w:r w:rsidR="003E2DE9">
        <w:t>протоколы</w:t>
      </w:r>
      <w:r>
        <w:t xml:space="preserve">. Мы считаем, что это направление работы должно всегда находиться в поле пристального внимания педагогов, а значит, необходим и дальнейший поиск, совершенствование в организации работы по профилактике дорожно- транспортного травматизма. </w:t>
      </w:r>
      <w:r w:rsidR="002A5AE2">
        <w:t>П</w:t>
      </w:r>
      <w:r>
        <w:t xml:space="preserve">редставленная методическая разработка </w:t>
      </w:r>
      <w:r w:rsidR="002A5AE2">
        <w:t>может быть использована в других образовательных организациях города.</w:t>
      </w:r>
    </w:p>
    <w:p w:rsidR="00CB153E" w:rsidRPr="00725235" w:rsidRDefault="00CB3578" w:rsidP="00CB153E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lastRenderedPageBreak/>
        <w:t>IV</w:t>
      </w:r>
      <w:r w:rsidRPr="002A5AE2">
        <w:rPr>
          <w:rFonts w:eastAsia="Times New Roman"/>
          <w:b/>
          <w:szCs w:val="28"/>
          <w:lang w:eastAsia="ru-RU"/>
        </w:rPr>
        <w:t xml:space="preserve">. </w:t>
      </w:r>
      <w:r w:rsidR="003E2DE9" w:rsidRPr="00725235">
        <w:rPr>
          <w:rFonts w:eastAsia="Times New Roman"/>
          <w:b/>
          <w:szCs w:val="28"/>
          <w:lang w:eastAsia="ru-RU"/>
        </w:rPr>
        <w:t>Список использованных источников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 w:rsidRPr="005A38E8">
        <w:rPr>
          <w:szCs w:val="28"/>
        </w:rPr>
        <w:t>1.Ковалько В. И. Игровой модульный курс по ПДД или школьник вышел на улицу: 1 – 4 классы. – М.: ВАКО, 2006 – 192с. – (Мастерская учителя)</w:t>
      </w:r>
    </w:p>
    <w:p w:rsidR="0096488B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2</w:t>
      </w:r>
      <w:r w:rsidRPr="005A38E8">
        <w:rPr>
          <w:szCs w:val="28"/>
        </w:rPr>
        <w:t>. Воронова Е.А. Красный. Желтый. Зеленый. ПДД во внеклассной работе / Е.А. Воронова. – Ростов н/Д: Феникс, 20</w:t>
      </w:r>
      <w:r>
        <w:rPr>
          <w:szCs w:val="28"/>
        </w:rPr>
        <w:t>11</w:t>
      </w:r>
      <w:r w:rsidRPr="005A38E8">
        <w:rPr>
          <w:szCs w:val="28"/>
        </w:rPr>
        <w:t>.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3</w:t>
      </w:r>
      <w:r w:rsidRPr="005A38E8">
        <w:rPr>
          <w:szCs w:val="28"/>
        </w:rPr>
        <w:t xml:space="preserve">. «Безопасность на улицах и дорогах». 1, 2, 3 классы, А.М.Якупов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4</w:t>
      </w:r>
      <w:r w:rsidRPr="005A38E8">
        <w:rPr>
          <w:szCs w:val="28"/>
        </w:rPr>
        <w:t xml:space="preserve">.«Безопасность на улицах и дорогах». Н.Н.Авдеева, О.Л.Князева, Р.Б.Стряпкина, М.Д.Маханева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5</w:t>
      </w:r>
      <w:r w:rsidRPr="005A38E8">
        <w:rPr>
          <w:szCs w:val="28"/>
        </w:rPr>
        <w:t xml:space="preserve">. Методическое пособие для учителей школ по безопасности дорожного движения. Составители: О.Морозов, В.Фаляхова. Казань, 2007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6</w:t>
      </w:r>
      <w:r w:rsidRPr="005A38E8">
        <w:rPr>
          <w:szCs w:val="28"/>
        </w:rPr>
        <w:t xml:space="preserve">.Материалы газеты «Добрая дорога детства»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7</w:t>
      </w:r>
      <w:r w:rsidRPr="005A38E8">
        <w:rPr>
          <w:szCs w:val="28"/>
        </w:rPr>
        <w:t xml:space="preserve">.Правила дорожного движения. – М., НИП 2011. </w:t>
      </w:r>
    </w:p>
    <w:p w:rsidR="0096488B" w:rsidRDefault="0096488B" w:rsidP="0096488B">
      <w:pPr>
        <w:rPr>
          <w:b/>
          <w:szCs w:val="28"/>
        </w:rPr>
      </w:pPr>
      <w:r w:rsidRPr="005A38E8">
        <w:rPr>
          <w:b/>
          <w:szCs w:val="28"/>
        </w:rPr>
        <w:t>Цифровые образовательные ресурсы:</w:t>
      </w:r>
    </w:p>
    <w:p w:rsidR="0096488B" w:rsidRPr="005A38E8" w:rsidRDefault="0081676A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9" w:history="1">
        <w:r w:rsidR="0096488B" w:rsidRPr="005A38E8">
          <w:rPr>
            <w:rStyle w:val="ac"/>
            <w:szCs w:val="28"/>
          </w:rPr>
          <w:t>http://pustowalowa.ucoz.ru/blog/fgos_vneurochnaja_dejatelnost/2011-05-29-1</w:t>
        </w:r>
      </w:hyperlink>
      <w:r w:rsidR="0096488B" w:rsidRPr="005A38E8">
        <w:rPr>
          <w:szCs w:val="28"/>
        </w:rPr>
        <w:t xml:space="preserve"> - педагогическая копилка</w:t>
      </w:r>
    </w:p>
    <w:p w:rsidR="0096488B" w:rsidRPr="005A38E8" w:rsidRDefault="0081676A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10" w:history="1">
        <w:r w:rsidR="0096488B" w:rsidRPr="005A38E8">
          <w:rPr>
            <w:rStyle w:val="ac"/>
            <w:szCs w:val="28"/>
          </w:rPr>
          <w:t>http://ped-kopilka.ru/</w:t>
        </w:r>
      </w:hyperlink>
      <w:r w:rsidR="0096488B" w:rsidRPr="005A38E8">
        <w:rPr>
          <w:szCs w:val="28"/>
        </w:rPr>
        <w:t xml:space="preserve"> - педагогическая копилка</w:t>
      </w:r>
    </w:p>
    <w:p w:rsidR="0096488B" w:rsidRPr="005A38E8" w:rsidRDefault="0081676A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11" w:history="1">
        <w:r w:rsidR="0096488B" w:rsidRPr="005A38E8">
          <w:rPr>
            <w:rStyle w:val="ac"/>
            <w:szCs w:val="28"/>
          </w:rPr>
          <w:t>http://pedsovet.su/-</w:t>
        </w:r>
      </w:hyperlink>
      <w:r w:rsidR="0096488B" w:rsidRPr="005A38E8">
        <w:rPr>
          <w:szCs w:val="28"/>
        </w:rPr>
        <w:t xml:space="preserve"> педсовет</w:t>
      </w:r>
    </w:p>
    <w:p w:rsidR="0096488B" w:rsidRPr="005A38E8" w:rsidRDefault="0081676A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12" w:history="1">
        <w:r w:rsidR="0096488B" w:rsidRPr="005A38E8">
          <w:rPr>
            <w:rStyle w:val="ac"/>
            <w:szCs w:val="28"/>
          </w:rPr>
          <w:t>http://lso-tools.ru/</w:t>
        </w:r>
      </w:hyperlink>
      <w:r w:rsidR="0096488B" w:rsidRPr="005A38E8">
        <w:rPr>
          <w:szCs w:val="28"/>
        </w:rPr>
        <w:t xml:space="preserve"> - занятия для начальной школы </w:t>
      </w:r>
    </w:p>
    <w:p w:rsidR="0096488B" w:rsidRDefault="0096488B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5C0294" w:rsidRPr="00CB153E" w:rsidRDefault="005C0294" w:rsidP="00CB153E">
      <w:pPr>
        <w:spacing w:after="200"/>
        <w:ind w:right="0" w:firstLine="709"/>
        <w:jc w:val="left"/>
        <w:rPr>
          <w:szCs w:val="28"/>
        </w:rPr>
      </w:pPr>
    </w:p>
    <w:p w:rsidR="005C0294" w:rsidRPr="005C0294" w:rsidRDefault="005C0294" w:rsidP="005C0294">
      <w:pPr>
        <w:pStyle w:val="a3"/>
        <w:ind w:left="709" w:right="0"/>
        <w:rPr>
          <w:szCs w:val="28"/>
        </w:rPr>
      </w:pPr>
    </w:p>
    <w:p w:rsidR="005324CD" w:rsidRPr="00E94E6C" w:rsidRDefault="005324CD" w:rsidP="005C0294">
      <w:pPr>
        <w:pStyle w:val="a3"/>
        <w:shd w:val="clear" w:color="auto" w:fill="FFFFFF"/>
        <w:autoSpaceDE w:val="0"/>
        <w:autoSpaceDN w:val="0"/>
        <w:adjustRightInd w:val="0"/>
        <w:ind w:right="0"/>
        <w:rPr>
          <w:rFonts w:eastAsia="Times New Roman"/>
          <w:color w:val="FF0000"/>
          <w:szCs w:val="28"/>
        </w:rPr>
      </w:pPr>
    </w:p>
    <w:p w:rsidR="0096488B" w:rsidRDefault="0096488B" w:rsidP="00CB2263">
      <w:pPr>
        <w:rPr>
          <w:szCs w:val="28"/>
        </w:rPr>
      </w:pPr>
    </w:p>
    <w:p w:rsidR="0096488B" w:rsidRDefault="0096488B">
      <w:pPr>
        <w:spacing w:after="200" w:line="276" w:lineRule="auto"/>
        <w:ind w:right="0"/>
        <w:jc w:val="left"/>
        <w:rPr>
          <w:szCs w:val="28"/>
        </w:rPr>
      </w:pPr>
      <w:r>
        <w:rPr>
          <w:szCs w:val="28"/>
        </w:rPr>
        <w:br w:type="page"/>
      </w:r>
    </w:p>
    <w:p w:rsidR="00CE3576" w:rsidRDefault="0096488B" w:rsidP="0096488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70564" w:rsidRDefault="00970564" w:rsidP="00970564">
      <w:pPr>
        <w:jc w:val="center"/>
        <w:rPr>
          <w:szCs w:val="28"/>
        </w:rPr>
      </w:pPr>
      <w:r>
        <w:rPr>
          <w:szCs w:val="28"/>
        </w:rPr>
        <w:t>Диагностический материал для учащихся 1 классов</w:t>
      </w:r>
    </w:p>
    <w:p w:rsidR="00023FE0" w:rsidRDefault="00023FE0" w:rsidP="00023FE0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ест для проверки знаний по ПДД для учащихся 1 класс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2661"/>
        <w:gridCol w:w="258"/>
        <w:gridCol w:w="4760"/>
      </w:tblGrid>
      <w:tr w:rsidR="00023FE0" w:rsidTr="00023FE0">
        <w:trPr>
          <w:trHeight w:val="795"/>
        </w:trPr>
        <w:tc>
          <w:tcPr>
            <w:tcW w:w="9571" w:type="dxa"/>
            <w:gridSpan w:val="4"/>
          </w:tcPr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>определение уровней сформированности устойчивых навыков безопасного поведения на улицах и дорогах у учащихся 1 классов</w:t>
            </w:r>
          </w:p>
        </w:tc>
      </w:tr>
      <w:tr w:rsidR="00023FE0" w:rsidTr="00023FE0">
        <w:tc>
          <w:tcPr>
            <w:tcW w:w="9571" w:type="dxa"/>
            <w:gridSpan w:val="4"/>
          </w:tcPr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Внимательно послушайте вопросы и обведите буквы правильного ответа 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1.Кого называют пешеходом?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 xml:space="preserve">А) </w:t>
            </w:r>
            <w:r w:rsidRPr="00CE7DF9">
              <w:rPr>
                <w:sz w:val="24"/>
                <w:szCs w:val="24"/>
                <w:shd w:val="clear" w:color="auto" w:fill="FFFFFF"/>
              </w:rPr>
              <w:t>Человек, который идет по дороге пешком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2.Что такое транспорт?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Средства для перемещения людей, грузов.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Игрушки для детских игр.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3.Для чего предназначен тротуар?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Тротуар – это дорожка для людей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Тротуар – место для детских игр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4.Что такое перекресток?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Пересечение дорог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Б) Название магазина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5. Где надо переходить улицу?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Переходить улицу можно на светофоре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Переходить улицу можно по «пешеходному переходу»</w:t>
            </w:r>
          </w:p>
          <w:p w:rsidR="00023FE0" w:rsidRPr="00CE7DF9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9A52C0">
              <w:rPr>
                <w:sz w:val="22"/>
                <w:szCs w:val="28"/>
              </w:rPr>
              <w:t>В) По всему участку дороги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7. Кому дает команды пешеходный светофор?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всех участников движения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Для первоклассников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8. При каком сигнале светофора можно переходить улицу?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Красный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Желтый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В) Зеленый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  <w:r w:rsidRPr="009A52C0">
              <w:rPr>
                <w:sz w:val="22"/>
                <w:szCs w:val="28"/>
              </w:rPr>
              <w:t>.Зачем нужны дорожные знаки?</w:t>
            </w: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красоты и эстетики улиц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 xml:space="preserve">Б) Для знания и соблюдения правил дорожного движения 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10.Где можно кататься на велосипеде?</w:t>
            </w:r>
          </w:p>
          <w:p w:rsidR="00023FE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5018" w:type="dxa"/>
            <w:gridSpan w:val="2"/>
          </w:tcPr>
          <w:p w:rsidR="00023FE0" w:rsidRDefault="00023FE0" w:rsidP="00A02778">
            <w:pPr>
              <w:pStyle w:val="a3"/>
              <w:ind w:left="0"/>
              <w:rPr>
                <w:bCs/>
                <w:szCs w:val="28"/>
                <w:shd w:val="clear" w:color="auto" w:fill="FFFFFF"/>
              </w:rPr>
            </w:pPr>
            <w:r w:rsidRPr="009A52C0">
              <w:rPr>
                <w:sz w:val="22"/>
                <w:szCs w:val="28"/>
              </w:rPr>
              <w:t>А) На проезжей части улицы</w:t>
            </w:r>
          </w:p>
          <w:p w:rsidR="00023FE0" w:rsidRDefault="00023FE0" w:rsidP="00A02778">
            <w:pPr>
              <w:ind w:righ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На специально отведенных местах</w:t>
            </w:r>
          </w:p>
          <w:p w:rsidR="00023FE0" w:rsidRPr="009A52C0" w:rsidRDefault="00023FE0" w:rsidP="00A02778">
            <w:pPr>
              <w:ind w:right="0"/>
              <w:rPr>
                <w:sz w:val="22"/>
                <w:szCs w:val="28"/>
              </w:rPr>
            </w:pPr>
          </w:p>
        </w:tc>
      </w:tr>
      <w:tr w:rsidR="00023FE0" w:rsidRPr="00CE7DF9" w:rsidTr="00023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92" w:type="dxa"/>
          </w:tcPr>
          <w:p w:rsidR="00023FE0" w:rsidRPr="00CE7DF9" w:rsidRDefault="00023FE0" w:rsidP="00A02778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Критерии</w:t>
            </w:r>
          </w:p>
        </w:tc>
        <w:tc>
          <w:tcPr>
            <w:tcW w:w="2919" w:type="dxa"/>
            <w:gridSpan w:val="2"/>
          </w:tcPr>
          <w:p w:rsidR="00023FE0" w:rsidRPr="00CE7DF9" w:rsidRDefault="00023FE0" w:rsidP="00A02778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4760" w:type="dxa"/>
          </w:tcPr>
          <w:p w:rsidR="00023FE0" w:rsidRPr="00CE7DF9" w:rsidRDefault="00023FE0" w:rsidP="00A02778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Оценка</w:t>
            </w:r>
          </w:p>
        </w:tc>
      </w:tr>
      <w:tr w:rsidR="00023FE0" w:rsidTr="00023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92" w:type="dxa"/>
          </w:tcPr>
          <w:p w:rsidR="00023FE0" w:rsidRDefault="00023FE0" w:rsidP="00A02778">
            <w:pPr>
              <w:ind w:right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Я пешеход</w:t>
            </w:r>
          </w:p>
        </w:tc>
        <w:tc>
          <w:tcPr>
            <w:tcW w:w="2919" w:type="dxa"/>
            <w:gridSpan w:val="2"/>
          </w:tcPr>
          <w:p w:rsidR="00023FE0" w:rsidRDefault="00023FE0" w:rsidP="00A02778">
            <w:pPr>
              <w:pStyle w:val="a3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  <w:r w:rsidRPr="00280E26">
              <w:rPr>
                <w:sz w:val="24"/>
                <w:szCs w:val="28"/>
              </w:rPr>
              <w:t>Умения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</w:t>
            </w:r>
          </w:p>
          <w:p w:rsidR="00023FE0" w:rsidRDefault="00023FE0" w:rsidP="00A02778">
            <w:pPr>
              <w:ind w:right="0"/>
              <w:rPr>
                <w:bCs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t xml:space="preserve">1.2 </w:t>
            </w:r>
            <w:r w:rsidRPr="00B95D2C">
              <w:rPr>
                <w:sz w:val="22"/>
                <w:szCs w:val="22"/>
              </w:rPr>
              <w:t>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4760" w:type="dxa"/>
          </w:tcPr>
          <w:tbl>
            <w:tblPr>
              <w:tblStyle w:val="aa"/>
              <w:tblpPr w:leftFromText="180" w:rightFromText="180" w:vertAnchor="text" w:horzAnchor="margin" w:tblpY="61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53"/>
              <w:gridCol w:w="353"/>
              <w:gridCol w:w="353"/>
              <w:gridCol w:w="353"/>
              <w:gridCol w:w="466"/>
              <w:gridCol w:w="355"/>
              <w:gridCol w:w="353"/>
              <w:gridCol w:w="353"/>
              <w:gridCol w:w="355"/>
              <w:gridCol w:w="433"/>
            </w:tblGrid>
            <w:tr w:rsidR="00023FE0" w:rsidRPr="00CE7DF9" w:rsidTr="00A02778">
              <w:trPr>
                <w:trHeight w:val="845"/>
              </w:trPr>
              <w:tc>
                <w:tcPr>
                  <w:tcW w:w="78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№ вопроса</w:t>
                  </w:r>
                </w:p>
              </w:tc>
              <w:tc>
                <w:tcPr>
                  <w:tcW w:w="323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0</w:t>
                  </w:r>
                </w:p>
              </w:tc>
            </w:tr>
            <w:tr w:rsidR="00023FE0" w:rsidRPr="00CE7DF9" w:rsidTr="00A02778">
              <w:trPr>
                <w:trHeight w:val="567"/>
              </w:trPr>
              <w:tc>
                <w:tcPr>
                  <w:tcW w:w="78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,б</w:t>
                  </w:r>
                </w:p>
              </w:tc>
              <w:tc>
                <w:tcPr>
                  <w:tcW w:w="387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</w:tr>
            <w:tr w:rsidR="00023FE0" w:rsidRPr="00CE7DF9" w:rsidTr="00A02778">
              <w:trPr>
                <w:trHeight w:val="290"/>
              </w:trPr>
              <w:tc>
                <w:tcPr>
                  <w:tcW w:w="78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аллы</w:t>
                  </w:r>
                </w:p>
              </w:tc>
              <w:tc>
                <w:tcPr>
                  <w:tcW w:w="323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</w:tr>
          </w:tbl>
          <w:p w:rsidR="00023FE0" w:rsidRDefault="00023FE0" w:rsidP="00A02778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  <w:p w:rsidR="00023FE0" w:rsidRDefault="00023FE0" w:rsidP="00A02778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</w:tc>
      </w:tr>
    </w:tbl>
    <w:p w:rsidR="00023FE0" w:rsidRDefault="00023FE0" w:rsidP="00023FE0">
      <w:pPr>
        <w:ind w:right="0" w:firstLine="709"/>
        <w:jc w:val="center"/>
        <w:rPr>
          <w:bCs/>
          <w:szCs w:val="28"/>
          <w:shd w:val="clear" w:color="auto" w:fill="FFFFFF"/>
        </w:rPr>
        <w:sectPr w:rsidR="00023FE0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FE0" w:rsidRDefault="00023FE0" w:rsidP="00023FE0">
      <w:pPr>
        <w:ind w:right="0" w:firstLine="709"/>
        <w:jc w:val="center"/>
        <w:rPr>
          <w:szCs w:val="28"/>
        </w:rPr>
      </w:pPr>
      <w:r w:rsidRPr="0062554E">
        <w:rPr>
          <w:bCs/>
          <w:szCs w:val="28"/>
          <w:shd w:val="clear" w:color="auto" w:fill="FFFFFF"/>
        </w:rPr>
        <w:lastRenderedPageBreak/>
        <w:t>Характеристика уровней сформированностей</w:t>
      </w:r>
      <w:r w:rsidRPr="0062554E">
        <w:rPr>
          <w:szCs w:val="28"/>
        </w:rPr>
        <w:t xml:space="preserve"> устойчивых навыков безопасного поведения на улицах и дорогах в 1 класс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3FE0" w:rsidTr="00A02778">
        <w:tc>
          <w:tcPr>
            <w:tcW w:w="3190" w:type="dxa"/>
          </w:tcPr>
          <w:p w:rsidR="00023FE0" w:rsidRPr="003E2DE9" w:rsidRDefault="00023FE0" w:rsidP="00A02778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023FE0" w:rsidRPr="003E2DE9" w:rsidRDefault="00023FE0" w:rsidP="00A02778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191" w:type="dxa"/>
          </w:tcPr>
          <w:p w:rsidR="00023FE0" w:rsidRPr="003E2DE9" w:rsidRDefault="00023FE0" w:rsidP="00A02778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Низкий уровень</w:t>
            </w:r>
          </w:p>
        </w:tc>
      </w:tr>
      <w:tr w:rsidR="00023FE0" w:rsidTr="00A02778">
        <w:tc>
          <w:tcPr>
            <w:tcW w:w="3190" w:type="dxa"/>
          </w:tcPr>
          <w:p w:rsidR="00023FE0" w:rsidRDefault="00023FE0" w:rsidP="00A02778">
            <w:pPr>
              <w:ind w:right="0"/>
            </w:pPr>
            <w:r w:rsidRPr="0062554E">
              <w:rPr>
                <w:sz w:val="24"/>
                <w:szCs w:val="24"/>
              </w:rPr>
              <w:t xml:space="preserve">11 баллов 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023FE0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8-10 баллов одно  из умений не сформировано, ребенок знает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023FE0" w:rsidRDefault="00023FE0" w:rsidP="00A02778">
            <w:pPr>
              <w:ind w:right="0"/>
            </w:pPr>
            <w:r w:rsidRPr="0062554E">
              <w:rPr>
                <w:sz w:val="24"/>
                <w:szCs w:val="24"/>
              </w:rPr>
              <w:t xml:space="preserve">  зонах, на тротуаре, при движении группой, в транспорте, при езде на</w:t>
            </w:r>
            <w:r>
              <w:rPr>
                <w:sz w:val="24"/>
                <w:szCs w:val="24"/>
              </w:rPr>
              <w:t xml:space="preserve"> велосипеде</w:t>
            </w:r>
          </w:p>
        </w:tc>
        <w:tc>
          <w:tcPr>
            <w:tcW w:w="3191" w:type="dxa"/>
          </w:tcPr>
          <w:p w:rsidR="00023FE0" w:rsidRPr="0062554E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Менее 8 баллов</w:t>
            </w:r>
          </w:p>
          <w:p w:rsidR="00023FE0" w:rsidRPr="0062554E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Основная часть умений не сформирована.</w:t>
            </w:r>
          </w:p>
          <w:p w:rsidR="00023FE0" w:rsidRDefault="00023FE0" w:rsidP="00A02778">
            <w:pPr>
              <w:ind w:right="0"/>
            </w:pPr>
          </w:p>
        </w:tc>
      </w:tr>
    </w:tbl>
    <w:p w:rsidR="00023FE0" w:rsidRDefault="00023FE0" w:rsidP="0096488B">
      <w:pPr>
        <w:jc w:val="center"/>
        <w:rPr>
          <w:szCs w:val="28"/>
        </w:rPr>
      </w:pPr>
      <w:r>
        <w:rPr>
          <w:szCs w:val="28"/>
        </w:rPr>
        <w:t>Вопросы учителя для 1 класса</w:t>
      </w:r>
    </w:p>
    <w:p w:rsidR="009F3CA9" w:rsidRDefault="009F3CA9" w:rsidP="0096488B">
      <w:pPr>
        <w:jc w:val="center"/>
        <w:rPr>
          <w:szCs w:val="28"/>
        </w:rPr>
      </w:pPr>
      <w:r>
        <w:rPr>
          <w:szCs w:val="28"/>
        </w:rPr>
        <w:t>Цель: выявить пробелы учащихся в знаниях правил дорожного движения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6"/>
          <w:szCs w:val="28"/>
        </w:rPr>
        <w:t>Опишите (или нарисуйте) дорожные знаки, которыми обу</w:t>
      </w:r>
      <w:r w:rsidRPr="00970564">
        <w:rPr>
          <w:rFonts w:eastAsia="Times New Roman"/>
          <w:spacing w:val="-2"/>
          <w:szCs w:val="28"/>
        </w:rPr>
        <w:t>страивают пешеходный переход, пешеходную дорожку.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970564">
        <w:rPr>
          <w:rFonts w:eastAsia="Times New Roman"/>
          <w:spacing w:val="-7"/>
          <w:szCs w:val="28"/>
        </w:rPr>
        <w:t xml:space="preserve">Какие правила поведения необходимо выполнять, находясь </w:t>
      </w:r>
      <w:r w:rsidRPr="00970564">
        <w:rPr>
          <w:rFonts w:eastAsia="Times New Roman"/>
          <w:szCs w:val="28"/>
        </w:rPr>
        <w:t>на тротуаре?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970564">
        <w:rPr>
          <w:rFonts w:eastAsia="Times New Roman"/>
          <w:spacing w:val="-5"/>
          <w:szCs w:val="28"/>
        </w:rPr>
        <w:t>Что означает желтый мигающий сигнал светофора (свето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pacing w:val="-4"/>
          <w:szCs w:val="28"/>
        </w:rPr>
        <w:t>фор работает в режиме длительного мигания желтым сиг</w:t>
      </w:r>
      <w:r w:rsidRPr="00970564">
        <w:rPr>
          <w:rFonts w:eastAsia="Times New Roman"/>
          <w:szCs w:val="28"/>
        </w:rPr>
        <w:t>налом)?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970564">
        <w:rPr>
          <w:rFonts w:eastAsia="Times New Roman"/>
          <w:spacing w:val="-9"/>
          <w:szCs w:val="28"/>
        </w:rPr>
        <w:t>В чем отличие знака особых предписаний «Пешеходный пе</w:t>
      </w:r>
      <w:r w:rsidRPr="00970564">
        <w:rPr>
          <w:rFonts w:eastAsia="Times New Roman"/>
          <w:spacing w:val="-9"/>
          <w:szCs w:val="28"/>
        </w:rPr>
        <w:softHyphen/>
      </w:r>
      <w:r w:rsidRPr="00970564">
        <w:rPr>
          <w:rFonts w:eastAsia="Times New Roman"/>
          <w:spacing w:val="-11"/>
          <w:szCs w:val="28"/>
        </w:rPr>
        <w:t>реход» от предупреждающего знака «Пешеходный переход»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6"/>
          <w:szCs w:val="28"/>
        </w:rPr>
        <w:t>Разрешается ли переходить проезжую часть дороги при от</w:t>
      </w:r>
      <w:r w:rsidRPr="00970564">
        <w:rPr>
          <w:rFonts w:eastAsia="Times New Roman"/>
          <w:spacing w:val="-6"/>
          <w:szCs w:val="28"/>
        </w:rPr>
        <w:softHyphen/>
      </w:r>
      <w:r w:rsidRPr="00970564">
        <w:rPr>
          <w:rFonts w:eastAsia="Times New Roman"/>
          <w:spacing w:val="-7"/>
          <w:szCs w:val="28"/>
        </w:rPr>
        <w:t xml:space="preserve">сутствии обозначенных пешеходных переходов? При каких </w:t>
      </w:r>
      <w:r w:rsidRPr="00970564">
        <w:rPr>
          <w:rFonts w:eastAsia="Times New Roman"/>
          <w:szCs w:val="28"/>
        </w:rPr>
        <w:t>условиях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970564">
        <w:rPr>
          <w:rFonts w:eastAsia="Times New Roman"/>
          <w:spacing w:val="-5"/>
          <w:szCs w:val="28"/>
        </w:rPr>
        <w:t>Обеспечивает ли зеленый сигнал светофора гарантию без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zCs w:val="28"/>
        </w:rPr>
        <w:t>опасного перехода? Почему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970564">
        <w:rPr>
          <w:rFonts w:eastAsia="Times New Roman"/>
          <w:spacing w:val="-7"/>
          <w:szCs w:val="28"/>
        </w:rPr>
        <w:t xml:space="preserve">Есть ли разница в правилах перехода дорог с двусторонним </w:t>
      </w:r>
      <w:r w:rsidRPr="00970564">
        <w:rPr>
          <w:rFonts w:eastAsia="Times New Roman"/>
          <w:spacing w:val="-1"/>
          <w:szCs w:val="28"/>
        </w:rPr>
        <w:t>движением, имеющих разную ширину проезжей части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zCs w:val="28"/>
        </w:rPr>
      </w:pPr>
      <w:r w:rsidRPr="00970564">
        <w:rPr>
          <w:rFonts w:eastAsia="Times New Roman"/>
          <w:spacing w:val="-1"/>
          <w:szCs w:val="28"/>
        </w:rPr>
        <w:t>Какой светофор называется пешеходным и какие сигналы подает?</w:t>
      </w:r>
      <w:r w:rsidRPr="00970564">
        <w:rPr>
          <w:rFonts w:eastAsia="Times New Roman"/>
          <w:szCs w:val="28"/>
        </w:rPr>
        <w:t xml:space="preserve"> </w:t>
      </w:r>
    </w:p>
    <w:p w:rsidR="00970564" w:rsidRPr="00970564" w:rsidRDefault="00970564" w:rsidP="00970564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zCs w:val="28"/>
        </w:rPr>
      </w:pPr>
      <w:r w:rsidRPr="00970564">
        <w:rPr>
          <w:rFonts w:eastAsia="Times New Roman"/>
          <w:b/>
          <w:bCs/>
          <w:i/>
          <w:iCs/>
          <w:spacing w:val="-18"/>
          <w:szCs w:val="28"/>
        </w:rPr>
        <w:t>Ответы</w:t>
      </w:r>
    </w:p>
    <w:p w:rsidR="00970564" w:rsidRPr="00970564" w:rsidRDefault="00970564" w:rsidP="00970564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0"/>
        <w:rPr>
          <w:spacing w:val="-25"/>
          <w:szCs w:val="28"/>
        </w:rPr>
      </w:pPr>
      <w:r w:rsidRPr="00970564">
        <w:rPr>
          <w:rFonts w:eastAsia="Times New Roman"/>
          <w:spacing w:val="-7"/>
          <w:szCs w:val="28"/>
        </w:rPr>
        <w:t xml:space="preserve">Пешеходный переход предназначен для перехода проезжей </w:t>
      </w:r>
      <w:r w:rsidRPr="00970564">
        <w:rPr>
          <w:rFonts w:eastAsia="Times New Roman"/>
          <w:spacing w:val="-8"/>
          <w:szCs w:val="28"/>
        </w:rPr>
        <w:t xml:space="preserve">части дороги, а пешеходная дорожка предназначена для движения </w:t>
      </w:r>
      <w:r w:rsidRPr="00970564">
        <w:rPr>
          <w:rFonts w:eastAsia="Times New Roman"/>
          <w:szCs w:val="28"/>
        </w:rPr>
        <w:t>пешеходов по тротуару.</w:t>
      </w:r>
    </w:p>
    <w:p w:rsidR="00970564" w:rsidRPr="00970564" w:rsidRDefault="00970564" w:rsidP="00970564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4"/>
          <w:szCs w:val="28"/>
        </w:rPr>
        <w:t xml:space="preserve">Пешеходный переход обустраивается дорожным знаком </w:t>
      </w:r>
      <w:r w:rsidRPr="00970564">
        <w:rPr>
          <w:rFonts w:eastAsia="Times New Roman"/>
          <w:spacing w:val="-5"/>
          <w:szCs w:val="28"/>
        </w:rPr>
        <w:t xml:space="preserve">особых предписаний «Пешеходный переход», имеющим форму </w:t>
      </w:r>
      <w:r w:rsidRPr="00970564">
        <w:rPr>
          <w:rFonts w:eastAsia="Times New Roman"/>
          <w:spacing w:val="-7"/>
          <w:szCs w:val="28"/>
        </w:rPr>
        <w:t xml:space="preserve">квадрата синего цвета, внутри которого треугольник белого цвета </w:t>
      </w:r>
      <w:r w:rsidRPr="00970564">
        <w:rPr>
          <w:rFonts w:eastAsia="Times New Roman"/>
          <w:spacing w:val="-3"/>
          <w:szCs w:val="28"/>
        </w:rPr>
        <w:t>с изображением черного силуэта идущего по «зебре» человека.</w:t>
      </w:r>
    </w:p>
    <w:p w:rsidR="00970564" w:rsidRPr="00970564" w:rsidRDefault="00970564" w:rsidP="00970564">
      <w:pPr>
        <w:shd w:val="clear" w:color="auto" w:fill="FFFFFF"/>
        <w:ind w:right="0"/>
        <w:rPr>
          <w:szCs w:val="28"/>
        </w:rPr>
      </w:pPr>
      <w:r w:rsidRPr="00970564">
        <w:rPr>
          <w:rFonts w:eastAsia="Times New Roman"/>
          <w:spacing w:val="-7"/>
          <w:szCs w:val="28"/>
        </w:rPr>
        <w:t>Пешеходная дорожка обозначается предписывающим дорож</w:t>
      </w:r>
      <w:r w:rsidRPr="00970564">
        <w:rPr>
          <w:rFonts w:eastAsia="Times New Roman"/>
          <w:spacing w:val="-8"/>
          <w:szCs w:val="28"/>
        </w:rPr>
        <w:t>ным знаком «Пешеходная дорожка», имеющим форму круга голу</w:t>
      </w:r>
      <w:r w:rsidRPr="00970564">
        <w:rPr>
          <w:rFonts w:eastAsia="Times New Roman"/>
          <w:spacing w:val="-8"/>
          <w:szCs w:val="28"/>
        </w:rPr>
        <w:softHyphen/>
      </w:r>
      <w:r w:rsidRPr="00970564">
        <w:rPr>
          <w:rFonts w:eastAsia="Times New Roman"/>
          <w:spacing w:val="-6"/>
          <w:szCs w:val="28"/>
        </w:rPr>
        <w:t xml:space="preserve">бого цвета с изображенным внутри его белым силуэтом идущего </w:t>
      </w:r>
      <w:r w:rsidRPr="00970564">
        <w:rPr>
          <w:rFonts w:eastAsia="Times New Roman"/>
          <w:szCs w:val="28"/>
        </w:rPr>
        <w:t>человека.</w:t>
      </w:r>
    </w:p>
    <w:p w:rsidR="00970564" w:rsidRPr="00970564" w:rsidRDefault="00970564" w:rsidP="00970564">
      <w:pPr>
        <w:pStyle w:val="a3"/>
        <w:numPr>
          <w:ilvl w:val="0"/>
          <w:numId w:val="25"/>
        </w:numPr>
        <w:shd w:val="clear" w:color="auto" w:fill="FFFFFF"/>
        <w:tabs>
          <w:tab w:val="left" w:pos="552"/>
        </w:tabs>
        <w:ind w:left="0" w:right="0"/>
        <w:rPr>
          <w:rFonts w:eastAsia="Times New Roman"/>
          <w:spacing w:val="-1"/>
          <w:szCs w:val="28"/>
        </w:rPr>
      </w:pPr>
      <w:r w:rsidRPr="00970564">
        <w:rPr>
          <w:rFonts w:eastAsia="Times New Roman"/>
          <w:spacing w:val="-2"/>
          <w:szCs w:val="28"/>
        </w:rPr>
        <w:lastRenderedPageBreak/>
        <w:t>На тротуаре пешеход должен двигаться, придерживаясь</w:t>
      </w:r>
      <w:r w:rsidRPr="00970564">
        <w:rPr>
          <w:rFonts w:eastAsia="Times New Roman"/>
          <w:spacing w:val="-2"/>
          <w:szCs w:val="28"/>
        </w:rPr>
        <w:br/>
      </w:r>
      <w:r w:rsidRPr="00970564">
        <w:rPr>
          <w:rFonts w:eastAsia="Times New Roman"/>
          <w:spacing w:val="-1"/>
          <w:szCs w:val="28"/>
        </w:rPr>
        <w:t>правой стороны, чтобы не создавать помех идущим навстречу</w:t>
      </w:r>
    </w:p>
    <w:p w:rsidR="00970564" w:rsidRPr="00970564" w:rsidRDefault="00970564" w:rsidP="00970564">
      <w:pPr>
        <w:shd w:val="clear" w:color="auto" w:fill="FFFFFF"/>
        <w:ind w:right="0"/>
        <w:rPr>
          <w:szCs w:val="28"/>
        </w:rPr>
      </w:pPr>
      <w:r w:rsidRPr="00970564">
        <w:rPr>
          <w:rFonts w:eastAsia="Times New Roman"/>
          <w:spacing w:val="-5"/>
          <w:szCs w:val="28"/>
        </w:rPr>
        <w:t>пешеходам. По этой же причине нельзя ходить группами, растя</w:t>
      </w:r>
      <w:r w:rsidRPr="00970564">
        <w:rPr>
          <w:rFonts w:eastAsia="Times New Roman"/>
          <w:szCs w:val="28"/>
        </w:rPr>
        <w:t>гиваясь на всю ширину тротуара.</w:t>
      </w:r>
    </w:p>
    <w:p w:rsidR="00970564" w:rsidRPr="00970564" w:rsidRDefault="00970564" w:rsidP="00970564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6"/>
          <w:szCs w:val="28"/>
        </w:rPr>
        <w:t xml:space="preserve">Желтый длительно мигающий сигнал светофора указывает </w:t>
      </w:r>
      <w:r w:rsidRPr="00970564">
        <w:rPr>
          <w:rFonts w:eastAsia="Times New Roman"/>
          <w:spacing w:val="-9"/>
          <w:szCs w:val="28"/>
        </w:rPr>
        <w:t xml:space="preserve">на то, что этот участок дороги стал нерегулируемым (т. е. светофор </w:t>
      </w:r>
      <w:r w:rsidRPr="00970564">
        <w:rPr>
          <w:rFonts w:eastAsia="Times New Roman"/>
          <w:szCs w:val="28"/>
        </w:rPr>
        <w:t>не работает).</w:t>
      </w:r>
    </w:p>
    <w:p w:rsidR="00970564" w:rsidRPr="00970564" w:rsidRDefault="00970564" w:rsidP="00970564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970564">
        <w:rPr>
          <w:rFonts w:eastAsia="Times New Roman"/>
          <w:spacing w:val="-3"/>
          <w:szCs w:val="28"/>
        </w:rPr>
        <w:t>Знак особых предписаний «Пешеходный переход» ука</w:t>
      </w:r>
      <w:r w:rsidRPr="00970564">
        <w:rPr>
          <w:rFonts w:eastAsia="Times New Roman"/>
          <w:spacing w:val="-4"/>
          <w:szCs w:val="28"/>
        </w:rPr>
        <w:t xml:space="preserve">зывает на то, что в данном месте имеется пешеходный переход, </w:t>
      </w:r>
      <w:r w:rsidRPr="00970564">
        <w:rPr>
          <w:rFonts w:eastAsia="Times New Roman"/>
          <w:spacing w:val="-7"/>
          <w:szCs w:val="28"/>
        </w:rPr>
        <w:t>и устанавливается непосредственно в месте перехода, а предупре</w:t>
      </w:r>
      <w:r w:rsidRPr="00970564">
        <w:rPr>
          <w:rFonts w:eastAsia="Times New Roman"/>
          <w:spacing w:val="-7"/>
          <w:szCs w:val="28"/>
        </w:rPr>
        <w:softHyphen/>
      </w:r>
      <w:r w:rsidRPr="00970564">
        <w:rPr>
          <w:rFonts w:eastAsia="Times New Roman"/>
          <w:spacing w:val="-4"/>
          <w:szCs w:val="28"/>
        </w:rPr>
        <w:t xml:space="preserve">ждающий знак «Пешеходный переход» говорит о приближении </w:t>
      </w:r>
      <w:r w:rsidRPr="00970564">
        <w:rPr>
          <w:rFonts w:eastAsia="Times New Roman"/>
          <w:spacing w:val="-8"/>
          <w:szCs w:val="28"/>
        </w:rPr>
        <w:t xml:space="preserve">к пешеходному переходу и устанавливается в населенных пунктах </w:t>
      </w:r>
      <w:r w:rsidRPr="00970564">
        <w:rPr>
          <w:rFonts w:eastAsia="Times New Roman"/>
          <w:spacing w:val="-12"/>
          <w:szCs w:val="28"/>
        </w:rPr>
        <w:t xml:space="preserve">за 50—100 м до пешеходного перехода, а вне населенных пунктов — </w:t>
      </w:r>
      <w:r w:rsidRPr="00970564">
        <w:rPr>
          <w:rFonts w:eastAsia="Times New Roman"/>
          <w:szCs w:val="28"/>
        </w:rPr>
        <w:t>за 150-300 м,</w:t>
      </w:r>
    </w:p>
    <w:p w:rsidR="00970564" w:rsidRPr="00970564" w:rsidRDefault="00970564" w:rsidP="00970564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rFonts w:ascii="Arial" w:hAnsi="Arial" w:cs="Arial"/>
          <w:szCs w:val="28"/>
        </w:rPr>
      </w:pPr>
      <w:r w:rsidRPr="00970564">
        <w:rPr>
          <w:rFonts w:eastAsia="Times New Roman"/>
          <w:spacing w:val="-6"/>
          <w:szCs w:val="28"/>
        </w:rPr>
        <w:t>Разрешается при следующих условиях: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6"/>
          <w:szCs w:val="28"/>
        </w:rPr>
        <w:t>в зоне видимости ни с левой, ни с правой стороны нет обо</w:t>
      </w:r>
      <w:r w:rsidRPr="00970564">
        <w:rPr>
          <w:rFonts w:eastAsia="Times New Roman"/>
          <w:spacing w:val="-6"/>
          <w:szCs w:val="28"/>
        </w:rPr>
        <w:softHyphen/>
      </w:r>
      <w:r w:rsidRPr="00970564">
        <w:rPr>
          <w:rFonts w:eastAsia="Times New Roman"/>
          <w:spacing w:val="-5"/>
          <w:szCs w:val="28"/>
        </w:rPr>
        <w:t>значенных пешеходных переходов и перекрестков;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5"/>
          <w:szCs w:val="28"/>
        </w:rPr>
        <w:t>отсутствуют разделительная полоса и ограждения;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5"/>
          <w:szCs w:val="28"/>
        </w:rPr>
        <w:t>дорога хорошо просматривается в обе стороны;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6"/>
          <w:szCs w:val="28"/>
        </w:rPr>
        <w:t>пешеход переходит дорогу под прямым углом к краю про</w:t>
      </w:r>
      <w:r w:rsidRPr="00970564">
        <w:rPr>
          <w:rFonts w:eastAsia="Times New Roman"/>
          <w:spacing w:val="-6"/>
          <w:szCs w:val="28"/>
        </w:rPr>
        <w:softHyphen/>
      </w:r>
      <w:r w:rsidRPr="00970564">
        <w:rPr>
          <w:rFonts w:eastAsia="Times New Roman"/>
          <w:szCs w:val="28"/>
        </w:rPr>
        <w:t>езжей части.</w:t>
      </w:r>
    </w:p>
    <w:p w:rsidR="00970564" w:rsidRPr="00970564" w:rsidRDefault="00970564" w:rsidP="00970564">
      <w:pPr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1"/>
          <w:szCs w:val="28"/>
        </w:rPr>
        <w:t xml:space="preserve">Зеленый сигнал светофора дает только право перехода, </w:t>
      </w:r>
      <w:r w:rsidRPr="00970564">
        <w:rPr>
          <w:rFonts w:eastAsia="Times New Roman"/>
          <w:spacing w:val="-5"/>
          <w:szCs w:val="28"/>
        </w:rPr>
        <w:t>но никаких гарантий безопасности, потому что движение транс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pacing w:val="-7"/>
          <w:szCs w:val="28"/>
        </w:rPr>
        <w:t>портных средств не прекращается для специальных машин («ско</w:t>
      </w:r>
      <w:r w:rsidRPr="00970564">
        <w:rPr>
          <w:rFonts w:eastAsia="Times New Roman"/>
          <w:spacing w:val="-7"/>
          <w:szCs w:val="28"/>
        </w:rPr>
        <w:softHyphen/>
      </w:r>
      <w:r w:rsidRPr="00970564">
        <w:rPr>
          <w:rFonts w:eastAsia="Times New Roman"/>
          <w:spacing w:val="-3"/>
          <w:szCs w:val="28"/>
        </w:rPr>
        <w:t>рая помощь», пожарная машина, полиция) машин особой нор</w:t>
      </w:r>
      <w:r w:rsidRPr="00970564">
        <w:rPr>
          <w:rFonts w:eastAsia="Times New Roman"/>
          <w:spacing w:val="-3"/>
          <w:szCs w:val="28"/>
        </w:rPr>
        <w:softHyphen/>
      </w:r>
      <w:r w:rsidRPr="00970564">
        <w:rPr>
          <w:rFonts w:eastAsia="Times New Roman"/>
          <w:spacing w:val="-6"/>
          <w:szCs w:val="28"/>
        </w:rPr>
        <w:t xml:space="preserve">мы (государственных служб), а также машин, водители которых </w:t>
      </w:r>
      <w:r w:rsidRPr="00970564">
        <w:rPr>
          <w:rFonts w:eastAsia="Times New Roman"/>
          <w:szCs w:val="28"/>
        </w:rPr>
        <w:t>не соблюдают ПДД.</w:t>
      </w:r>
    </w:p>
    <w:p w:rsidR="00970564" w:rsidRPr="00970564" w:rsidRDefault="00970564" w:rsidP="00970564">
      <w:pPr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970564">
        <w:rPr>
          <w:rFonts w:eastAsia="Times New Roman"/>
          <w:spacing w:val="-8"/>
          <w:szCs w:val="28"/>
        </w:rPr>
        <w:t>Есть. При переходе проезжей части дороги, имеющей по од</w:t>
      </w:r>
      <w:r w:rsidRPr="00970564">
        <w:rPr>
          <w:rFonts w:eastAsia="Times New Roman"/>
          <w:spacing w:val="-8"/>
          <w:szCs w:val="28"/>
        </w:rPr>
        <w:softHyphen/>
      </w:r>
      <w:r w:rsidRPr="00970564">
        <w:rPr>
          <w:rFonts w:eastAsia="Times New Roman"/>
          <w:spacing w:val="-7"/>
          <w:szCs w:val="28"/>
        </w:rPr>
        <w:t>ной полосе для движения транспортных средств в разных направ</w:t>
      </w:r>
      <w:r w:rsidRPr="00970564">
        <w:rPr>
          <w:rFonts w:eastAsia="Times New Roman"/>
          <w:spacing w:val="-7"/>
          <w:szCs w:val="28"/>
        </w:rPr>
        <w:softHyphen/>
      </w:r>
      <w:r w:rsidRPr="00970564">
        <w:rPr>
          <w:rFonts w:eastAsia="Times New Roman"/>
          <w:spacing w:val="-5"/>
          <w:szCs w:val="28"/>
        </w:rPr>
        <w:t xml:space="preserve">лениях, пешеход, не сходя с тротуара, обязан посмотреть налево </w:t>
      </w:r>
      <w:r w:rsidRPr="00970564">
        <w:rPr>
          <w:rFonts w:eastAsia="Times New Roman"/>
          <w:spacing w:val="-6"/>
          <w:szCs w:val="28"/>
        </w:rPr>
        <w:t xml:space="preserve">и направо, убедиться в безопасности (нет машин, или они далеко </w:t>
      </w:r>
      <w:r w:rsidRPr="00970564">
        <w:rPr>
          <w:rFonts w:eastAsia="Times New Roman"/>
          <w:spacing w:val="-5"/>
          <w:szCs w:val="28"/>
        </w:rPr>
        <w:t>с обеих сторон) и перейти проезжую часть, специально не оста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zCs w:val="28"/>
        </w:rPr>
        <w:t>навливаясь на ее середине.</w:t>
      </w:r>
    </w:p>
    <w:p w:rsidR="00970564" w:rsidRPr="00970564" w:rsidRDefault="00970564" w:rsidP="00970564">
      <w:pPr>
        <w:shd w:val="clear" w:color="auto" w:fill="FFFFFF"/>
        <w:ind w:right="0"/>
        <w:rPr>
          <w:szCs w:val="28"/>
        </w:rPr>
      </w:pPr>
      <w:r w:rsidRPr="00970564">
        <w:rPr>
          <w:rFonts w:eastAsia="Times New Roman"/>
          <w:spacing w:val="-6"/>
          <w:szCs w:val="28"/>
        </w:rPr>
        <w:t xml:space="preserve">При переходе проезжей части дороги, имеющей более одной </w:t>
      </w:r>
      <w:r w:rsidRPr="00970564">
        <w:rPr>
          <w:rFonts w:eastAsia="Times New Roman"/>
          <w:spacing w:val="-9"/>
          <w:szCs w:val="28"/>
        </w:rPr>
        <w:t xml:space="preserve">полосы для движения в одном направлении, пешеход обязан перед </w:t>
      </w:r>
      <w:r w:rsidRPr="00970564">
        <w:rPr>
          <w:rFonts w:eastAsia="Times New Roman"/>
          <w:spacing w:val="-4"/>
          <w:szCs w:val="28"/>
        </w:rPr>
        <w:t xml:space="preserve">началом перехода посмотреть налево и направо (чтобы увидеть </w:t>
      </w:r>
      <w:r w:rsidRPr="00970564">
        <w:rPr>
          <w:rFonts w:eastAsia="Times New Roman"/>
          <w:spacing w:val="-8"/>
          <w:szCs w:val="28"/>
        </w:rPr>
        <w:t xml:space="preserve">машину, идущую задним ходом), убедиться в своей безопасности, </w:t>
      </w:r>
      <w:r w:rsidRPr="00970564">
        <w:rPr>
          <w:rFonts w:eastAsia="Times New Roman"/>
          <w:spacing w:val="-4"/>
          <w:szCs w:val="28"/>
        </w:rPr>
        <w:t>дойти до середины дороги, остановиться и посмотреть направо. Если расстояние до приближающихся машин безопасно, закон</w:t>
      </w:r>
      <w:r w:rsidRPr="00970564">
        <w:rPr>
          <w:rFonts w:eastAsia="Times New Roman"/>
          <w:spacing w:val="-4"/>
          <w:szCs w:val="28"/>
        </w:rPr>
        <w:softHyphen/>
      </w:r>
      <w:r w:rsidRPr="00970564">
        <w:rPr>
          <w:rFonts w:eastAsia="Times New Roman"/>
          <w:szCs w:val="28"/>
        </w:rPr>
        <w:t>чить переход.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rFonts w:eastAsia="Times New Roman"/>
          <w:spacing w:val="-7"/>
          <w:szCs w:val="28"/>
        </w:rPr>
      </w:pPr>
      <w:r>
        <w:rPr>
          <w:spacing w:val="-21"/>
          <w:szCs w:val="28"/>
        </w:rPr>
        <w:t>9</w:t>
      </w:r>
      <w:r w:rsidRPr="00970564">
        <w:rPr>
          <w:spacing w:val="-21"/>
          <w:szCs w:val="28"/>
        </w:rPr>
        <w:t>.</w:t>
      </w:r>
      <w:r w:rsidRPr="00970564">
        <w:rPr>
          <w:szCs w:val="28"/>
        </w:rPr>
        <w:tab/>
      </w:r>
      <w:r w:rsidRPr="00970564">
        <w:rPr>
          <w:rFonts w:eastAsia="Times New Roman"/>
          <w:spacing w:val="-4"/>
          <w:szCs w:val="28"/>
        </w:rPr>
        <w:t>Светофоры служат для регулирования движения транс</w:t>
      </w:r>
      <w:r w:rsidRPr="00970564">
        <w:rPr>
          <w:rFonts w:eastAsia="Times New Roman"/>
          <w:spacing w:val="-7"/>
          <w:szCs w:val="28"/>
        </w:rPr>
        <w:t xml:space="preserve">портных средств и пешеходов. 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 w:rsidRPr="00A02778">
        <w:rPr>
          <w:i/>
          <w:szCs w:val="28"/>
        </w:rPr>
        <w:t>Оценивание.</w:t>
      </w:r>
      <w:r>
        <w:rPr>
          <w:szCs w:val="28"/>
        </w:rPr>
        <w:t xml:space="preserve"> За каждый полный ответ 2 балла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1 балл – если ответ неполный.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0 баллов – ответ отсутствует.</w:t>
      </w:r>
    </w:p>
    <w:p w:rsidR="00970564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Подсчет баллов (баллы суммируются)</w:t>
      </w:r>
    </w:p>
    <w:p w:rsidR="00A02778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Высокий уровень  16-  18 баллов, ребенок может дать полный ответ, знает правила дорожного движения и умеет применять их на практике.</w:t>
      </w:r>
    </w:p>
    <w:p w:rsidR="00A02778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Средний уровень  15-17 балллов, знания ребенка на достаточном уровне, следует с такими детьми проводить дополнительную работу.</w:t>
      </w:r>
    </w:p>
    <w:p w:rsidR="00A02778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  <w:sectPr w:rsidR="00A02778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lastRenderedPageBreak/>
        <w:t>Низкий уровень менее 14 баллов, ребенок не усвоил правил дорожного движения, с такими детьми следует проводить дополнительную работу по формированию умений безопасного поведения на дорогах и улицах города.</w:t>
      </w:r>
    </w:p>
    <w:p w:rsidR="00A02778" w:rsidRDefault="00A02778" w:rsidP="00A02778">
      <w:pPr>
        <w:shd w:val="clear" w:color="auto" w:fill="FFFFFF"/>
        <w:tabs>
          <w:tab w:val="left" w:pos="701"/>
        </w:tabs>
        <w:ind w:right="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02778" w:rsidRDefault="00A02778" w:rsidP="00A02778">
      <w:pPr>
        <w:shd w:val="clear" w:color="auto" w:fill="FFFFFF"/>
        <w:tabs>
          <w:tab w:val="left" w:pos="701"/>
        </w:tabs>
        <w:ind w:right="0"/>
        <w:jc w:val="center"/>
        <w:rPr>
          <w:szCs w:val="28"/>
        </w:rPr>
      </w:pPr>
      <w:r>
        <w:rPr>
          <w:szCs w:val="28"/>
        </w:rPr>
        <w:t>Диагностический материал для учащихся 2 классов</w:t>
      </w:r>
    </w:p>
    <w:p w:rsidR="00A02778" w:rsidRDefault="00A02778" w:rsidP="00A02778">
      <w:pPr>
        <w:pStyle w:val="a3"/>
        <w:numPr>
          <w:ilvl w:val="0"/>
          <w:numId w:val="29"/>
        </w:numPr>
        <w:shd w:val="clear" w:color="auto" w:fill="FFFFFF"/>
        <w:tabs>
          <w:tab w:val="left" w:pos="701"/>
        </w:tabs>
        <w:ind w:right="0"/>
        <w:jc w:val="center"/>
        <w:rPr>
          <w:szCs w:val="28"/>
        </w:rPr>
      </w:pPr>
      <w:r>
        <w:rPr>
          <w:szCs w:val="28"/>
        </w:rPr>
        <w:t>Тест</w:t>
      </w: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219"/>
        <w:gridCol w:w="5352"/>
      </w:tblGrid>
      <w:tr w:rsidR="00F87AC1" w:rsidRPr="00CE7DF9" w:rsidTr="00F87AC1">
        <w:trPr>
          <w:gridBefore w:val="1"/>
          <w:wBefore w:w="318" w:type="dxa"/>
          <w:trHeight w:val="795"/>
        </w:trPr>
        <w:tc>
          <w:tcPr>
            <w:tcW w:w="9571" w:type="dxa"/>
            <w:gridSpan w:val="2"/>
          </w:tcPr>
          <w:p w:rsidR="00F87AC1" w:rsidRPr="00CE7DF9" w:rsidRDefault="00F87AC1" w:rsidP="00F87AC1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 xml:space="preserve">определение уровней сформированности устойчивых навыков безопасного поведения на улицах и дорогах у учащихся </w:t>
            </w:r>
            <w:r>
              <w:rPr>
                <w:sz w:val="24"/>
                <w:szCs w:val="24"/>
              </w:rPr>
              <w:t>2</w:t>
            </w:r>
            <w:r w:rsidRPr="00CE7DF9">
              <w:rPr>
                <w:sz w:val="24"/>
                <w:szCs w:val="24"/>
              </w:rPr>
              <w:t xml:space="preserve"> классов</w:t>
            </w:r>
          </w:p>
        </w:tc>
      </w:tr>
      <w:tr w:rsidR="00F87AC1" w:rsidRPr="00CE7DF9" w:rsidTr="00F87AC1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F87AC1" w:rsidRPr="00CE7DF9" w:rsidRDefault="00F87AC1" w:rsidP="00CB35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F87AC1" w:rsidRPr="00CE7DF9" w:rsidRDefault="00F87AC1" w:rsidP="00F87AC1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Внимательно </w:t>
            </w:r>
            <w:r>
              <w:rPr>
                <w:bCs/>
                <w:sz w:val="24"/>
                <w:szCs w:val="24"/>
                <w:shd w:val="clear" w:color="auto" w:fill="FFFFFF"/>
              </w:rPr>
              <w:t>прочитайте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 вопросы и обведите буквы правильного ответа </w:t>
            </w: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236855</wp:posOffset>
                  </wp:positionV>
                  <wp:extent cx="742950" cy="685800"/>
                  <wp:effectExtent l="19050" t="0" r="0" b="0"/>
                  <wp:wrapNone/>
                  <wp:docPr id="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186" t="8351" r="24399" b="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>А</w:t>
            </w:r>
            <w:r w:rsidRPr="00E41A9A">
              <w:rPr>
                <w:color w:val="000000"/>
                <w:sz w:val="24"/>
                <w:szCs w:val="24"/>
              </w:rPr>
              <w:t>.Как должен поступить пешеход в этой ситуации?</w:t>
            </w: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Пройти перед автомобилем, убедившись, что он остановился и уступает Вам дорогу.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Пройти первым.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3. Уступить автомобилю.  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A02778" w:rsidP="00A02778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Б</w:t>
            </w:r>
            <w:r w:rsidRPr="00E41A9A">
              <w:rPr>
                <w:color w:val="000000"/>
                <w:sz w:val="24"/>
                <w:szCs w:val="24"/>
              </w:rPr>
              <w:t>.Как перейти проезжую часть дороги, если рядом нет пешеходного перехода?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Пропустить транспорт, движущийся слева, дойти до середины; затем закончить переход, при отсутствии транспорта справа.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2. Переход запрещен, нужно дойти до ближайшего пешеходного перехода; </w:t>
            </w:r>
          </w:p>
          <w:p w:rsidR="00A02778" w:rsidRDefault="00A02778" w:rsidP="00A02778">
            <w:pPr>
              <w:rPr>
                <w:szCs w:val="28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3. Переходить можно только при отсутствии транспорта или достаточного удаления его от места перехода. </w:t>
            </w: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9142C3" w:rsidP="00A02778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97790</wp:posOffset>
                  </wp:positionV>
                  <wp:extent cx="361950" cy="361950"/>
                  <wp:effectExtent l="19050" t="0" r="0" b="0"/>
                  <wp:wrapNone/>
                  <wp:docPr id="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778" w:rsidRPr="00E41A9A">
              <w:rPr>
                <w:color w:val="1F497D" w:themeColor="text2"/>
                <w:sz w:val="24"/>
                <w:szCs w:val="24"/>
              </w:rPr>
              <w:t>В</w:t>
            </w:r>
            <w:r w:rsidR="00A02778" w:rsidRPr="00E41A9A">
              <w:rPr>
                <w:sz w:val="24"/>
                <w:szCs w:val="24"/>
              </w:rPr>
              <w:t>.</w:t>
            </w:r>
            <w:r w:rsidR="00A02778" w:rsidRPr="00E41A9A">
              <w:rPr>
                <w:color w:val="000000"/>
                <w:sz w:val="24"/>
                <w:szCs w:val="24"/>
              </w:rPr>
              <w:t xml:space="preserve"> Что обозначает этот знак?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9050</wp:posOffset>
                  </wp:positionV>
                  <wp:extent cx="304800" cy="285750"/>
                  <wp:effectExtent l="19050" t="0" r="0" b="0"/>
                  <wp:wrapNone/>
                  <wp:docPr id="4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507" t="8562" r="8186" b="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A9A">
              <w:rPr>
                <w:color w:val="000000"/>
                <w:sz w:val="24"/>
                <w:szCs w:val="24"/>
              </w:rPr>
              <w:t>1. Велосипедная дорожка;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Езда на велосипеде запрещена;</w:t>
            </w:r>
          </w:p>
          <w:p w:rsidR="00A02778" w:rsidRDefault="00A02778" w:rsidP="00A02778">
            <w:pPr>
              <w:rPr>
                <w:szCs w:val="28"/>
              </w:rPr>
            </w:pPr>
            <w:r w:rsidRPr="00E41A9A">
              <w:rPr>
                <w:color w:val="000000"/>
                <w:sz w:val="24"/>
                <w:szCs w:val="24"/>
              </w:rPr>
              <w:t>3. Стоянка для велосипедов.</w:t>
            </w: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Г.</w:t>
            </w:r>
            <w:r w:rsidRPr="00E41A9A">
              <w:rPr>
                <w:color w:val="000000"/>
                <w:sz w:val="24"/>
                <w:szCs w:val="24"/>
              </w:rPr>
              <w:t>Что обозначает этот знак?</w:t>
            </w:r>
          </w:p>
          <w:p w:rsidR="00A02778" w:rsidRDefault="0081676A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78.05pt;margin-top:3.8pt;width:29.55pt;height:29.95pt;z-index:251677696">
                  <v:imagedata r:id="rId16" o:title=""/>
                </v:shape>
                <o:OLEObject Type="Embed" ProgID="PBrush" ShapeID="_x0000_s1030" DrawAspect="Content" ObjectID="_1760857714" r:id="rId17"/>
              </w:object>
            </w: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Надземный переход;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Подземный переход;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3. Движение пешеходов запрещено.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Д.</w:t>
            </w:r>
            <w:r w:rsidRPr="00E41A9A">
              <w:rPr>
                <w:color w:val="000000"/>
                <w:sz w:val="24"/>
                <w:szCs w:val="24"/>
              </w:rPr>
              <w:t>Что обозначает данный знак?</w:t>
            </w:r>
          </w:p>
          <w:p w:rsidR="00A02778" w:rsidRDefault="00687BC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157480</wp:posOffset>
                  </wp:positionV>
                  <wp:extent cx="428625" cy="552450"/>
                  <wp:effectExtent l="19050" t="0" r="9525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2488" t="21542" r="42068" b="5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Стоянка автотранспорта;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Место стоянки легковых такси;</w:t>
            </w:r>
          </w:p>
          <w:p w:rsidR="00687BC8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3. Место остановки трамвая;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4. Место остановки автобуса и (или) троллейбуса.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  <w:p w:rsidR="00687BC8" w:rsidRDefault="00687BC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4537" w:type="dxa"/>
            <w:gridSpan w:val="2"/>
          </w:tcPr>
          <w:p w:rsidR="00687BC8" w:rsidRPr="00E41A9A" w:rsidRDefault="005756BA" w:rsidP="00687BC8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7800</wp:posOffset>
                      </wp:positionV>
                      <wp:extent cx="989965" cy="511810"/>
                      <wp:effectExtent l="0" t="0" r="1905" b="571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9965" cy="511810"/>
                                <a:chOff x="2207" y="1202"/>
                                <a:chExt cx="2649" cy="2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95" t="10193" r="9399" b="103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7" y="1202"/>
                                  <a:ext cx="2649" cy="21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3389151">
                                  <a:off x="3912" y="2109"/>
                                  <a:ext cx="220" cy="1003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1139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BFB44" id="Group 7" o:spid="_x0000_s1026" style="position:absolute;margin-left:119.75pt;margin-top:14pt;width:77.95pt;height:40.3pt;z-index:251679744" coordorigin="2207,1202" coordsize="2649,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">
                      <v:shape id="Picture 8" o:spid="_x0000_s1027" type="#_x0000_t75" style="position:absolute;left:2207;top:1202;width:2649;height:2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5ObAAAAA2gAAAA8AAABkcnMvZG93bnJldi54bWxET8uKwjAU3QvzD+EOuLPJuBDpGGUsDLoR&#10;8THi7C7N7QObm9JErX9vFoLLw3nPFr1txI06XzvW8JUoEMS5MzWXGo6H39EUhA/IBhvHpOFBHhbz&#10;j8EMU+PuvKPbPpQihrBPUUMVQptK6fOKLPrEtcSRK1xnMUTYldJ0eI/htpFjpSbSYs2xocKWsory&#10;y/5qNWyLs9ot1V/WnE/TDa/+60lxyrQefvY/3yAC9eEtfrnXRkPcGq/EGy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57k5sAAAADaAAAADwAAAAAAAAAAAAAAAACfAgAA&#10;ZHJzL2Rvd25yZXYueG1sUEsFBgAAAAAEAAQA9wAAAIwDAAAAAA==&#10;">
                        <v:imagedata r:id="rId20" o:title="" croptop="6680f" cropbottom="6782f" cropleft="6354f" cropright="6160f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9" o:spid="_x0000_s1028" type="#_x0000_t68" style="position:absolute;left:3912;top:2109;width:220;height:1003;rotation:37018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oUMEA&#10;AADaAAAADwAAAGRycy9kb3ducmV2LnhtbESPQWvCQBSE74L/YXlCb7rRBtvGbKSUCr02Ss+P7DMJ&#10;yb6N2U1M/fVuoeBxmJlvmHQ/mVaM1LvasoL1KgJBXFhdc6ngdDwsX0E4j6yxtUwKfsnBPpvPUky0&#10;vfI3jbkvRYCwS1BB5X2XSOmKigy6le2Ig3e2vUEfZF9K3eM1wE0rN1G0lQZrDgsVdvRRUdHkg1Fw&#10;e8kvHRaHJtrEjD9x3DwP+lOpp8X0vgPhafKP8H/7Syt4g78r4QbI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qFDBAAAA2gAAAA8AAAAAAAAAAAAAAAAAmAIAAGRycy9kb3du&#10;cmV2LnhtbFBLBQYAAAAABAAEAPUAAACGAwAAAAA=&#10;">
                        <v:textbox style="layout-flow:vertical-ideographic"/>
                      </v:shape>
                    </v:group>
                  </w:pict>
                </mc:Fallback>
              </mc:AlternateContent>
            </w:r>
            <w:r w:rsidR="00687BC8" w:rsidRPr="00E41A9A">
              <w:rPr>
                <w:color w:val="1F497D" w:themeColor="text2"/>
                <w:sz w:val="24"/>
                <w:szCs w:val="24"/>
              </w:rPr>
              <w:t>Е.</w:t>
            </w:r>
            <w:r w:rsidR="00687BC8" w:rsidRPr="00E41A9A">
              <w:rPr>
                <w:color w:val="000000"/>
                <w:sz w:val="24"/>
                <w:szCs w:val="24"/>
              </w:rPr>
              <w:t>Выбери один из знаков, который подходит к картинке.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  <w:tc>
          <w:tcPr>
            <w:tcW w:w="5352" w:type="dxa"/>
          </w:tcPr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687BC8" w:rsidRPr="00E41A9A" w:rsidRDefault="00687BC8" w:rsidP="00687BC8">
            <w:pPr>
              <w:pStyle w:val="a8"/>
              <w:rPr>
                <w:rFonts w:eastAsia="Arial Unicode MS"/>
              </w:rPr>
            </w:pPr>
            <w:r w:rsidRPr="00E41A9A">
              <w:rPr>
                <w:color w:val="1F497D" w:themeColor="text2"/>
              </w:rPr>
              <w:t>Ж</w:t>
            </w:r>
            <w:r w:rsidRPr="00E41A9A">
              <w:t>. Как вести себя при переходе проезжей части в ненастную погоду?</w:t>
            </w:r>
          </w:p>
          <w:p w:rsidR="00A02778" w:rsidRDefault="00687BC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07950</wp:posOffset>
                  </wp:positionV>
                  <wp:extent cx="514350" cy="352425"/>
                  <wp:effectExtent l="19050" t="0" r="0" b="0"/>
                  <wp:wrapNone/>
                  <wp:docPr id="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9695" t="7538" r="9399" b="1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Воздержаться от перехода до окончания дождя или снегопада;</w:t>
            </w:r>
          </w:p>
          <w:p w:rsidR="00687BC8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Дождаться зеленого сигнала светофора и, не обращая внимание на погоду, перейти проезжую часть;</w:t>
            </w:r>
          </w:p>
          <w:p w:rsidR="00687BC8" w:rsidRPr="00E41A9A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3. Быть особенно внимательным, при переходе на зеленый сигнал светофора , если на улице сыро или скользко, машина не может резко </w:t>
            </w:r>
            <w:r w:rsidRPr="00E41A9A">
              <w:rPr>
                <w:color w:val="000000"/>
                <w:sz w:val="24"/>
                <w:szCs w:val="24"/>
              </w:rPr>
              <w:lastRenderedPageBreak/>
              <w:t xml:space="preserve">остановиться, даже если водитель сразу нажмет на тормоз. 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687BC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687BC8" w:rsidRPr="00E41A9A" w:rsidRDefault="00687BC8" w:rsidP="00687BC8">
            <w:pPr>
              <w:pStyle w:val="a8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54610</wp:posOffset>
                  </wp:positionV>
                  <wp:extent cx="419100" cy="419100"/>
                  <wp:effectExtent l="19050" t="0" r="0" b="0"/>
                  <wp:wrapNone/>
                  <wp:docPr id="1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104" t="51257" r="5173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F497D" w:themeColor="text2"/>
              </w:rPr>
              <w:t>З.Что обозначает данный знак?</w:t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Движение велосипедов запрещено;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Велосипедная дорожка.</w:t>
            </w:r>
          </w:p>
          <w:p w:rsidR="00687BC8" w:rsidRPr="00E41A9A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</w:p>
        </w:tc>
      </w:tr>
      <w:tr w:rsidR="00687BC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И.</w:t>
            </w:r>
            <w:r w:rsidRPr="00E41A9A">
              <w:rPr>
                <w:color w:val="000000"/>
                <w:sz w:val="24"/>
                <w:szCs w:val="24"/>
              </w:rPr>
              <w:t>Что обозначает данный знак?</w:t>
            </w:r>
          </w:p>
          <w:p w:rsidR="00687BC8" w:rsidRDefault="00687BC8" w:rsidP="00687BC8">
            <w:pPr>
              <w:pStyle w:val="a8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4445</wp:posOffset>
                  </wp:positionV>
                  <wp:extent cx="390525" cy="409575"/>
                  <wp:effectExtent l="19050" t="0" r="9525" b="0"/>
                  <wp:wrapNone/>
                  <wp:docPr id="6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Пешеходный переход.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Пешеходная дорожка;</w:t>
            </w:r>
          </w:p>
          <w:p w:rsidR="00687BC8" w:rsidRPr="00970564" w:rsidRDefault="00687BC8" w:rsidP="00687BC8">
            <w:pPr>
              <w:shd w:val="clear" w:color="auto" w:fill="FFFFFF"/>
              <w:tabs>
                <w:tab w:val="left" w:pos="701"/>
              </w:tabs>
              <w:ind w:right="0"/>
              <w:rPr>
                <w:szCs w:val="28"/>
              </w:rPr>
            </w:pP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02778" w:rsidRPr="00A02778" w:rsidRDefault="00A02778" w:rsidP="00A02778">
      <w:pPr>
        <w:pStyle w:val="a3"/>
        <w:shd w:val="clear" w:color="auto" w:fill="FFFFFF"/>
        <w:tabs>
          <w:tab w:val="left" w:pos="701"/>
        </w:tabs>
        <w:ind w:right="0"/>
        <w:rPr>
          <w:szCs w:val="28"/>
        </w:rPr>
      </w:pPr>
    </w:p>
    <w:p w:rsidR="00A02778" w:rsidRDefault="00A02778" w:rsidP="00A02778">
      <w:pPr>
        <w:rPr>
          <w:color w:val="1F497D" w:themeColor="text2"/>
          <w:sz w:val="24"/>
          <w:szCs w:val="24"/>
        </w:rPr>
      </w:pPr>
      <w:r>
        <w:rPr>
          <w:szCs w:val="28"/>
        </w:rPr>
        <w:t xml:space="preserve"> </w:t>
      </w:r>
      <w:r w:rsidR="00687BC8">
        <w:rPr>
          <w:color w:val="1F497D" w:themeColor="text2"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076"/>
        <w:gridCol w:w="1076"/>
      </w:tblGrid>
      <w:tr w:rsidR="00687BC8" w:rsidRPr="00BE3DAD" w:rsidTr="00CB3578">
        <w:trPr>
          <w:trHeight w:val="268"/>
        </w:trPr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.</w:t>
            </w:r>
          </w:p>
        </w:tc>
      </w:tr>
      <w:tr w:rsidR="00687BC8" w:rsidRPr="00BE3DAD" w:rsidTr="00CB3578">
        <w:trPr>
          <w:trHeight w:val="204"/>
        </w:trPr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Г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Е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szCs w:val="20"/>
                <w:lang w:val="en-US"/>
              </w:rPr>
            </w:pPr>
            <w:r w:rsidRPr="003A3A3F">
              <w:rPr>
                <w:b/>
                <w:bCs/>
                <w:sz w:val="18"/>
                <w:szCs w:val="20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  <w:tr w:rsidR="00687BC8" w:rsidTr="00CB3578">
        <w:tc>
          <w:tcPr>
            <w:tcW w:w="1159" w:type="dxa"/>
          </w:tcPr>
          <w:p w:rsidR="00687BC8" w:rsidRDefault="00687BC8" w:rsidP="00CB3578">
            <w:pPr>
              <w:ind w:left="72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Ж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  <w:tr w:rsidR="00687BC8" w:rsidTr="00CB3578">
        <w:tc>
          <w:tcPr>
            <w:tcW w:w="1159" w:type="dxa"/>
          </w:tcPr>
          <w:p w:rsidR="00687BC8" w:rsidRPr="00BE3DAD" w:rsidRDefault="00687BC8" w:rsidP="00CB3578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  <w:tr w:rsidR="00687BC8" w:rsidTr="00CB3578">
        <w:tc>
          <w:tcPr>
            <w:tcW w:w="1159" w:type="dxa"/>
          </w:tcPr>
          <w:p w:rsidR="00687BC8" w:rsidRDefault="00687BC8" w:rsidP="00CB3578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</w:tbl>
    <w:p w:rsidR="00687BC8" w:rsidRDefault="00687BC8" w:rsidP="00A02778">
      <w:pPr>
        <w:rPr>
          <w:rFonts w:eastAsia="Arial Unicode MS"/>
          <w:color w:val="000000"/>
          <w:sz w:val="24"/>
          <w:szCs w:val="24"/>
        </w:rPr>
      </w:pPr>
    </w:p>
    <w:p w:rsidR="00687BC8" w:rsidRPr="009142C3" w:rsidRDefault="00687BC8" w:rsidP="00A02778">
      <w:pPr>
        <w:rPr>
          <w:rFonts w:eastAsia="Arial Unicode MS"/>
          <w:color w:val="000000"/>
          <w:szCs w:val="28"/>
        </w:rPr>
      </w:pPr>
      <w:r w:rsidRPr="009142C3">
        <w:rPr>
          <w:rFonts w:eastAsia="Arial Unicode MS"/>
          <w:color w:val="000000"/>
          <w:szCs w:val="28"/>
        </w:rPr>
        <w:t>Подситываем баллы, баллы суммируются</w:t>
      </w:r>
    </w:p>
    <w:p w:rsidR="009142C3" w:rsidRPr="009142C3" w:rsidRDefault="00687BC8" w:rsidP="00A02778">
      <w:pPr>
        <w:rPr>
          <w:szCs w:val="28"/>
        </w:rPr>
      </w:pPr>
      <w:r w:rsidRPr="009142C3">
        <w:rPr>
          <w:b/>
          <w:szCs w:val="28"/>
        </w:rPr>
        <w:t xml:space="preserve">Высокий уровень-  </w:t>
      </w:r>
      <w:r w:rsidRPr="009142C3">
        <w:rPr>
          <w:szCs w:val="28"/>
        </w:rPr>
        <w:t>9 баллов – ребенок самостоятельно умеет осуществлять  действия по правилам ПДД. Умеет самостоятельно ориентироваться в дорожной обстановке и не создавать помех движению транспорта.</w:t>
      </w:r>
    </w:p>
    <w:p w:rsidR="00687BC8" w:rsidRDefault="009142C3" w:rsidP="00A02778">
      <w:pPr>
        <w:rPr>
          <w:szCs w:val="28"/>
        </w:rPr>
      </w:pPr>
      <w:r w:rsidRPr="009142C3">
        <w:rPr>
          <w:b/>
          <w:szCs w:val="28"/>
        </w:rPr>
        <w:t>Средний уровень</w:t>
      </w:r>
      <w:r w:rsidRPr="009142C3">
        <w:rPr>
          <w:szCs w:val="28"/>
        </w:rPr>
        <w:t xml:space="preserve"> – 6 -8 баллов – (один или два показателя отсутствует)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</w:t>
      </w:r>
      <w:r w:rsidR="00687BC8" w:rsidRPr="009142C3">
        <w:rPr>
          <w:szCs w:val="28"/>
        </w:rPr>
        <w:t xml:space="preserve"> </w:t>
      </w:r>
    </w:p>
    <w:p w:rsidR="00687BC8" w:rsidRDefault="009142C3" w:rsidP="00A02778">
      <w:pPr>
        <w:rPr>
          <w:szCs w:val="28"/>
        </w:rPr>
      </w:pPr>
      <w:r w:rsidRPr="009142C3">
        <w:rPr>
          <w:b/>
          <w:szCs w:val="28"/>
        </w:rPr>
        <w:t>Низкий уровень</w:t>
      </w:r>
      <w:r>
        <w:rPr>
          <w:szCs w:val="28"/>
        </w:rPr>
        <w:t xml:space="preserve"> – 0-5 баллов</w:t>
      </w:r>
      <w:r w:rsidRPr="009142C3">
        <w:rPr>
          <w:szCs w:val="28"/>
        </w:rPr>
        <w:t>. Отсутствуют навыки безопасного поведения на улицах и на дорогах, или учащийся не может выполнять задания, может выполнять лишь отдельные у</w:t>
      </w:r>
      <w:r w:rsidR="00997706">
        <w:rPr>
          <w:szCs w:val="28"/>
        </w:rPr>
        <w:t>мения</w:t>
      </w:r>
    </w:p>
    <w:p w:rsidR="00997706" w:rsidRPr="00997706" w:rsidRDefault="00997706" w:rsidP="00997706">
      <w:pPr>
        <w:jc w:val="center"/>
        <w:rPr>
          <w:b/>
          <w:szCs w:val="28"/>
        </w:rPr>
      </w:pPr>
      <w:r w:rsidRPr="00997706">
        <w:rPr>
          <w:b/>
          <w:szCs w:val="28"/>
        </w:rPr>
        <w:t xml:space="preserve">Вопросы для </w:t>
      </w:r>
      <w:r w:rsidR="0032542A">
        <w:rPr>
          <w:b/>
          <w:szCs w:val="28"/>
        </w:rPr>
        <w:t xml:space="preserve">учащихся начальных </w:t>
      </w:r>
      <w:r w:rsidRPr="00997706">
        <w:rPr>
          <w:b/>
          <w:szCs w:val="28"/>
        </w:rPr>
        <w:t>классов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7"/>
          <w:szCs w:val="28"/>
        </w:rPr>
      </w:pPr>
      <w:r w:rsidRPr="00725235">
        <w:rPr>
          <w:rFonts w:eastAsia="Times New Roman"/>
          <w:spacing w:val="-9"/>
          <w:szCs w:val="28"/>
        </w:rPr>
        <w:t xml:space="preserve">Какая разница между пешеходным переходом и пешеходной </w:t>
      </w:r>
      <w:r w:rsidRPr="00725235">
        <w:rPr>
          <w:rFonts w:eastAsia="Times New Roman"/>
          <w:szCs w:val="28"/>
        </w:rPr>
        <w:t>дорожкой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725235">
        <w:rPr>
          <w:rFonts w:eastAsia="Times New Roman"/>
          <w:spacing w:val="-8"/>
          <w:szCs w:val="28"/>
        </w:rPr>
        <w:t>Что означает желтый длительно мигающий сигнал светофо</w:t>
      </w:r>
      <w:r w:rsidRPr="00725235">
        <w:rPr>
          <w:rFonts w:eastAsia="Times New Roman"/>
          <w:spacing w:val="-8"/>
          <w:szCs w:val="28"/>
        </w:rPr>
        <w:softHyphen/>
      </w:r>
      <w:r w:rsidRPr="00725235">
        <w:rPr>
          <w:rFonts w:eastAsia="Times New Roman"/>
          <w:spacing w:val="-9"/>
          <w:szCs w:val="28"/>
        </w:rPr>
        <w:t>ра (светофор работает в режиме мигания желтым сигналом)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725235">
        <w:rPr>
          <w:rFonts w:eastAsia="Times New Roman"/>
          <w:spacing w:val="-5"/>
          <w:szCs w:val="28"/>
        </w:rPr>
        <w:t>Какая разница между знаком особых предписаний «пеше</w:t>
      </w:r>
      <w:r w:rsidRPr="00725235">
        <w:rPr>
          <w:rFonts w:eastAsia="Times New Roman"/>
          <w:spacing w:val="-5"/>
          <w:szCs w:val="28"/>
        </w:rPr>
        <w:softHyphen/>
      </w:r>
      <w:r w:rsidRPr="00725235">
        <w:rPr>
          <w:rFonts w:eastAsia="Times New Roman"/>
          <w:spacing w:val="-10"/>
          <w:szCs w:val="28"/>
        </w:rPr>
        <w:t xml:space="preserve">ходный переход» и предупреждающим знаком «пешеходный </w:t>
      </w:r>
      <w:r w:rsidRPr="00725235">
        <w:rPr>
          <w:rFonts w:eastAsia="Times New Roman"/>
          <w:szCs w:val="28"/>
        </w:rPr>
        <w:t>переход»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725235">
        <w:rPr>
          <w:rFonts w:eastAsia="Times New Roman"/>
          <w:spacing w:val="-6"/>
          <w:szCs w:val="28"/>
        </w:rPr>
        <w:t>Разрешается ли переходить проезжую часть дороги при от</w:t>
      </w:r>
      <w:r w:rsidRPr="00725235">
        <w:rPr>
          <w:rFonts w:eastAsia="Times New Roman"/>
          <w:spacing w:val="-6"/>
          <w:szCs w:val="28"/>
        </w:rPr>
        <w:softHyphen/>
      </w:r>
      <w:r w:rsidRPr="00725235">
        <w:rPr>
          <w:rFonts w:eastAsia="Times New Roman"/>
          <w:spacing w:val="-8"/>
          <w:szCs w:val="28"/>
        </w:rPr>
        <w:t>сутствии обозначенных пешеходный переходов? Если мож</w:t>
      </w:r>
      <w:r w:rsidRPr="00725235">
        <w:rPr>
          <w:rFonts w:eastAsia="Times New Roman"/>
          <w:spacing w:val="-8"/>
          <w:szCs w:val="28"/>
        </w:rPr>
        <w:softHyphen/>
      </w:r>
      <w:r w:rsidRPr="00725235">
        <w:rPr>
          <w:rFonts w:eastAsia="Times New Roman"/>
          <w:szCs w:val="28"/>
        </w:rPr>
        <w:t>но, то при каких условиях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725235">
        <w:rPr>
          <w:rFonts w:eastAsia="Times New Roman"/>
          <w:spacing w:val="-7"/>
          <w:szCs w:val="28"/>
        </w:rPr>
        <w:t xml:space="preserve">Есть ли разница в правилах перехода дорог с двусторонним </w:t>
      </w:r>
      <w:r w:rsidRPr="00725235">
        <w:rPr>
          <w:rFonts w:eastAsia="Times New Roman"/>
          <w:spacing w:val="-1"/>
          <w:szCs w:val="28"/>
        </w:rPr>
        <w:t>движением, имеющих разную ширину проезжей части?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725235">
        <w:rPr>
          <w:rFonts w:eastAsia="Times New Roman"/>
          <w:spacing w:val="-5"/>
          <w:szCs w:val="28"/>
        </w:rPr>
        <w:t xml:space="preserve">Каким сигналам светофора должен подчиняться пешеход, </w:t>
      </w:r>
      <w:r w:rsidRPr="00725235">
        <w:rPr>
          <w:rFonts w:eastAsia="Times New Roman"/>
          <w:spacing w:val="-3"/>
          <w:szCs w:val="28"/>
        </w:rPr>
        <w:t>если на перекрестке установлен светофор с дополнитель</w:t>
      </w:r>
      <w:r w:rsidRPr="00725235">
        <w:rPr>
          <w:rFonts w:eastAsia="Times New Roman"/>
          <w:spacing w:val="-3"/>
          <w:szCs w:val="28"/>
        </w:rPr>
        <w:softHyphen/>
      </w:r>
      <w:r w:rsidRPr="00725235">
        <w:rPr>
          <w:rFonts w:eastAsia="Times New Roman"/>
          <w:szCs w:val="28"/>
        </w:rPr>
        <w:t>ными секциями?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725235">
        <w:rPr>
          <w:rFonts w:eastAsia="Times New Roman"/>
          <w:spacing w:val="-7"/>
          <w:szCs w:val="28"/>
        </w:rPr>
        <w:t>Как обойти стоящий на остановке маршрутного транспорт</w:t>
      </w:r>
      <w:r w:rsidRPr="00725235">
        <w:rPr>
          <w:rFonts w:eastAsia="Times New Roman"/>
          <w:spacing w:val="-7"/>
          <w:szCs w:val="28"/>
        </w:rPr>
        <w:softHyphen/>
      </w:r>
      <w:r w:rsidRPr="00725235">
        <w:rPr>
          <w:rFonts w:eastAsia="Times New Roman"/>
          <w:spacing w:val="-2"/>
          <w:szCs w:val="28"/>
        </w:rPr>
        <w:t xml:space="preserve">ного средства автобус, троллейбус, трамвай? Объясните </w:t>
      </w:r>
      <w:r w:rsidRPr="00725235">
        <w:rPr>
          <w:rFonts w:eastAsia="Times New Roman"/>
          <w:szCs w:val="28"/>
        </w:rPr>
        <w:t>свой ответ.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725235">
        <w:rPr>
          <w:rFonts w:eastAsia="Times New Roman"/>
          <w:spacing w:val="-7"/>
          <w:szCs w:val="28"/>
        </w:rPr>
        <w:t xml:space="preserve">Какие условия, обеспечивающие безопасность, необходимо </w:t>
      </w:r>
      <w:r w:rsidRPr="00725235">
        <w:rPr>
          <w:rFonts w:eastAsia="Times New Roman"/>
          <w:spacing w:val="-4"/>
          <w:szCs w:val="28"/>
        </w:rPr>
        <w:t xml:space="preserve">выполнять при </w:t>
      </w:r>
      <w:r w:rsidRPr="00725235">
        <w:rPr>
          <w:rFonts w:eastAsia="Times New Roman"/>
          <w:spacing w:val="-4"/>
          <w:szCs w:val="28"/>
        </w:rPr>
        <w:lastRenderedPageBreak/>
        <w:t>переходе проезжей части дорог с односторонним и двусторонним движением транспорта?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725235">
        <w:rPr>
          <w:rFonts w:eastAsia="Times New Roman"/>
          <w:spacing w:val="-1"/>
          <w:szCs w:val="28"/>
        </w:rPr>
        <w:t>Как называется участник дорожного движения, находя</w:t>
      </w:r>
      <w:r w:rsidRPr="00725235">
        <w:rPr>
          <w:rFonts w:eastAsia="Times New Roman"/>
          <w:szCs w:val="28"/>
        </w:rPr>
        <w:t>щийся на велосипеде?</w:t>
      </w:r>
    </w:p>
    <w:p w:rsidR="00725235" w:rsidRPr="00725235" w:rsidRDefault="00725235" w:rsidP="00725235">
      <w:pPr>
        <w:ind w:right="0"/>
        <w:rPr>
          <w:rFonts w:ascii="Arial" w:hAnsi="Arial" w:cs="Arial"/>
          <w:szCs w:val="28"/>
        </w:rPr>
      </w:pP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8"/>
          <w:szCs w:val="28"/>
        </w:rPr>
        <w:t>Почему опасно отвлекаться (играть) в зоне остановок марш</w:t>
      </w:r>
      <w:r w:rsidRPr="00725235">
        <w:rPr>
          <w:rFonts w:eastAsia="Times New Roman"/>
          <w:szCs w:val="28"/>
        </w:rPr>
        <w:t>рутных транспортных средств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725235">
        <w:rPr>
          <w:rFonts w:eastAsia="Times New Roman"/>
          <w:spacing w:val="-4"/>
          <w:szCs w:val="28"/>
        </w:rPr>
        <w:t>Чем опасен стоящий транспорт (для пешехода)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4"/>
          <w:szCs w:val="28"/>
        </w:rPr>
        <w:t>Желтый сигнал светофора разрешает или запрещает дви</w:t>
      </w:r>
      <w:r w:rsidRPr="00725235">
        <w:rPr>
          <w:rFonts w:eastAsia="Times New Roman"/>
          <w:szCs w:val="28"/>
        </w:rPr>
        <w:t>жение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1"/>
          <w:szCs w:val="28"/>
        </w:rPr>
        <w:t xml:space="preserve">Почему опасно входить в переполненный пассажирами </w:t>
      </w:r>
      <w:r w:rsidRPr="00725235">
        <w:rPr>
          <w:rFonts w:eastAsia="Times New Roman"/>
          <w:szCs w:val="28"/>
        </w:rPr>
        <w:t>транспорт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5"/>
          <w:szCs w:val="28"/>
        </w:rPr>
        <w:t>Что запрещено пассажиру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5"/>
          <w:szCs w:val="28"/>
        </w:rPr>
        <w:t>Назовите места (участки) на проезжей части дороги, нахо</w:t>
      </w:r>
      <w:r w:rsidRPr="00725235">
        <w:rPr>
          <w:rFonts w:eastAsia="Times New Roman"/>
          <w:spacing w:val="-8"/>
          <w:szCs w:val="28"/>
        </w:rPr>
        <w:t>дясь на которых пассажир гарантированно находится в безо</w:t>
      </w:r>
      <w:r w:rsidRPr="00725235">
        <w:rPr>
          <w:rFonts w:eastAsia="Times New Roman"/>
          <w:szCs w:val="28"/>
        </w:rPr>
        <w:t>пасности.</w:t>
      </w:r>
    </w:p>
    <w:p w:rsidR="00725235" w:rsidRPr="00725235" w:rsidRDefault="00725235" w:rsidP="00725235">
      <w:pPr>
        <w:shd w:val="clear" w:color="auto" w:fill="FFFFFF"/>
        <w:ind w:right="0"/>
        <w:rPr>
          <w:szCs w:val="28"/>
        </w:rPr>
      </w:pPr>
      <w:r w:rsidRPr="00725235">
        <w:rPr>
          <w:rFonts w:eastAsia="Times New Roman"/>
          <w:i/>
          <w:iCs/>
          <w:spacing w:val="-12"/>
          <w:szCs w:val="28"/>
        </w:rPr>
        <w:t>Ответы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25"/>
          <w:szCs w:val="28"/>
        </w:rPr>
      </w:pPr>
      <w:r w:rsidRPr="00725235">
        <w:rPr>
          <w:rFonts w:eastAsia="Times New Roman"/>
          <w:spacing w:val="-7"/>
          <w:szCs w:val="28"/>
        </w:rPr>
        <w:t xml:space="preserve">Пешеходный переход предназначен для перехода проезжей </w:t>
      </w:r>
      <w:r w:rsidRPr="00725235">
        <w:rPr>
          <w:rFonts w:eastAsia="Times New Roman"/>
          <w:spacing w:val="-8"/>
          <w:szCs w:val="28"/>
        </w:rPr>
        <w:t xml:space="preserve">части дороги, а пешеходная дорожка предназначена для движения </w:t>
      </w:r>
      <w:r w:rsidRPr="00725235">
        <w:rPr>
          <w:rFonts w:eastAsia="Times New Roman"/>
          <w:szCs w:val="28"/>
        </w:rPr>
        <w:t>пешеходов по тротуару.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725235">
        <w:rPr>
          <w:rFonts w:eastAsia="Times New Roman"/>
          <w:spacing w:val="-6"/>
          <w:szCs w:val="28"/>
        </w:rPr>
        <w:t xml:space="preserve">Желтый длительно мигающий сигнал светофора указывает </w:t>
      </w:r>
      <w:r w:rsidRPr="00725235">
        <w:rPr>
          <w:rFonts w:eastAsia="Times New Roman"/>
          <w:spacing w:val="-9"/>
          <w:szCs w:val="28"/>
        </w:rPr>
        <w:t xml:space="preserve">на то, что этот участок дороги стал нерегулируемым (т. е. светофор </w:t>
      </w:r>
      <w:r w:rsidRPr="00725235">
        <w:rPr>
          <w:rFonts w:eastAsia="Times New Roman"/>
          <w:szCs w:val="28"/>
        </w:rPr>
        <w:t>не работает).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725235">
        <w:rPr>
          <w:rFonts w:eastAsia="Times New Roman"/>
          <w:spacing w:val="-1"/>
          <w:szCs w:val="28"/>
        </w:rPr>
        <w:t>Знак особых предписаний «Пешеходный переход» ука</w:t>
      </w:r>
      <w:r w:rsidRPr="00725235">
        <w:rPr>
          <w:rFonts w:eastAsia="Times New Roman"/>
          <w:spacing w:val="-4"/>
          <w:szCs w:val="28"/>
        </w:rPr>
        <w:t xml:space="preserve">зывает на то, что в данном месте имеется пешеходный переход, </w:t>
      </w:r>
      <w:r w:rsidRPr="00725235">
        <w:rPr>
          <w:rFonts w:eastAsia="Times New Roman"/>
          <w:spacing w:val="-7"/>
          <w:szCs w:val="28"/>
        </w:rPr>
        <w:t>и устанавливается непосредственно в месте перехода, а предупре</w:t>
      </w:r>
      <w:r w:rsidRPr="00725235">
        <w:rPr>
          <w:rFonts w:eastAsia="Times New Roman"/>
          <w:spacing w:val="-4"/>
          <w:szCs w:val="28"/>
        </w:rPr>
        <w:t>ждающий знак «Пешеходный переход» говорит о приближении-</w:t>
      </w:r>
      <w:r w:rsidRPr="00725235">
        <w:rPr>
          <w:rFonts w:eastAsia="Times New Roman"/>
          <w:spacing w:val="-8"/>
          <w:szCs w:val="28"/>
        </w:rPr>
        <w:t xml:space="preserve">к пешеходному переходу и устанавливается в населенных пунктах </w:t>
      </w:r>
      <w:r w:rsidRPr="00725235">
        <w:rPr>
          <w:rFonts w:eastAsia="Times New Roman"/>
          <w:spacing w:val="-12"/>
          <w:szCs w:val="28"/>
        </w:rPr>
        <w:t xml:space="preserve">за 50—100 м до пешеходного перехода, а вне населенных пунктов — </w:t>
      </w:r>
      <w:r w:rsidRPr="00725235">
        <w:rPr>
          <w:rFonts w:eastAsia="Times New Roman"/>
          <w:szCs w:val="28"/>
        </w:rPr>
        <w:t>за 150-300 м.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1"/>
          <w:szCs w:val="28"/>
        </w:rPr>
      </w:pPr>
      <w:r w:rsidRPr="00725235">
        <w:rPr>
          <w:rFonts w:eastAsia="Times New Roman"/>
          <w:spacing w:val="-6"/>
          <w:szCs w:val="28"/>
        </w:rPr>
        <w:t>Разрешается при следующих условиях:</w:t>
      </w:r>
    </w:p>
    <w:p w:rsidR="00725235" w:rsidRPr="00725235" w:rsidRDefault="00725235" w:rsidP="00725235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6"/>
          <w:szCs w:val="28"/>
        </w:rPr>
        <w:t>в зоне видимости ни с левой, ни с правой стороны нет обо</w:t>
      </w:r>
      <w:r w:rsidRPr="00725235">
        <w:rPr>
          <w:rFonts w:eastAsia="Times New Roman"/>
          <w:spacing w:val="-5"/>
          <w:szCs w:val="28"/>
        </w:rPr>
        <w:t>значенных пешеходных переходов и перекрестков;</w:t>
      </w:r>
    </w:p>
    <w:p w:rsidR="00725235" w:rsidRPr="00725235" w:rsidRDefault="00725235" w:rsidP="00725235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5"/>
          <w:szCs w:val="28"/>
        </w:rPr>
        <w:t>отсутствуют разделительная полоса и ограждения;</w:t>
      </w:r>
    </w:p>
    <w:p w:rsidR="00725235" w:rsidRPr="00725235" w:rsidRDefault="00725235" w:rsidP="00725235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5"/>
          <w:szCs w:val="28"/>
        </w:rPr>
        <w:t>дорога хорошо просматривается в обе стороны;</w:t>
      </w:r>
    </w:p>
    <w:p w:rsidR="00725235" w:rsidRPr="00725235" w:rsidRDefault="00725235" w:rsidP="00725235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6"/>
          <w:szCs w:val="28"/>
        </w:rPr>
        <w:t>пешеход переходит дорогу под прямым углом к краю про</w:t>
      </w:r>
      <w:r w:rsidRPr="00725235">
        <w:rPr>
          <w:rFonts w:eastAsia="Times New Roman"/>
          <w:szCs w:val="28"/>
        </w:rPr>
        <w:t>езжей части.</w:t>
      </w:r>
    </w:p>
    <w:p w:rsidR="00725235" w:rsidRPr="0032542A" w:rsidRDefault="00725235" w:rsidP="0032542A">
      <w:pPr>
        <w:shd w:val="clear" w:color="auto" w:fill="FFFFFF"/>
        <w:tabs>
          <w:tab w:val="left" w:pos="542"/>
        </w:tabs>
        <w:ind w:right="0"/>
        <w:rPr>
          <w:szCs w:val="28"/>
        </w:rPr>
      </w:pPr>
      <w:r w:rsidRPr="0032542A">
        <w:rPr>
          <w:spacing w:val="-21"/>
          <w:szCs w:val="28"/>
        </w:rPr>
        <w:t>5.</w:t>
      </w:r>
      <w:r w:rsidRPr="0032542A">
        <w:rPr>
          <w:szCs w:val="28"/>
        </w:rPr>
        <w:tab/>
      </w:r>
      <w:r w:rsidRPr="0032542A">
        <w:rPr>
          <w:rFonts w:eastAsia="Times New Roman"/>
          <w:spacing w:val="-8"/>
          <w:szCs w:val="28"/>
        </w:rPr>
        <w:t>Есть. При переходе проезжей части дороги, имеющей по од</w:t>
      </w:r>
      <w:r w:rsidRPr="0032542A">
        <w:rPr>
          <w:rFonts w:eastAsia="Times New Roman"/>
          <w:spacing w:val="-7"/>
          <w:szCs w:val="28"/>
        </w:rPr>
        <w:t>ной полосе для движения транспортных средств в разных направ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br/>
      </w:r>
      <w:r w:rsidRPr="0032542A">
        <w:rPr>
          <w:rFonts w:eastAsia="Times New Roman"/>
          <w:spacing w:val="-5"/>
          <w:szCs w:val="28"/>
        </w:rPr>
        <w:t>лениях, пешеход, не сходя с тротуара, обязан посмотреть налево</w:t>
      </w:r>
      <w:r w:rsidRPr="0032542A">
        <w:rPr>
          <w:rFonts w:eastAsia="Times New Roman"/>
          <w:spacing w:val="-5"/>
          <w:szCs w:val="28"/>
        </w:rPr>
        <w:br/>
      </w:r>
      <w:r w:rsidRPr="0032542A">
        <w:rPr>
          <w:rFonts w:eastAsia="Times New Roman"/>
          <w:spacing w:val="-6"/>
          <w:szCs w:val="28"/>
        </w:rPr>
        <w:t>и направо, убедиться в безопасности (нет машин, или они далеко</w:t>
      </w:r>
      <w:r w:rsidRPr="0032542A">
        <w:rPr>
          <w:rFonts w:eastAsia="Times New Roman"/>
          <w:spacing w:val="-6"/>
          <w:szCs w:val="28"/>
        </w:rPr>
        <w:br/>
      </w:r>
      <w:r w:rsidRPr="0032542A">
        <w:rPr>
          <w:rFonts w:eastAsia="Times New Roman"/>
          <w:spacing w:val="-4"/>
          <w:szCs w:val="28"/>
        </w:rPr>
        <w:t>с обеих сторон) и перейти проезжую часть, специально не оста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4"/>
          <w:szCs w:val="28"/>
        </w:rPr>
        <w:br/>
      </w:r>
      <w:r w:rsidRPr="0032542A">
        <w:rPr>
          <w:rFonts w:eastAsia="Times New Roman"/>
          <w:szCs w:val="28"/>
        </w:rPr>
        <w:t>навливаясь на ее середине.</w:t>
      </w:r>
    </w:p>
    <w:p w:rsidR="00725235" w:rsidRPr="0032542A" w:rsidRDefault="00725235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5"/>
          <w:szCs w:val="28"/>
        </w:rPr>
        <w:t xml:space="preserve">При переходе проезжей части дороги, имеющей более одной </w:t>
      </w:r>
      <w:r w:rsidRPr="0032542A">
        <w:rPr>
          <w:rFonts w:eastAsia="Times New Roman"/>
          <w:spacing w:val="-9"/>
          <w:szCs w:val="28"/>
        </w:rPr>
        <w:t xml:space="preserve">полосы для движения в одном направлении, пешеход обязан перед </w:t>
      </w:r>
      <w:r w:rsidRPr="0032542A">
        <w:rPr>
          <w:rFonts w:eastAsia="Times New Roman"/>
          <w:spacing w:val="-3"/>
          <w:szCs w:val="28"/>
        </w:rPr>
        <w:t xml:space="preserve">началом перехода посмотреть налево и направо (чтобы увидеть </w:t>
      </w:r>
      <w:r w:rsidRPr="0032542A">
        <w:rPr>
          <w:rFonts w:eastAsia="Times New Roman"/>
          <w:spacing w:val="-8"/>
          <w:szCs w:val="28"/>
        </w:rPr>
        <w:t xml:space="preserve">машину, идущую задним ходом), убедиться в своей безопасности, </w:t>
      </w:r>
      <w:r w:rsidRPr="0032542A">
        <w:rPr>
          <w:rFonts w:eastAsia="Times New Roman"/>
          <w:spacing w:val="-4"/>
          <w:szCs w:val="28"/>
        </w:rPr>
        <w:t>дойти до середины дороги, остановиться и посмотреть направо. Если расстояние до приближающихся машин безопасно, закон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zCs w:val="28"/>
        </w:rPr>
        <w:t>чить переход.</w:t>
      </w:r>
    </w:p>
    <w:p w:rsidR="00725235" w:rsidRPr="0032542A" w:rsidRDefault="00725235" w:rsidP="0032542A">
      <w:pPr>
        <w:widowControl w:val="0"/>
        <w:numPr>
          <w:ilvl w:val="0"/>
          <w:numId w:val="3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32542A">
        <w:rPr>
          <w:rFonts w:eastAsia="Times New Roman"/>
          <w:spacing w:val="-8"/>
          <w:szCs w:val="28"/>
        </w:rPr>
        <w:t>Если на перекрестке установлен светофор с дополнительны</w:t>
      </w:r>
      <w:r w:rsidRPr="0032542A">
        <w:rPr>
          <w:rFonts w:eastAsia="Times New Roman"/>
          <w:spacing w:val="-8"/>
          <w:szCs w:val="28"/>
        </w:rPr>
        <w:softHyphen/>
      </w:r>
      <w:r w:rsidRPr="0032542A">
        <w:rPr>
          <w:rFonts w:eastAsia="Times New Roman"/>
          <w:spacing w:val="-6"/>
          <w:szCs w:val="28"/>
        </w:rPr>
        <w:t xml:space="preserve">ми секциями (сигналы в виде зеленой стрелки (стрелок), которые </w:t>
      </w:r>
      <w:r w:rsidRPr="0032542A">
        <w:rPr>
          <w:rFonts w:eastAsia="Times New Roman"/>
          <w:spacing w:val="-3"/>
          <w:szCs w:val="28"/>
        </w:rPr>
        <w:t xml:space="preserve">располагаются на уровне зеленого круглого сигнала), пешеход </w:t>
      </w:r>
      <w:r w:rsidRPr="0032542A">
        <w:rPr>
          <w:rFonts w:eastAsia="Times New Roman"/>
          <w:spacing w:val="-5"/>
          <w:szCs w:val="28"/>
        </w:rPr>
        <w:t xml:space="preserve">руководствуется сигналами основного </w:t>
      </w:r>
      <w:r w:rsidRPr="0032542A">
        <w:rPr>
          <w:rFonts w:eastAsia="Times New Roman"/>
          <w:spacing w:val="-5"/>
          <w:szCs w:val="28"/>
        </w:rPr>
        <w:lastRenderedPageBreak/>
        <w:t>(трехсекционного) свето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3"/>
          <w:szCs w:val="28"/>
        </w:rPr>
        <w:t>фора, так как дополнительные секции предназначены для регу</w:t>
      </w:r>
      <w:r w:rsidRPr="0032542A">
        <w:rPr>
          <w:rFonts w:eastAsia="Times New Roman"/>
          <w:spacing w:val="-3"/>
          <w:szCs w:val="28"/>
        </w:rPr>
        <w:softHyphen/>
      </w:r>
      <w:r w:rsidRPr="0032542A">
        <w:rPr>
          <w:rFonts w:eastAsia="Times New Roman"/>
          <w:szCs w:val="28"/>
        </w:rPr>
        <w:t>лирования движения транспортных средств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7"/>
          <w:szCs w:val="28"/>
        </w:rPr>
        <w:t xml:space="preserve">обходе стоящего автобуса, троллейбуса (или другого транспорта) </w:t>
      </w:r>
      <w:r w:rsidRPr="0032542A">
        <w:rPr>
          <w:rFonts w:eastAsia="Times New Roman"/>
          <w:spacing w:val="-4"/>
          <w:szCs w:val="28"/>
        </w:rPr>
        <w:t>сзади из-за габаритов транспорта пешеход не видит движущий</w:t>
      </w:r>
      <w:r w:rsidRPr="0032542A">
        <w:rPr>
          <w:rFonts w:eastAsia="Times New Roman"/>
          <w:spacing w:val="-4"/>
          <w:szCs w:val="28"/>
        </w:rPr>
        <w:softHyphen/>
        <w:t xml:space="preserve">ся транспорт противоположного направления, а при обходе его </w:t>
      </w:r>
      <w:r w:rsidRPr="0032542A">
        <w:rPr>
          <w:rFonts w:eastAsia="Times New Roman"/>
          <w:spacing w:val="-6"/>
          <w:szCs w:val="28"/>
        </w:rPr>
        <w:t xml:space="preserve">спереди по аналогичной причине пешеход не видит движущийся </w:t>
      </w:r>
      <w:r w:rsidRPr="0032542A">
        <w:rPr>
          <w:rFonts w:eastAsia="Times New Roman"/>
          <w:szCs w:val="28"/>
        </w:rPr>
        <w:t>транспорт попутного направления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6"/>
          <w:szCs w:val="28"/>
        </w:rPr>
        <w:t>При выходе из трамвая его обходят спереди, обеспечивая об</w:t>
      </w:r>
      <w:r w:rsidRPr="0032542A">
        <w:rPr>
          <w:rFonts w:eastAsia="Times New Roman"/>
          <w:spacing w:val="-6"/>
          <w:szCs w:val="28"/>
        </w:rPr>
        <w:softHyphen/>
      </w:r>
      <w:r w:rsidRPr="0032542A">
        <w:rPr>
          <w:rFonts w:eastAsia="Times New Roman"/>
          <w:szCs w:val="28"/>
        </w:rPr>
        <w:t>зор для того, чтобы видеть встречный трамвай.</w:t>
      </w:r>
    </w:p>
    <w:p w:rsidR="0032542A" w:rsidRPr="0032542A" w:rsidRDefault="0032542A" w:rsidP="0032542A">
      <w:pPr>
        <w:shd w:val="clear" w:color="auto" w:fill="FFFFFF"/>
        <w:tabs>
          <w:tab w:val="left" w:pos="547"/>
        </w:tabs>
        <w:ind w:right="0"/>
        <w:rPr>
          <w:szCs w:val="28"/>
        </w:rPr>
      </w:pPr>
      <w:r w:rsidRPr="0032542A">
        <w:rPr>
          <w:spacing w:val="-19"/>
          <w:szCs w:val="28"/>
        </w:rPr>
        <w:t>8.</w:t>
      </w:r>
      <w:r w:rsidRPr="0032542A">
        <w:rPr>
          <w:szCs w:val="28"/>
        </w:rPr>
        <w:tab/>
      </w:r>
      <w:r w:rsidRPr="0032542A">
        <w:rPr>
          <w:rFonts w:eastAsia="Times New Roman"/>
          <w:spacing w:val="-8"/>
          <w:szCs w:val="28"/>
        </w:rPr>
        <w:t>При переходе проезжей части дороги с односторонним дви</w:t>
      </w:r>
      <w:r w:rsidRPr="0032542A">
        <w:rPr>
          <w:rFonts w:eastAsia="Times New Roman"/>
          <w:spacing w:val="-8"/>
          <w:szCs w:val="28"/>
        </w:rPr>
        <w:softHyphen/>
      </w:r>
      <w:r w:rsidRPr="0032542A">
        <w:rPr>
          <w:rFonts w:eastAsia="Times New Roman"/>
          <w:spacing w:val="-8"/>
          <w:szCs w:val="28"/>
        </w:rPr>
        <w:br/>
      </w:r>
      <w:r w:rsidRPr="0032542A">
        <w:rPr>
          <w:rFonts w:eastAsia="Times New Roman"/>
          <w:spacing w:val="-2"/>
          <w:szCs w:val="28"/>
        </w:rPr>
        <w:t>жением транспорта необходимо в начале перехода посмотреть</w:t>
      </w:r>
      <w:r w:rsidRPr="0032542A">
        <w:rPr>
          <w:rFonts w:eastAsia="Times New Roman"/>
          <w:spacing w:val="-2"/>
          <w:szCs w:val="28"/>
        </w:rPr>
        <w:br/>
      </w:r>
      <w:r w:rsidRPr="0032542A">
        <w:rPr>
          <w:rFonts w:eastAsia="Times New Roman"/>
          <w:szCs w:val="28"/>
        </w:rPr>
        <w:t>в сторону, откуда едет транспорт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3"/>
          <w:szCs w:val="28"/>
        </w:rPr>
        <w:t>При переходе проезжей части дороги с двусторонним дви</w:t>
      </w:r>
      <w:r w:rsidRPr="0032542A">
        <w:rPr>
          <w:rFonts w:eastAsia="Times New Roman"/>
          <w:spacing w:val="-3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>жением машин необходимо учитывать ширину проезжей части: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5"/>
          <w:szCs w:val="28"/>
        </w:rPr>
        <w:t xml:space="preserve">при переходе дороги, имеющей две полосы для движения </w:t>
      </w:r>
      <w:r w:rsidRPr="0032542A">
        <w:rPr>
          <w:rFonts w:eastAsia="Times New Roman"/>
          <w:spacing w:val="-6"/>
          <w:szCs w:val="28"/>
        </w:rPr>
        <w:t>транспорта в разных направлениях (узкая проезжая часть), пешеход, находясь на тротуаре, должен перед началом пе</w:t>
      </w:r>
      <w:r w:rsidRPr="0032542A">
        <w:rPr>
          <w:rFonts w:eastAsia="Times New Roman"/>
          <w:spacing w:val="-6"/>
          <w:szCs w:val="28"/>
        </w:rPr>
        <w:softHyphen/>
        <w:t>рехода посмотреть и налево, и направо и определить усло</w:t>
      </w:r>
      <w:r w:rsidRPr="0032542A">
        <w:rPr>
          <w:rFonts w:eastAsia="Times New Roman"/>
          <w:spacing w:val="-6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 xml:space="preserve">вия безопасного перехода на всем его маршруте (хороший </w:t>
      </w:r>
      <w:r w:rsidRPr="0032542A">
        <w:rPr>
          <w:rFonts w:eastAsia="Times New Roman"/>
          <w:spacing w:val="-1"/>
          <w:szCs w:val="28"/>
        </w:rPr>
        <w:t xml:space="preserve">обзор, возможность определить безопасное расстояние </w:t>
      </w:r>
      <w:r w:rsidRPr="0032542A">
        <w:rPr>
          <w:rFonts w:eastAsia="Times New Roman"/>
          <w:spacing w:val="-4"/>
          <w:szCs w:val="28"/>
        </w:rPr>
        <w:t>до приближающихся машин) от его начала и до заверше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1"/>
          <w:szCs w:val="28"/>
        </w:rPr>
        <w:t>ния, специально не останавливаясь на середине дороги;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zCs w:val="28"/>
        </w:rPr>
        <w:t xml:space="preserve">при переходе дороги, имеющей по две и более полосы </w:t>
      </w:r>
      <w:r w:rsidRPr="0032542A">
        <w:rPr>
          <w:rFonts w:eastAsia="Times New Roman"/>
          <w:spacing w:val="-4"/>
          <w:szCs w:val="28"/>
        </w:rPr>
        <w:t xml:space="preserve">для движения транспорта в одном направлении (широкая </w:t>
      </w:r>
      <w:r w:rsidRPr="0032542A">
        <w:rPr>
          <w:rFonts w:eastAsia="Times New Roman"/>
          <w:spacing w:val="-6"/>
          <w:szCs w:val="28"/>
        </w:rPr>
        <w:t xml:space="preserve">проезжая часть), пешеход перед началом перехода должен </w:t>
      </w:r>
      <w:r w:rsidRPr="0032542A">
        <w:rPr>
          <w:rFonts w:eastAsia="Times New Roman"/>
          <w:spacing w:val="-4"/>
          <w:szCs w:val="28"/>
        </w:rPr>
        <w:t>посмотреть налево, затем направо, чтобы убедиться в от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 xml:space="preserve">сутствии машин, движущихся задним ходом. Убедившись </w:t>
      </w:r>
      <w:r w:rsidRPr="0032542A">
        <w:rPr>
          <w:rFonts w:eastAsia="Times New Roman"/>
          <w:spacing w:val="-6"/>
          <w:szCs w:val="28"/>
        </w:rPr>
        <w:t>в безопасности перехода (соблюдены условия безопасного перехода: хороший обзор, позволяющий увидеть и рассчи</w:t>
      </w:r>
      <w:r w:rsidRPr="0032542A">
        <w:rPr>
          <w:rFonts w:eastAsia="Times New Roman"/>
          <w:spacing w:val="-6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 xml:space="preserve">тать безопасное расстояние до приближающихся машин), </w:t>
      </w:r>
      <w:r w:rsidRPr="0032542A">
        <w:rPr>
          <w:rFonts w:eastAsia="Times New Roman"/>
          <w:spacing w:val="-7"/>
          <w:szCs w:val="28"/>
        </w:rPr>
        <w:t xml:space="preserve">пешеход начинает движение. Дойдя до середины проезжей части, останавливается и, посмотрев направо и убедившись </w:t>
      </w:r>
      <w:r w:rsidRPr="0032542A">
        <w:rPr>
          <w:rFonts w:eastAsia="Times New Roman"/>
          <w:spacing w:val="-5"/>
          <w:szCs w:val="28"/>
        </w:rPr>
        <w:t>в безопасности дальнейшего перехода, завершает его.</w:t>
      </w:r>
    </w:p>
    <w:p w:rsidR="0032542A" w:rsidRPr="0032542A" w:rsidRDefault="0032542A" w:rsidP="0032542A">
      <w:pPr>
        <w:shd w:val="clear" w:color="auto" w:fill="FFFFFF"/>
        <w:tabs>
          <w:tab w:val="left" w:pos="547"/>
        </w:tabs>
        <w:ind w:right="0"/>
        <w:rPr>
          <w:szCs w:val="28"/>
        </w:rPr>
      </w:pPr>
      <w:r w:rsidRPr="0032542A">
        <w:rPr>
          <w:spacing w:val="-13"/>
          <w:szCs w:val="28"/>
        </w:rPr>
        <w:t>9.</w:t>
      </w:r>
      <w:r w:rsidRPr="0032542A">
        <w:rPr>
          <w:szCs w:val="28"/>
        </w:rPr>
        <w:tab/>
      </w:r>
      <w:r w:rsidRPr="0032542A">
        <w:rPr>
          <w:rFonts w:eastAsia="Times New Roman"/>
          <w:spacing w:val="-3"/>
          <w:szCs w:val="28"/>
        </w:rPr>
        <w:t>Лицо, управляющее велосипедом, называется водителем,</w:t>
      </w:r>
      <w:r w:rsidRPr="0032542A">
        <w:rPr>
          <w:rFonts w:eastAsia="Times New Roman"/>
          <w:spacing w:val="-3"/>
          <w:szCs w:val="28"/>
        </w:rPr>
        <w:br/>
      </w:r>
      <w:r w:rsidRPr="0032542A">
        <w:rPr>
          <w:rFonts w:eastAsia="Times New Roman"/>
          <w:spacing w:val="-5"/>
          <w:szCs w:val="28"/>
        </w:rPr>
        <w:t>а лицо, находящееся на велосипеде и не управляющее им, назы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br/>
      </w:r>
      <w:r w:rsidRPr="0032542A">
        <w:rPr>
          <w:rFonts w:eastAsia="Times New Roman"/>
          <w:szCs w:val="28"/>
        </w:rPr>
        <w:t>вается пассажиром.</w:t>
      </w:r>
    </w:p>
    <w:p w:rsidR="0032542A" w:rsidRPr="0032542A" w:rsidRDefault="0032542A" w:rsidP="0032542A">
      <w:pPr>
        <w:widowControl w:val="0"/>
        <w:numPr>
          <w:ilvl w:val="0"/>
          <w:numId w:val="3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32542A">
        <w:rPr>
          <w:rFonts w:eastAsia="Times New Roman"/>
          <w:spacing w:val="-5"/>
          <w:szCs w:val="28"/>
        </w:rPr>
        <w:t>Остановки маршрутных транспортных средств располо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1"/>
          <w:szCs w:val="28"/>
        </w:rPr>
        <w:t xml:space="preserve">жены в непосредственной близости к проезжей части дороги, </w:t>
      </w:r>
      <w:r w:rsidRPr="0032542A">
        <w:rPr>
          <w:rFonts w:eastAsia="Times New Roman"/>
          <w:spacing w:val="-4"/>
          <w:szCs w:val="28"/>
        </w:rPr>
        <w:t xml:space="preserve">поэтому подвижные игры, организованные на этих остановках, </w:t>
      </w:r>
      <w:r w:rsidRPr="0032542A">
        <w:rPr>
          <w:rFonts w:eastAsia="Times New Roman"/>
          <w:spacing w:val="-7"/>
          <w:szCs w:val="28"/>
        </w:rPr>
        <w:t>могут спровоцировать падение или какие-либо движения в сторо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>ну проезжей части, где сплошным потоком движется транспорт, это может привести к трагическим последствиям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3"/>
          <w:szCs w:val="28"/>
        </w:rPr>
        <w:t>Стоящий транспорт ограничивает или закрывает обзор проезжей части дороги, что мешает пешеходу выполнить усло</w:t>
      </w:r>
      <w:r w:rsidRPr="0032542A">
        <w:rPr>
          <w:rFonts w:eastAsia="Times New Roman"/>
          <w:spacing w:val="-3"/>
          <w:szCs w:val="28"/>
        </w:rPr>
        <w:softHyphen/>
      </w:r>
      <w:r w:rsidRPr="0032542A">
        <w:rPr>
          <w:rFonts w:eastAsia="Times New Roman"/>
          <w:spacing w:val="-8"/>
          <w:szCs w:val="28"/>
        </w:rPr>
        <w:t xml:space="preserve">вия, обеспечивающие безопасность перехода проезжей части, т. е </w:t>
      </w:r>
      <w:r w:rsidR="005756B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2578735</wp:posOffset>
                </wp:positionV>
                <wp:extent cx="0" cy="4243070"/>
                <wp:effectExtent l="27940" t="29210" r="29210" b="330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3070"/>
                        </a:xfrm>
                        <a:prstGeom prst="line">
                          <a:avLst/>
                        </a:prstGeom>
                        <a:noFill/>
                        <a:ln w="488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B4613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1pt,203.05pt" to="-34.1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jGFQIAACo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" o:allowincell="f" strokeweight="3.85pt">
                <w10:wrap anchorx="margin"/>
              </v:line>
            </w:pict>
          </mc:Fallback>
        </mc:AlternateContent>
      </w:r>
      <w:r w:rsidRPr="0032542A">
        <w:rPr>
          <w:rFonts w:eastAsia="Times New Roman"/>
          <w:spacing w:val="-6"/>
          <w:szCs w:val="28"/>
        </w:rPr>
        <w:t xml:space="preserve">увидеть источник опасности (движущиеся машины) и рассчитать </w:t>
      </w:r>
      <w:r w:rsidRPr="0032542A">
        <w:rPr>
          <w:rFonts w:eastAsia="Times New Roman"/>
          <w:spacing w:val="-5"/>
          <w:szCs w:val="28"/>
        </w:rPr>
        <w:t xml:space="preserve">безопасное расстояние до них. Стоящий транспорт представляет </w:t>
      </w:r>
      <w:r w:rsidRPr="0032542A">
        <w:rPr>
          <w:rFonts w:eastAsia="Times New Roman"/>
          <w:spacing w:val="-9"/>
          <w:szCs w:val="28"/>
        </w:rPr>
        <w:t xml:space="preserve">опасность не только для пешехода, но и для водителя движущегося </w:t>
      </w:r>
      <w:r w:rsidRPr="0032542A">
        <w:rPr>
          <w:rFonts w:eastAsia="Times New Roman"/>
          <w:spacing w:val="-5"/>
          <w:szCs w:val="28"/>
        </w:rPr>
        <w:t>транспортного средства: водитель не имеет возможности вовре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t xml:space="preserve">мя увидеть пешехода, в связи с чем увеличивается время реакции </w:t>
      </w:r>
      <w:r w:rsidRPr="0032542A">
        <w:rPr>
          <w:rFonts w:eastAsia="Times New Roman"/>
          <w:spacing w:val="-4"/>
          <w:szCs w:val="28"/>
        </w:rPr>
        <w:t>на сложившуюся ситуацию, что, естественно, влияет на остано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zCs w:val="28"/>
        </w:rPr>
        <w:t>вочный путь.</w:t>
      </w:r>
    </w:p>
    <w:p w:rsidR="0032542A" w:rsidRPr="0032542A" w:rsidRDefault="0032542A" w:rsidP="0032542A">
      <w:pPr>
        <w:widowControl w:val="0"/>
        <w:numPr>
          <w:ilvl w:val="0"/>
          <w:numId w:val="3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32542A">
        <w:rPr>
          <w:rFonts w:eastAsia="Times New Roman"/>
          <w:spacing w:val="-3"/>
          <w:szCs w:val="28"/>
        </w:rPr>
        <w:lastRenderedPageBreak/>
        <w:t xml:space="preserve">Желтый сигнал светофора запрещает начинать переход </w:t>
      </w:r>
      <w:r w:rsidRPr="0032542A">
        <w:rPr>
          <w:rFonts w:eastAsia="Times New Roman"/>
          <w:spacing w:val="-8"/>
          <w:szCs w:val="28"/>
        </w:rPr>
        <w:t xml:space="preserve">проезжей части дороги. На желтый сигнал светофора заканчивают </w:t>
      </w:r>
      <w:r w:rsidRPr="0032542A">
        <w:rPr>
          <w:rFonts w:eastAsia="Times New Roman"/>
          <w:spacing w:val="-7"/>
          <w:szCs w:val="28"/>
        </w:rPr>
        <w:t xml:space="preserve">переход, если пешеход не успел вовремя работы зеленого сигнала </w:t>
      </w:r>
      <w:r w:rsidRPr="0032542A">
        <w:rPr>
          <w:rFonts w:eastAsia="Times New Roman"/>
          <w:spacing w:val="-6"/>
          <w:szCs w:val="28"/>
        </w:rPr>
        <w:t>светофора перейти дорогу и переключение светофора на желтый сигнал застало его в пути по пешеходному переходу.</w:t>
      </w:r>
    </w:p>
    <w:p w:rsidR="0032542A" w:rsidRPr="0032542A" w:rsidRDefault="0032542A" w:rsidP="0032542A">
      <w:pPr>
        <w:widowControl w:val="0"/>
        <w:numPr>
          <w:ilvl w:val="0"/>
          <w:numId w:val="3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32542A">
        <w:rPr>
          <w:rFonts w:eastAsia="Times New Roman"/>
          <w:spacing w:val="-4"/>
          <w:szCs w:val="28"/>
        </w:rPr>
        <w:t>В переполненный общественный транспорт опасно вхо</w:t>
      </w:r>
      <w:r w:rsidRPr="0032542A">
        <w:rPr>
          <w:rFonts w:eastAsia="Times New Roman"/>
          <w:spacing w:val="-4"/>
          <w:szCs w:val="28"/>
        </w:rPr>
        <w:softHyphen/>
        <w:t xml:space="preserve">дить из-за возможности выпасть из него в случае естественного </w:t>
      </w:r>
      <w:r w:rsidRPr="0032542A">
        <w:rPr>
          <w:rFonts w:eastAsia="Times New Roman"/>
          <w:spacing w:val="-3"/>
          <w:szCs w:val="28"/>
        </w:rPr>
        <w:t>движения в салоне из-за размещения пассажиров, также велика вероятность того, что пассажир не сумеет крепко взяться за по</w:t>
      </w:r>
      <w:r w:rsidRPr="0032542A">
        <w:rPr>
          <w:rFonts w:eastAsia="Times New Roman"/>
          <w:spacing w:val="-3"/>
          <w:szCs w:val="28"/>
        </w:rPr>
        <w:softHyphen/>
        <w:t xml:space="preserve">ручень и при малейшем движении пассажиров, его рука может </w:t>
      </w:r>
      <w:r w:rsidRPr="0032542A">
        <w:rPr>
          <w:rFonts w:eastAsia="Times New Roman"/>
          <w:spacing w:val="-5"/>
          <w:szCs w:val="28"/>
        </w:rPr>
        <w:t>соскользнуть и пассажир, не успев войти в салон, упадет со сту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zCs w:val="28"/>
        </w:rPr>
        <w:t>пеньки.</w:t>
      </w:r>
    </w:p>
    <w:p w:rsidR="0032542A" w:rsidRPr="0032542A" w:rsidRDefault="0032542A" w:rsidP="0032542A">
      <w:pPr>
        <w:widowControl w:val="0"/>
        <w:numPr>
          <w:ilvl w:val="0"/>
          <w:numId w:val="3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32542A">
        <w:rPr>
          <w:rFonts w:eastAsia="Times New Roman"/>
          <w:spacing w:val="-5"/>
          <w:szCs w:val="28"/>
        </w:rPr>
        <w:t>Пассажиру запрещено: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9"/>
          <w:szCs w:val="28"/>
        </w:rPr>
        <w:t>во время движения отвлекать водителя от управления транс</w:t>
      </w:r>
      <w:r w:rsidRPr="0032542A">
        <w:rPr>
          <w:rFonts w:eastAsia="Times New Roman"/>
          <w:spacing w:val="-9"/>
          <w:szCs w:val="28"/>
        </w:rPr>
        <w:softHyphen/>
      </w:r>
      <w:r w:rsidRPr="0032542A">
        <w:rPr>
          <w:rFonts w:eastAsia="Times New Roman"/>
          <w:spacing w:val="-8"/>
          <w:szCs w:val="28"/>
        </w:rPr>
        <w:t>портным средством, так как это мешает полноценному вос</w:t>
      </w:r>
      <w:r w:rsidRPr="0032542A">
        <w:rPr>
          <w:rFonts w:eastAsia="Times New Roman"/>
          <w:spacing w:val="-8"/>
          <w:szCs w:val="28"/>
        </w:rPr>
        <w:softHyphen/>
      </w:r>
      <w:r w:rsidRPr="0032542A">
        <w:rPr>
          <w:rFonts w:eastAsia="Times New Roman"/>
          <w:spacing w:val="-2"/>
          <w:szCs w:val="28"/>
        </w:rPr>
        <w:t xml:space="preserve">приятию водителем дорожной обстановки, правильному </w:t>
      </w:r>
      <w:r w:rsidRPr="0032542A">
        <w:rPr>
          <w:rFonts w:eastAsia="Times New Roman"/>
          <w:spacing w:val="-5"/>
          <w:szCs w:val="28"/>
        </w:rPr>
        <w:t>и своевременному анализу возникающих ситуаций и при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t>нятию решений, необходимых для обеспечения безопасно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zCs w:val="28"/>
        </w:rPr>
        <w:t>сти движения;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1"/>
          <w:szCs w:val="28"/>
        </w:rPr>
        <w:t xml:space="preserve">при поездке на грузовом автомобиле ехать стоя, сидеть </w:t>
      </w:r>
      <w:r w:rsidRPr="0032542A">
        <w:rPr>
          <w:rFonts w:eastAsia="Times New Roman"/>
          <w:spacing w:val="-4"/>
          <w:szCs w:val="28"/>
        </w:rPr>
        <w:t>на бортах или на грузе, расположенном выше бортов. Не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>соблюдение этих условий может привести к падению пас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zCs w:val="28"/>
        </w:rPr>
        <w:t>сажиров на проезжую часть дороги;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8"/>
          <w:szCs w:val="28"/>
        </w:rPr>
        <w:t>открывать двери во время движения транспортных средств.</w:t>
      </w:r>
    </w:p>
    <w:p w:rsidR="0032542A" w:rsidRDefault="0032542A" w:rsidP="0032542A">
      <w:pPr>
        <w:shd w:val="clear" w:color="auto" w:fill="FFFFFF"/>
        <w:tabs>
          <w:tab w:val="left" w:pos="667"/>
        </w:tabs>
        <w:ind w:right="0"/>
        <w:rPr>
          <w:rFonts w:eastAsia="Times New Roman"/>
          <w:szCs w:val="28"/>
        </w:rPr>
      </w:pPr>
      <w:r w:rsidRPr="0032542A">
        <w:rPr>
          <w:spacing w:val="-18"/>
          <w:szCs w:val="28"/>
        </w:rPr>
        <w:t>15.</w:t>
      </w:r>
      <w:r w:rsidRPr="0032542A">
        <w:rPr>
          <w:szCs w:val="28"/>
        </w:rPr>
        <w:tab/>
      </w:r>
      <w:r w:rsidRPr="0032542A">
        <w:rPr>
          <w:rFonts w:eastAsia="Times New Roman"/>
          <w:spacing w:val="-7"/>
          <w:szCs w:val="28"/>
        </w:rPr>
        <w:t>На проезжей части дороги нет мест или каких-либо участ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br/>
        <w:t>ков, гарантирующих пешеходу безопасность. Безопасность на до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br/>
      </w:r>
      <w:r w:rsidRPr="0032542A">
        <w:rPr>
          <w:rFonts w:eastAsia="Times New Roman"/>
          <w:spacing w:val="-5"/>
          <w:szCs w:val="28"/>
        </w:rPr>
        <w:t>роге обеспечивает сам пешеход, умеющий предвидеть и предот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br/>
      </w:r>
      <w:r w:rsidRPr="0032542A">
        <w:rPr>
          <w:rFonts w:eastAsia="Times New Roman"/>
          <w:szCs w:val="28"/>
        </w:rPr>
        <w:t>вратить опасность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 w:rsidRPr="00A02778">
        <w:rPr>
          <w:i/>
          <w:szCs w:val="28"/>
        </w:rPr>
        <w:t>Оценивание.</w:t>
      </w:r>
      <w:r>
        <w:rPr>
          <w:szCs w:val="28"/>
        </w:rPr>
        <w:t xml:space="preserve"> За каждый полный ответ 2 балла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1 балл – если ответ неполный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0 баллов – ответ отсутствует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Подсчет баллов (баллы суммируются)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Высокий уровень 25- 30 баллов, ребенок может дать полный ответ, знает правила дорожного движения и умеет применять их на практике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Средний уровень 18-24 балллов, знания ребенка на достаточном уровне, следует с такими детьми проводить дополнительную работу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  <w:sectPr w:rsidR="0032542A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Низкий уровень менее 17 баллов, ребенок не усвоил правил дорожного движения, с такими детьми следует проводить дополнительную работу по формированию умений безопасного поведения на дорогах и улицах города.</w:t>
      </w:r>
    </w:p>
    <w:p w:rsidR="0032542A" w:rsidRDefault="00FD3A1A" w:rsidP="00FD3A1A">
      <w:pPr>
        <w:shd w:val="clear" w:color="auto" w:fill="FFFFFF"/>
        <w:tabs>
          <w:tab w:val="left" w:pos="667"/>
        </w:tabs>
        <w:ind w:right="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FD3A1A" w:rsidRDefault="00FD3A1A" w:rsidP="00CB3578">
      <w:pPr>
        <w:shd w:val="clear" w:color="auto" w:fill="FFFFFF"/>
        <w:tabs>
          <w:tab w:val="left" w:pos="667"/>
        </w:tabs>
        <w:ind w:right="0"/>
        <w:jc w:val="center"/>
        <w:rPr>
          <w:szCs w:val="28"/>
        </w:rPr>
      </w:pPr>
      <w:r>
        <w:rPr>
          <w:szCs w:val="28"/>
        </w:rPr>
        <w:t>Диагностический материал для учащихся 3 – 4 классов</w:t>
      </w:r>
    </w:p>
    <w:p w:rsidR="00FD3A1A" w:rsidRDefault="00FD3A1A" w:rsidP="00AB4E9C">
      <w:pPr>
        <w:shd w:val="clear" w:color="auto" w:fill="FFFFFF"/>
        <w:tabs>
          <w:tab w:val="left" w:pos="667"/>
        </w:tabs>
        <w:ind w:right="0"/>
        <w:jc w:val="left"/>
        <w:rPr>
          <w:szCs w:val="28"/>
        </w:rPr>
      </w:pPr>
      <w:r>
        <w:rPr>
          <w:szCs w:val="28"/>
        </w:rPr>
        <w:t>ТЕСТ</w:t>
      </w: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D3A1A" w:rsidRPr="00CE7DF9" w:rsidTr="00CB3578">
        <w:trPr>
          <w:trHeight w:val="795"/>
        </w:trPr>
        <w:tc>
          <w:tcPr>
            <w:tcW w:w="9571" w:type="dxa"/>
          </w:tcPr>
          <w:p w:rsidR="00FD3A1A" w:rsidRPr="00CE7DF9" w:rsidRDefault="00FD3A1A" w:rsidP="00CB35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 xml:space="preserve">определение уровней сформированности устойчивых навыков безопасного поведения на улицах и дорогах у учащихся </w:t>
            </w:r>
            <w:r>
              <w:rPr>
                <w:sz w:val="24"/>
                <w:szCs w:val="24"/>
              </w:rPr>
              <w:t>2</w:t>
            </w:r>
            <w:r w:rsidRPr="00CE7DF9">
              <w:rPr>
                <w:sz w:val="24"/>
                <w:szCs w:val="24"/>
              </w:rPr>
              <w:t xml:space="preserve"> классов</w:t>
            </w:r>
          </w:p>
        </w:tc>
      </w:tr>
      <w:tr w:rsidR="00FD3A1A" w:rsidRPr="00386950" w:rsidTr="00CB3578">
        <w:tc>
          <w:tcPr>
            <w:tcW w:w="9571" w:type="dxa"/>
          </w:tcPr>
          <w:p w:rsidR="00FD3A1A" w:rsidRPr="00386950" w:rsidRDefault="00FD3A1A" w:rsidP="0038695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386950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FD3A1A" w:rsidRPr="00386950" w:rsidRDefault="00FD3A1A" w:rsidP="0038695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386950">
              <w:rPr>
                <w:bCs/>
                <w:sz w:val="24"/>
                <w:szCs w:val="24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те вопросы и обведите буквы правильного ответа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ind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Где разрешается кататься на санках и лыжах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numPr>
                      <w:ilvl w:val="0"/>
                      <w:numId w:val="14"/>
                    </w:numPr>
                    <w:ind w:left="0" w:right="0" w:firstLine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По дороге, предназначенной для пешеходов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По правой стороне проезжей части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В специально отведенных местах для массового отдыха, где нет опасности выезда на проезжую часть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2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ак должен поступить пешеход, стоящий у края проезжей части, при приближении транспортного средства с включенным проблесковым маячком и специальным звуковым сигналом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Как можно скорее перейти проезжую часть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Воздержаться от перехода проезжей части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3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Как должны двигаться лица, ведущие мотоцикл, мопед или велосипед, за пределами населенного пункта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По краю проезжей части навстречу движению транспортных средств</w:t>
                  </w: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По краю проезжей части по ходу движения транспортных средств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По тротуару. 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4.По тротуару или велосипедной дорожке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4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огда водитель должен уступить дорогу пешеходам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При выезде на дорогу из дворов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При съезде с дороги во двор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При выезде на дорогу с автозаправочных станций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4.Во всех перечисленных случаях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5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Разрешается ли движение пешеходов по дороге, обозначенной знаком «Автомагистраль»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ind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Запрещается.  2. Разрешается идти только вне населенных пунктов навстречу движению транспортных средств.  3. Разрешается идти вне населенных пунктов по ходу движения транспортных средств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6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В каком случае разрешается переходить дорогу в произвольном месте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Всегда, если это безопасно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Если в зоне видимости нет перекрестка или пешеходного перехода, и дорога хорошо просматривается в обе стороны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В произвольном месте переходить дорогу нельзя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7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Где следует переходить дорогу, если 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обозначенного пешеходного перехода нет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 xml:space="preserve">1. На перекрестках по линии тротуаров </w:t>
                  </w: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 xml:space="preserve">или обочин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 В любом месте, если поблизости нет перекрестка и дорога просматривается в обе стороны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Во всех перечисленных случаях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Можно ли переходить дорогу вне пешеходного перехода, если она просматривается только в одном направлении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Можно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Нельзя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9.</w:t>
                  </w: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В каких местах запрещено пешеходу переходить через дорогу?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На крутых поворотах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В местах, где дорога идет на подъем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 Около туннелей и мостов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4.Во всех перечисленных случаях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0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Разрешается ли переходить дорогу с разделительной полосой вне пешеходного перехода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Разрешается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 Не разрешается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1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акой стороны должен придерживаться пешеход при движении по тротуару?</w:t>
                  </w: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Левой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 Правой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 Безразлично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2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Разрешено ли переходить дорогу в местах, где есть пешеходные ограждения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Разрешено, если нет движущихся транспортных средств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Запрещено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3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акие меры предосторожности должен принять пешеход, начиная переход дороги между стоящими автомобилями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Убедиться, что нет приближающихся слева и справа транспортных средств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Переходить дорогу медленно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Переходить дорогу быстрее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4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 Как должен поступить пешеход, если он при переключении светофора на желтый сигнал не успел дойти до середины проезжей части?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Продолжить переход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Вернуться обратно на тротуар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Дойти до середины проезжей части и ожидать там зеленого сигнала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5. Какое правило для обеспечения безопасности должен выполнять пешеход, переходя дорогу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Переходить под прямым углом к тротуару и не останавливаться без необходимости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Как можно быстрее перебежать дорогу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Не грызть на ходу семечки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6. Имеет ли право пешеход переходить дорогу, если в основном светофоре включен зеленый сигнал, а в пешеходном — красный сигнал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Не имеет права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Имеет право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Имеет, если поблизости нет движущихся в его направлении автомобилей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1276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7.</w:t>
                  </w:r>
                  <w:r w:rsidR="001276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В каком месте разрешается пешеходам </w:t>
                  </w:r>
                  <w:r w:rsidR="001276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пересекать проезжую часть при отсутствии пешеходного перехода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12761A" w:rsidRPr="00386950" w:rsidRDefault="001276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На участках, где дорога хорошо </w:t>
                  </w: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>просматривается в обе стороны под прямым углом к краю проезжей части.</w:t>
                  </w:r>
                </w:p>
                <w:p w:rsidR="0012761A" w:rsidRPr="00386950" w:rsidRDefault="001276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На перекрестках по линии тротуаров или обочин.</w:t>
                  </w:r>
                </w:p>
                <w:p w:rsidR="00FD3A1A" w:rsidRPr="00386950" w:rsidRDefault="001276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Во всех перечисленных местах.</w:t>
                  </w:r>
                </w:p>
              </w:tc>
            </w:tr>
            <w:tr w:rsidR="00386950" w:rsidRPr="00386950" w:rsidTr="00FD3A1A">
              <w:tc>
                <w:tcPr>
                  <w:tcW w:w="4670" w:type="dxa"/>
                </w:tcPr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lang w:eastAsia="ru-RU"/>
                    </w:rPr>
                    <w:lastRenderedPageBreak/>
                    <w:t>18. Разрешается ли переходить дорогу по проезжей части, если в этом месте есть подземный переход?</w:t>
                  </w:r>
                </w:p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hd w:val="clear" w:color="auto" w:fill="FFFFFF"/>
                      <w:lang w:eastAsia="ru-RU"/>
                    </w:rPr>
                    <w:t>1. Запрещается.</w:t>
                  </w:r>
                </w:p>
                <w:p w:rsidR="00386950" w:rsidRPr="00386950" w:rsidRDefault="00386950" w:rsidP="00386950">
                  <w:pPr>
                    <w:ind w:right="0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386950">
                    <w:rPr>
                      <w:bCs/>
                      <w:iCs/>
                      <w:sz w:val="24"/>
                      <w:shd w:val="clear" w:color="auto" w:fill="FFFFFF"/>
                      <w:lang w:eastAsia="ru-RU"/>
                    </w:rPr>
                    <w:t>2. Разрешается.</w:t>
                  </w:r>
                </w:p>
                <w:p w:rsidR="00386950" w:rsidRPr="00386950" w:rsidRDefault="00386950" w:rsidP="00386950">
                  <w:pPr>
                    <w:ind w:right="0"/>
                    <w:rPr>
                      <w:vanish/>
                      <w:color w:val="000000"/>
                      <w:sz w:val="24"/>
                      <w:szCs w:val="28"/>
                    </w:rPr>
                  </w:pPr>
                </w:p>
                <w:p w:rsidR="00386950" w:rsidRPr="00386950" w:rsidRDefault="00386950" w:rsidP="00386950">
                  <w:pPr>
                    <w:ind w:right="0"/>
                    <w:rPr>
                      <w:color w:val="000000"/>
                      <w:sz w:val="24"/>
                      <w:szCs w:val="28"/>
                    </w:rPr>
                  </w:pPr>
                </w:p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3A1A" w:rsidRPr="00386950" w:rsidRDefault="00FD3A1A" w:rsidP="0038695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A02778" w:rsidRDefault="00A02778" w:rsidP="0032542A">
      <w:pPr>
        <w:pStyle w:val="a3"/>
        <w:ind w:left="0" w:right="0"/>
        <w:rPr>
          <w:szCs w:val="28"/>
        </w:rPr>
      </w:pPr>
    </w:p>
    <w:p w:rsidR="00386950" w:rsidRDefault="00386950" w:rsidP="0032542A">
      <w:pPr>
        <w:pStyle w:val="a3"/>
        <w:ind w:left="0" w:right="0"/>
        <w:rPr>
          <w:szCs w:val="28"/>
        </w:rPr>
      </w:pPr>
      <w:r>
        <w:rPr>
          <w:szCs w:val="28"/>
        </w:rPr>
        <w:t>Ключ к тес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0"/>
        <w:gridCol w:w="708"/>
        <w:gridCol w:w="708"/>
      </w:tblGrid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</w:tbl>
    <w:p w:rsidR="00386950" w:rsidRDefault="00386950" w:rsidP="00386950">
      <w:pPr>
        <w:pStyle w:val="a3"/>
        <w:ind w:left="0" w:right="0"/>
      </w:pPr>
      <w:r w:rsidRPr="00386950">
        <w:t>Всего 18 баллов</w:t>
      </w:r>
    </w:p>
    <w:p w:rsidR="00CB3578" w:rsidRPr="00CB3578" w:rsidRDefault="00CB3578" w:rsidP="00CB3578">
      <w:pPr>
        <w:pStyle w:val="a3"/>
        <w:ind w:left="0"/>
        <w:rPr>
          <w:sz w:val="24"/>
          <w:szCs w:val="24"/>
        </w:rPr>
      </w:pPr>
      <w:r w:rsidRPr="00CB3578">
        <w:rPr>
          <w:b/>
          <w:sz w:val="22"/>
          <w:szCs w:val="28"/>
        </w:rPr>
        <w:t xml:space="preserve">Высокий уровень - </w:t>
      </w:r>
      <w:r w:rsidRPr="00CB3578">
        <w:rPr>
          <w:sz w:val="24"/>
          <w:szCs w:val="24"/>
        </w:rPr>
        <w:t>10 баллов для 3 класса, 18 баллов для 4 класса</w:t>
      </w:r>
    </w:p>
    <w:p w:rsidR="00CB3578" w:rsidRDefault="00CB3578" w:rsidP="00CB3578">
      <w:pPr>
        <w:pStyle w:val="a3"/>
        <w:ind w:left="0" w:right="0"/>
        <w:rPr>
          <w:sz w:val="24"/>
          <w:szCs w:val="24"/>
        </w:rPr>
      </w:pPr>
      <w:r w:rsidRPr="00CB3578">
        <w:rPr>
          <w:sz w:val="24"/>
          <w:szCs w:val="24"/>
        </w:rPr>
        <w:t>Ребенок самостоятельно ориентируется в дорожной ситуации, осознанно оценивает</w:t>
      </w:r>
      <w:r w:rsidRPr="00D17D9B">
        <w:rPr>
          <w:sz w:val="24"/>
          <w:szCs w:val="24"/>
        </w:rPr>
        <w:t xml:space="preserve"> опасные и безопасные действия, анализирует ситуацию на дорогах, пользуясь правилами ПДД</w:t>
      </w:r>
      <w:r>
        <w:rPr>
          <w:sz w:val="24"/>
          <w:szCs w:val="24"/>
        </w:rPr>
        <w:t>,</w:t>
      </w:r>
      <w:r w:rsidRPr="00D17D9B">
        <w:rPr>
          <w:sz w:val="24"/>
          <w:szCs w:val="24"/>
        </w:rPr>
        <w:t xml:space="preserve"> умеет переходить регулируемые  и нерегулируемые</w:t>
      </w:r>
      <w:r w:rsidRPr="00D17D9B">
        <w:rPr>
          <w:b/>
          <w:sz w:val="24"/>
          <w:szCs w:val="24"/>
        </w:rPr>
        <w:t xml:space="preserve"> </w:t>
      </w:r>
      <w:r w:rsidRPr="00D17D9B">
        <w:rPr>
          <w:sz w:val="24"/>
          <w:szCs w:val="24"/>
        </w:rPr>
        <w:t>участки дороги.</w:t>
      </w:r>
    </w:p>
    <w:p w:rsidR="00CB3578" w:rsidRDefault="00CB3578" w:rsidP="00CB3578">
      <w:pPr>
        <w:pStyle w:val="a3"/>
        <w:ind w:left="0" w:right="0"/>
        <w:rPr>
          <w:sz w:val="24"/>
          <w:szCs w:val="24"/>
        </w:rPr>
      </w:pPr>
      <w:r w:rsidRPr="003529F3">
        <w:rPr>
          <w:b/>
          <w:sz w:val="22"/>
          <w:szCs w:val="28"/>
        </w:rPr>
        <w:t>Средний уровень</w:t>
      </w:r>
      <w:r>
        <w:rPr>
          <w:b/>
          <w:sz w:val="22"/>
          <w:szCs w:val="28"/>
        </w:rPr>
        <w:t xml:space="preserve"> - </w:t>
      </w:r>
      <w:r w:rsidRPr="00D17D9B">
        <w:rPr>
          <w:sz w:val="24"/>
          <w:szCs w:val="24"/>
        </w:rPr>
        <w:t>один или три показателя отсутствует</w:t>
      </w:r>
      <w:r>
        <w:rPr>
          <w:sz w:val="24"/>
          <w:szCs w:val="24"/>
        </w:rPr>
        <w:t xml:space="preserve">. </w:t>
      </w:r>
      <w:r w:rsidRPr="00D17D9B">
        <w:rPr>
          <w:sz w:val="24"/>
          <w:szCs w:val="24"/>
        </w:rPr>
        <w:t xml:space="preserve">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</w:t>
      </w:r>
    </w:p>
    <w:p w:rsidR="00A02778" w:rsidRPr="0032542A" w:rsidRDefault="00CB3578" w:rsidP="002A5AE2">
      <w:pPr>
        <w:pStyle w:val="a3"/>
        <w:ind w:left="0" w:right="0"/>
        <w:rPr>
          <w:vanish/>
          <w:color w:val="000000"/>
          <w:szCs w:val="28"/>
        </w:rPr>
      </w:pPr>
      <w:r w:rsidRPr="003529F3">
        <w:rPr>
          <w:b/>
          <w:sz w:val="22"/>
          <w:szCs w:val="28"/>
        </w:rPr>
        <w:t>Низкий уровень</w:t>
      </w:r>
      <w:r>
        <w:rPr>
          <w:b/>
          <w:sz w:val="22"/>
          <w:szCs w:val="28"/>
        </w:rPr>
        <w:t xml:space="preserve"> - </w:t>
      </w:r>
      <w:r w:rsidRPr="00D17D9B">
        <w:rPr>
          <w:sz w:val="24"/>
          <w:szCs w:val="24"/>
        </w:rPr>
        <w:t>Менее 15 баллов в 4 классе, менее 6 баллов в 3 классе. Отсутствуют навыки безопасного поведения на улицах и на дорогах, или учащийся не может выполнять задания, может выполнять лишь отдельные умения.</w:t>
      </w:r>
    </w:p>
    <w:p w:rsidR="00A02778" w:rsidRPr="00725235" w:rsidRDefault="00A02778" w:rsidP="00725235">
      <w:pPr>
        <w:pStyle w:val="a3"/>
        <w:ind w:left="0" w:right="0"/>
        <w:rPr>
          <w:szCs w:val="28"/>
        </w:rPr>
      </w:pPr>
    </w:p>
    <w:p w:rsidR="00A02778" w:rsidRPr="00725235" w:rsidRDefault="00A02778" w:rsidP="00725235">
      <w:pPr>
        <w:ind w:right="0"/>
        <w:rPr>
          <w:color w:val="000000"/>
          <w:szCs w:val="28"/>
        </w:rPr>
      </w:pPr>
      <w:r w:rsidRPr="00725235">
        <w:rPr>
          <w:color w:val="000000"/>
          <w:szCs w:val="28"/>
        </w:rPr>
        <w:t xml:space="preserve"> </w:t>
      </w:r>
    </w:p>
    <w:p w:rsidR="00970564" w:rsidRPr="00970564" w:rsidRDefault="00970564" w:rsidP="00970564">
      <w:pPr>
        <w:pStyle w:val="a3"/>
        <w:shd w:val="clear" w:color="auto" w:fill="FFFFFF"/>
        <w:tabs>
          <w:tab w:val="left" w:pos="552"/>
        </w:tabs>
        <w:ind w:left="0" w:right="0"/>
        <w:rPr>
          <w:szCs w:val="28"/>
        </w:rPr>
      </w:pPr>
    </w:p>
    <w:p w:rsidR="009F3CA9" w:rsidRPr="00970564" w:rsidRDefault="009F3CA9" w:rsidP="00970564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8"/>
          <w:szCs w:val="28"/>
        </w:rPr>
      </w:pPr>
    </w:p>
    <w:p w:rsidR="009F3CA9" w:rsidRPr="00970564" w:rsidRDefault="009F3CA9" w:rsidP="00970564">
      <w:pPr>
        <w:ind w:right="0"/>
        <w:rPr>
          <w:szCs w:val="28"/>
        </w:rPr>
      </w:pPr>
      <w:r w:rsidRPr="00970564">
        <w:rPr>
          <w:szCs w:val="28"/>
        </w:rPr>
        <w:t xml:space="preserve"> </w:t>
      </w:r>
    </w:p>
    <w:p w:rsidR="009F3CA9" w:rsidRDefault="009F3CA9" w:rsidP="0096488B">
      <w:pPr>
        <w:jc w:val="center"/>
        <w:rPr>
          <w:szCs w:val="28"/>
        </w:rPr>
        <w:sectPr w:rsidR="009F3CA9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FE0" w:rsidRPr="00CB3578" w:rsidRDefault="00023FE0" w:rsidP="002A5AE2">
      <w:pPr>
        <w:pStyle w:val="a3"/>
        <w:ind w:left="360"/>
        <w:rPr>
          <w:szCs w:val="28"/>
        </w:rPr>
      </w:pPr>
    </w:p>
    <w:sectPr w:rsidR="00023FE0" w:rsidRPr="00CB3578" w:rsidSect="0084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A" w:rsidRDefault="0081676A" w:rsidP="005C0294">
      <w:r>
        <w:separator/>
      </w:r>
    </w:p>
  </w:endnote>
  <w:endnote w:type="continuationSeparator" w:id="0">
    <w:p w:rsidR="0081676A" w:rsidRDefault="0081676A" w:rsidP="005C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9183"/>
      <w:docPartObj>
        <w:docPartGallery w:val="Page Numbers (Bottom of Page)"/>
        <w:docPartUnique/>
      </w:docPartObj>
    </w:sdtPr>
    <w:sdtEndPr/>
    <w:sdtContent>
      <w:p w:rsidR="00CB3578" w:rsidRDefault="008167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6B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B3578" w:rsidRDefault="00CB3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A" w:rsidRDefault="0081676A" w:rsidP="005C0294">
      <w:r>
        <w:separator/>
      </w:r>
    </w:p>
  </w:footnote>
  <w:footnote w:type="continuationSeparator" w:id="0">
    <w:p w:rsidR="0081676A" w:rsidRDefault="0081676A" w:rsidP="005C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3AA0AC"/>
    <w:lvl w:ilvl="0">
      <w:numFmt w:val="bullet"/>
      <w:lvlText w:val="*"/>
      <w:lvlJc w:val="left"/>
    </w:lvl>
  </w:abstractNum>
  <w:abstractNum w:abstractNumId="1">
    <w:nsid w:val="0AE34FDE"/>
    <w:multiLevelType w:val="hybridMultilevel"/>
    <w:tmpl w:val="8BB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2BB"/>
    <w:multiLevelType w:val="multilevel"/>
    <w:tmpl w:val="287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A5D12"/>
    <w:multiLevelType w:val="multilevel"/>
    <w:tmpl w:val="3A7AC71E"/>
    <w:lvl w:ilvl="0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2160"/>
      </w:pPr>
      <w:rPr>
        <w:rFonts w:hint="default"/>
      </w:rPr>
    </w:lvl>
  </w:abstractNum>
  <w:abstractNum w:abstractNumId="4">
    <w:nsid w:val="14F1194F"/>
    <w:multiLevelType w:val="hybridMultilevel"/>
    <w:tmpl w:val="28D8324A"/>
    <w:lvl w:ilvl="0" w:tplc="7F9A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667"/>
    <w:multiLevelType w:val="hybridMultilevel"/>
    <w:tmpl w:val="6FC0829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303ABB"/>
    <w:multiLevelType w:val="hybridMultilevel"/>
    <w:tmpl w:val="CED0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4391"/>
    <w:multiLevelType w:val="hybridMultilevel"/>
    <w:tmpl w:val="3EC46AA0"/>
    <w:lvl w:ilvl="0" w:tplc="1D523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0237F"/>
    <w:multiLevelType w:val="hybridMultilevel"/>
    <w:tmpl w:val="4858B7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3410"/>
    <w:multiLevelType w:val="hybridMultilevel"/>
    <w:tmpl w:val="EEF4A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562DB"/>
    <w:multiLevelType w:val="hybridMultilevel"/>
    <w:tmpl w:val="5646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5874"/>
    <w:multiLevelType w:val="singleLevel"/>
    <w:tmpl w:val="2CB2F39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352F174F"/>
    <w:multiLevelType w:val="hybridMultilevel"/>
    <w:tmpl w:val="C9044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37EA9"/>
    <w:multiLevelType w:val="singleLevel"/>
    <w:tmpl w:val="E252051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">
    <w:nsid w:val="377E2B42"/>
    <w:multiLevelType w:val="singleLevel"/>
    <w:tmpl w:val="6096B5DA"/>
    <w:lvl w:ilvl="0">
      <w:start w:val="7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95416C0"/>
    <w:multiLevelType w:val="singleLevel"/>
    <w:tmpl w:val="0FBCDE10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3F2A7BF6"/>
    <w:multiLevelType w:val="singleLevel"/>
    <w:tmpl w:val="B0A0847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C6D2C76"/>
    <w:multiLevelType w:val="hybridMultilevel"/>
    <w:tmpl w:val="26E0C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6729B1"/>
    <w:multiLevelType w:val="hybridMultilevel"/>
    <w:tmpl w:val="49F24C68"/>
    <w:lvl w:ilvl="0" w:tplc="7F9A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3477F"/>
    <w:multiLevelType w:val="singleLevel"/>
    <w:tmpl w:val="0A48C992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580806A0"/>
    <w:multiLevelType w:val="hybridMultilevel"/>
    <w:tmpl w:val="ED3CD63C"/>
    <w:lvl w:ilvl="0" w:tplc="5CDC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45F7"/>
    <w:multiLevelType w:val="multilevel"/>
    <w:tmpl w:val="96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2202B8"/>
    <w:multiLevelType w:val="hybridMultilevel"/>
    <w:tmpl w:val="111CCF3A"/>
    <w:lvl w:ilvl="0" w:tplc="A1385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DA4515"/>
    <w:multiLevelType w:val="hybridMultilevel"/>
    <w:tmpl w:val="CD1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C3E29"/>
    <w:multiLevelType w:val="singleLevel"/>
    <w:tmpl w:val="F462191C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>
    <w:nsid w:val="65DF70F8"/>
    <w:multiLevelType w:val="hybridMultilevel"/>
    <w:tmpl w:val="5054033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B12F2"/>
    <w:multiLevelType w:val="singleLevel"/>
    <w:tmpl w:val="1550092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>
    <w:nsid w:val="6D2504C4"/>
    <w:multiLevelType w:val="hybridMultilevel"/>
    <w:tmpl w:val="3D066468"/>
    <w:lvl w:ilvl="0" w:tplc="749A99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57046A"/>
    <w:multiLevelType w:val="singleLevel"/>
    <w:tmpl w:val="2F4E4D6C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E0B5FAF"/>
    <w:multiLevelType w:val="hybridMultilevel"/>
    <w:tmpl w:val="28B2B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33A56"/>
    <w:multiLevelType w:val="singleLevel"/>
    <w:tmpl w:val="716249F6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6EFF0275"/>
    <w:multiLevelType w:val="singleLevel"/>
    <w:tmpl w:val="E8165A0C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F21024F"/>
    <w:multiLevelType w:val="hybridMultilevel"/>
    <w:tmpl w:val="8FD6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D6104"/>
    <w:multiLevelType w:val="hybridMultilevel"/>
    <w:tmpl w:val="4952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C42D3"/>
    <w:multiLevelType w:val="hybridMultilevel"/>
    <w:tmpl w:val="56C6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54EA7"/>
    <w:multiLevelType w:val="hybridMultilevel"/>
    <w:tmpl w:val="BD281674"/>
    <w:lvl w:ilvl="0" w:tplc="2828D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92595"/>
    <w:multiLevelType w:val="singleLevel"/>
    <w:tmpl w:val="E8EEAE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7">
    <w:nsid w:val="79C124DC"/>
    <w:multiLevelType w:val="singleLevel"/>
    <w:tmpl w:val="6A327448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">
    <w:nsid w:val="7D213427"/>
    <w:multiLevelType w:val="hybridMultilevel"/>
    <w:tmpl w:val="CB08A492"/>
    <w:lvl w:ilvl="0" w:tplc="091CED64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EED2F3D"/>
    <w:multiLevelType w:val="hybridMultilevel"/>
    <w:tmpl w:val="DBD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148E0"/>
    <w:multiLevelType w:val="hybridMultilevel"/>
    <w:tmpl w:val="4858B7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33"/>
  </w:num>
  <w:num w:numId="9">
    <w:abstractNumId w:val="6"/>
  </w:num>
  <w:num w:numId="10">
    <w:abstractNumId w:val="10"/>
  </w:num>
  <w:num w:numId="11">
    <w:abstractNumId w:val="40"/>
  </w:num>
  <w:num w:numId="12">
    <w:abstractNumId w:val="29"/>
  </w:num>
  <w:num w:numId="13">
    <w:abstractNumId w:val="38"/>
  </w:num>
  <w:num w:numId="14">
    <w:abstractNumId w:val="3"/>
  </w:num>
  <w:num w:numId="15">
    <w:abstractNumId w:val="27"/>
  </w:num>
  <w:num w:numId="16">
    <w:abstractNumId w:val="39"/>
  </w:num>
  <w:num w:numId="17">
    <w:abstractNumId w:val="12"/>
  </w:num>
  <w:num w:numId="18">
    <w:abstractNumId w:val="25"/>
  </w:num>
  <w:num w:numId="19">
    <w:abstractNumId w:val="7"/>
  </w:num>
  <w:num w:numId="20">
    <w:abstractNumId w:val="32"/>
  </w:num>
  <w:num w:numId="21">
    <w:abstractNumId w:val="9"/>
  </w:num>
  <w:num w:numId="22">
    <w:abstractNumId w:val="13"/>
  </w:num>
  <w:num w:numId="23">
    <w:abstractNumId w:val="30"/>
  </w:num>
  <w:num w:numId="24">
    <w:abstractNumId w:val="31"/>
  </w:num>
  <w:num w:numId="25">
    <w:abstractNumId w:val="36"/>
  </w:num>
  <w:num w:numId="26">
    <w:abstractNumId w:val="3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3"/>
  </w:num>
  <w:num w:numId="30">
    <w:abstractNumId w:val="26"/>
  </w:num>
  <w:num w:numId="31">
    <w:abstractNumId w:val="28"/>
  </w:num>
  <w:num w:numId="32">
    <w:abstractNumId w:val="19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4"/>
  </w:num>
  <w:num w:numId="37">
    <w:abstractNumId w:val="15"/>
  </w:num>
  <w:num w:numId="38">
    <w:abstractNumId w:val="11"/>
  </w:num>
  <w:num w:numId="39">
    <w:abstractNumId w:val="8"/>
  </w:num>
  <w:num w:numId="40">
    <w:abstractNumId w:val="21"/>
  </w:num>
  <w:num w:numId="41">
    <w:abstractNumId w:val="2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DF"/>
    <w:rsid w:val="00023FE0"/>
    <w:rsid w:val="000875EC"/>
    <w:rsid w:val="000B5A57"/>
    <w:rsid w:val="000C4151"/>
    <w:rsid w:val="0012761A"/>
    <w:rsid w:val="00137C64"/>
    <w:rsid w:val="00145A6A"/>
    <w:rsid w:val="00151291"/>
    <w:rsid w:val="001B474B"/>
    <w:rsid w:val="002A5AE2"/>
    <w:rsid w:val="002F335B"/>
    <w:rsid w:val="00320C24"/>
    <w:rsid w:val="0032542A"/>
    <w:rsid w:val="0033738F"/>
    <w:rsid w:val="00341BC5"/>
    <w:rsid w:val="00370282"/>
    <w:rsid w:val="00385F53"/>
    <w:rsid w:val="00386950"/>
    <w:rsid w:val="003A7C9F"/>
    <w:rsid w:val="003B194D"/>
    <w:rsid w:val="003B7D7D"/>
    <w:rsid w:val="003E2DE9"/>
    <w:rsid w:val="003E6CDA"/>
    <w:rsid w:val="0040272A"/>
    <w:rsid w:val="004244E7"/>
    <w:rsid w:val="00445801"/>
    <w:rsid w:val="00462D64"/>
    <w:rsid w:val="004B2D6E"/>
    <w:rsid w:val="004F20D2"/>
    <w:rsid w:val="005324CD"/>
    <w:rsid w:val="00571201"/>
    <w:rsid w:val="005756BA"/>
    <w:rsid w:val="00596D0F"/>
    <w:rsid w:val="005A2988"/>
    <w:rsid w:val="005C0294"/>
    <w:rsid w:val="005C5EDA"/>
    <w:rsid w:val="005D728B"/>
    <w:rsid w:val="005F0117"/>
    <w:rsid w:val="00603160"/>
    <w:rsid w:val="0062554E"/>
    <w:rsid w:val="00637D3A"/>
    <w:rsid w:val="00684520"/>
    <w:rsid w:val="00687BC8"/>
    <w:rsid w:val="006B34B1"/>
    <w:rsid w:val="00725235"/>
    <w:rsid w:val="00754857"/>
    <w:rsid w:val="007D4F96"/>
    <w:rsid w:val="008103C7"/>
    <w:rsid w:val="0081676A"/>
    <w:rsid w:val="008450C4"/>
    <w:rsid w:val="008E474F"/>
    <w:rsid w:val="008F467F"/>
    <w:rsid w:val="009142C3"/>
    <w:rsid w:val="0094297C"/>
    <w:rsid w:val="009620CD"/>
    <w:rsid w:val="0096488B"/>
    <w:rsid w:val="00970564"/>
    <w:rsid w:val="00997706"/>
    <w:rsid w:val="009D1F74"/>
    <w:rsid w:val="009F3CA9"/>
    <w:rsid w:val="00A02778"/>
    <w:rsid w:val="00A05212"/>
    <w:rsid w:val="00A07FDE"/>
    <w:rsid w:val="00A40B55"/>
    <w:rsid w:val="00AB4E9C"/>
    <w:rsid w:val="00AE4867"/>
    <w:rsid w:val="00AF6D93"/>
    <w:rsid w:val="00B06C73"/>
    <w:rsid w:val="00B16BA0"/>
    <w:rsid w:val="00B425DF"/>
    <w:rsid w:val="00BA42D1"/>
    <w:rsid w:val="00BD0B35"/>
    <w:rsid w:val="00BD7B46"/>
    <w:rsid w:val="00C334AC"/>
    <w:rsid w:val="00CA0242"/>
    <w:rsid w:val="00CB153E"/>
    <w:rsid w:val="00CB2263"/>
    <w:rsid w:val="00CB3578"/>
    <w:rsid w:val="00CE3576"/>
    <w:rsid w:val="00CE7DF9"/>
    <w:rsid w:val="00D07967"/>
    <w:rsid w:val="00D61C1F"/>
    <w:rsid w:val="00DC0E2D"/>
    <w:rsid w:val="00E31785"/>
    <w:rsid w:val="00E852F5"/>
    <w:rsid w:val="00E94E6C"/>
    <w:rsid w:val="00EB17FC"/>
    <w:rsid w:val="00EC1167"/>
    <w:rsid w:val="00EF1128"/>
    <w:rsid w:val="00EF450D"/>
    <w:rsid w:val="00EF634A"/>
    <w:rsid w:val="00F8719A"/>
    <w:rsid w:val="00F87AC1"/>
    <w:rsid w:val="00FC28E1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4A0B281-ECED-4FFC-A93E-C0F29BF5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DF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684520"/>
    <w:pPr>
      <w:spacing w:before="100" w:beforeAutospacing="1" w:after="100" w:afterAutospacing="1"/>
      <w:ind w:right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4520"/>
    <w:pPr>
      <w:spacing w:before="100" w:beforeAutospacing="1" w:after="100" w:afterAutospacing="1"/>
      <w:ind w:right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88"/>
    <w:pPr>
      <w:ind w:left="720"/>
      <w:contextualSpacing/>
    </w:pPr>
  </w:style>
  <w:style w:type="character" w:customStyle="1" w:styleId="c0">
    <w:name w:val="c0"/>
    <w:basedOn w:val="a0"/>
    <w:rsid w:val="009620CD"/>
  </w:style>
  <w:style w:type="character" w:customStyle="1" w:styleId="apple-converted-space">
    <w:name w:val="apple-converted-space"/>
    <w:basedOn w:val="a0"/>
    <w:rsid w:val="009620CD"/>
  </w:style>
  <w:style w:type="paragraph" w:styleId="a4">
    <w:name w:val="header"/>
    <w:basedOn w:val="a"/>
    <w:link w:val="a5"/>
    <w:uiPriority w:val="99"/>
    <w:semiHidden/>
    <w:unhideWhenUsed/>
    <w:rsid w:val="005C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029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C02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0294"/>
    <w:rPr>
      <w:rFonts w:ascii="Times New Roman" w:eastAsia="Calibri" w:hAnsi="Times New Roman" w:cs="Times New Roman"/>
      <w:sz w:val="28"/>
    </w:rPr>
  </w:style>
  <w:style w:type="paragraph" w:styleId="a8">
    <w:name w:val="Body Text Indent"/>
    <w:basedOn w:val="a"/>
    <w:link w:val="a9"/>
    <w:semiHidden/>
    <w:unhideWhenUsed/>
    <w:rsid w:val="003A7C9F"/>
    <w:pPr>
      <w:ind w:right="0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A7C9F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7C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4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4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84520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648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lso-tools.ru/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://ped-kopilka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pustowalowa.ucoz.ru/blog/fgos_vneurochnaja_dejatelnost/2011-05-29-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E153-91E2-4C3A-9105-E38C09B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7T08:22:00Z</dcterms:created>
  <dcterms:modified xsi:type="dcterms:W3CDTF">2023-11-07T08:22:00Z</dcterms:modified>
</cp:coreProperties>
</file>